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5261" w:rsidRPr="00EA61EF" w:rsidRDefault="003E57D5" w:rsidP="00185261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379730</wp:posOffset>
                </wp:positionV>
                <wp:extent cx="2305050" cy="1428750"/>
                <wp:effectExtent l="0" t="0" r="0" b="0"/>
                <wp:wrapThrough wrapText="bothSides">
                  <wp:wrapPolygon edited="0">
                    <wp:start x="0" y="0"/>
                    <wp:lineTo x="0" y="21312"/>
                    <wp:lineTo x="21421" y="21312"/>
                    <wp:lineTo x="21421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0F" w:rsidRDefault="0070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6.95pt;margin-top:-29.9pt;width:181.5pt;height:11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" fillcolor="white [3201]" stroked="f" strokeweight=".5pt">
                <v:textbox>
                  <w:txbxContent>
                    <w:p w:rsidR="00706C0F" w:rsidRDefault="00706C0F"/>
                  </w:txbxContent>
                </v:textbox>
                <w10:wrap type="through"/>
              </v:shape>
            </w:pict>
          </mc:Fallback>
        </mc:AlternateContent>
      </w:r>
    </w:p>
    <w:p w:rsidR="00185261" w:rsidRPr="00EA61EF" w:rsidRDefault="00185261" w:rsidP="00185261">
      <w:pPr>
        <w:rPr>
          <w:rStyle w:val="nfasis"/>
          <w:rFonts w:ascii="Verdana" w:hAnsi="Verdana"/>
          <w:sz w:val="20"/>
          <w:szCs w:val="20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4487</wp:posOffset>
                </wp:positionH>
                <wp:positionV relativeFrom="paragraph">
                  <wp:posOffset>-237566</wp:posOffset>
                </wp:positionV>
                <wp:extent cx="2261937" cy="1398896"/>
                <wp:effectExtent l="0" t="0" r="508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7" cy="1398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0F" w:rsidRDefault="00706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38FE2" wp14:editId="7973BB46">
                                  <wp:extent cx="1755140" cy="1171575"/>
                                  <wp:effectExtent l="0" t="0" r="0" b="9525"/>
                                  <wp:docPr id="1" name="Imagen 1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27" type="#_x0000_t202" style="position:absolute;left:0;text-align:left;margin-left:31.05pt;margin-top:-18.7pt;width:178.1pt;height:110.1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" fillcolor="white [3201]" stroked="f" strokeweight=".5pt">
                <v:textbox>
                  <w:txbxContent>
                    <w:p w:rsidR="00706C0F" w:rsidRDefault="00706C0F">
                      <w:r>
                        <w:rPr>
                          <w:noProof/>
                        </w:rPr>
                        <w:drawing>
                          <wp:inline distT="0" distB="0" distL="0" distR="0" wp14:anchorId="50C38FE2" wp14:editId="7973BB46">
                            <wp:extent cx="1755140" cy="1171575"/>
                            <wp:effectExtent l="0" t="0" r="0" b="9525"/>
                            <wp:docPr id="1" name="Imagen 1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4D1FD6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2225</wp:posOffset>
                </wp:positionV>
                <wp:extent cx="6231255" cy="2283460"/>
                <wp:effectExtent l="31115" t="31750" r="33655" b="37465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22834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BC2AE" id="Rectangle 35" o:spid="_x0000_s1026" style="position:absolute;margin-left:21.2pt;margin-top:1.75pt;width:490.65pt;height:17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" filled="f" strokecolor="#a5a5a5" strokeweight="4.5pt">
                <v:stroke linestyle="thinThick"/>
              </v:rect>
            </w:pict>
          </mc:Fallback>
        </mc:AlternateContent>
      </w: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INFORME DE AUTOEVALUACIÓN</w:t>
      </w:r>
    </w:p>
    <w:p w:rsidR="008C216C" w:rsidRPr="002B5494" w:rsidRDefault="008C216C" w:rsidP="008C216C">
      <w:pPr>
        <w:jc w:val="center"/>
        <w:rPr>
          <w:rFonts w:ascii="Verdana" w:hAnsi="Verdana" w:cs="Arial"/>
          <w:b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ESTÁNDAR GENERAL</w:t>
      </w:r>
    </w:p>
    <w:p w:rsidR="008C216C" w:rsidRDefault="008C216C" w:rsidP="008C216C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DE ACREDITACIÓN PARA</w:t>
      </w:r>
    </w:p>
    <w:p w:rsidR="00AF385A" w:rsidRPr="002B5494" w:rsidRDefault="00AF385A" w:rsidP="008C216C">
      <w:pPr>
        <w:jc w:val="center"/>
        <w:rPr>
          <w:rFonts w:ascii="Verdana" w:hAnsi="Verdana" w:cs="Arial"/>
          <w:b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UNIDAD</w:t>
      </w:r>
      <w:r w:rsidR="005D5F14">
        <w:rPr>
          <w:rFonts w:ascii="Verdana" w:hAnsi="Verdana" w:cs="Arial"/>
          <w:b/>
          <w:lang w:val="es-MX"/>
        </w:rPr>
        <w:t>ES DE QUIMIOTERAPIA AMBULATORIA</w:t>
      </w: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2B5494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4F6A97" w:rsidRPr="00EA61EF" w:rsidRDefault="004F6A97" w:rsidP="004F6A97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Pr="00EA61EF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right" w:tblpY="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 w:rsidR="00185261" w:rsidRPr="00EA61EF" w:rsidTr="004F6A97">
        <w:trPr>
          <w:trHeight w:val="1266"/>
        </w:trPr>
        <w:tc>
          <w:tcPr>
            <w:tcW w:w="3936" w:type="dxa"/>
          </w:tcPr>
          <w:p w:rsidR="00E113B2" w:rsidRPr="00EA61EF" w:rsidRDefault="004F6A97" w:rsidP="00E113B2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nOMBRE </w:t>
            </w: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</w:t>
            </w:r>
            <w:r w:rsidR="00A332BC"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EL PROPIETARIO DE </w:t>
            </w: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ESTABLECIMIENTO </w:t>
            </w:r>
          </w:p>
          <w:p w:rsidR="00E113B2" w:rsidRPr="00EA61EF" w:rsidRDefault="00E113B2" w:rsidP="00E113B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185261" w:rsidRPr="00EA61EF" w:rsidRDefault="00185261" w:rsidP="00611D5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185261" w:rsidRPr="00EA61EF" w:rsidRDefault="00185261" w:rsidP="00DD5FD5">
            <w:pPr>
              <w:spacing w:after="240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3260" w:type="dxa"/>
          </w:tcPr>
          <w:p w:rsidR="00185261" w:rsidRPr="00EA61EF" w:rsidRDefault="00185261" w:rsidP="00DD5FD5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185261" w:rsidRPr="00EA61EF" w:rsidRDefault="00185261" w:rsidP="00DD5FD5">
            <w:pPr>
              <w:spacing w:before="240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185261" w:rsidRPr="00EA61EF" w:rsidRDefault="00185261" w:rsidP="00E113B2">
      <w:pPr>
        <w:spacing w:before="240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3E57D5" w:rsidRDefault="00185261" w:rsidP="00185261">
      <w:pPr>
        <w:jc w:val="center"/>
        <w:rPr>
          <w:rFonts w:ascii="Verdana" w:hAnsi="Verdana"/>
          <w:color w:val="4F81BD" w:themeColor="accent1"/>
          <w:szCs w:val="20"/>
        </w:rPr>
      </w:pPr>
      <w:proofErr w:type="spellStart"/>
      <w:r w:rsidRPr="003E57D5">
        <w:rPr>
          <w:rFonts w:ascii="Verdana" w:hAnsi="Verdana"/>
          <w:color w:val="4F81BD" w:themeColor="accent1"/>
          <w:szCs w:val="20"/>
        </w:rPr>
        <w:t>dd</w:t>
      </w:r>
      <w:proofErr w:type="spellEnd"/>
      <w:r w:rsidRPr="003E57D5">
        <w:rPr>
          <w:rFonts w:ascii="Verdana" w:hAnsi="Verdana"/>
          <w:color w:val="4F81BD" w:themeColor="accent1"/>
          <w:szCs w:val="20"/>
        </w:rPr>
        <w:t xml:space="preserve"> - mm - año</w:t>
      </w:r>
    </w:p>
    <w:p w:rsidR="008265F3" w:rsidRPr="00EA61EF" w:rsidRDefault="00185261" w:rsidP="004004EB">
      <w:pPr>
        <w:ind w:left="397" w:right="340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EA61EF">
        <w:rPr>
          <w:rFonts w:ascii="Verdana" w:hAnsi="Verdana" w:cs="Arial"/>
          <w:b/>
          <w:sz w:val="20"/>
          <w:szCs w:val="20"/>
          <w:lang w:val="es-MX"/>
        </w:rPr>
        <w:br w:type="page"/>
      </w:r>
      <w:r w:rsidR="008265F3" w:rsidRPr="003E57D5">
        <w:rPr>
          <w:rFonts w:ascii="Verdana" w:hAnsi="Verdana" w:cs="Arial"/>
          <w:b/>
          <w:szCs w:val="20"/>
          <w:lang w:val="es-MX"/>
        </w:rPr>
        <w:lastRenderedPageBreak/>
        <w:t>FORMATO PARA LA CONFECCIÓN DEL INFORME DE AUTOEVALUACIÓN</w:t>
      </w:r>
      <w:r w:rsidR="00E71F9E" w:rsidRPr="003E57D5">
        <w:rPr>
          <w:rFonts w:ascii="Verdana" w:hAnsi="Verdana" w:cs="Arial"/>
          <w:b/>
          <w:szCs w:val="20"/>
          <w:lang w:val="es-MX"/>
        </w:rPr>
        <w:t xml:space="preserve"> </w:t>
      </w:r>
      <w:r w:rsidR="00E71F9E" w:rsidRPr="0090053B">
        <w:rPr>
          <w:rFonts w:ascii="Verdana" w:hAnsi="Verdana" w:cs="Arial"/>
          <w:b/>
          <w:szCs w:val="20"/>
          <w:lang w:val="es-MX"/>
        </w:rPr>
        <w:t xml:space="preserve">para </w:t>
      </w:r>
      <w:r w:rsidR="00554B89" w:rsidRPr="0090053B">
        <w:rPr>
          <w:rFonts w:ascii="Verdana" w:hAnsi="Verdana" w:cs="Arial"/>
          <w:b/>
          <w:szCs w:val="20"/>
          <w:lang w:val="es-MX"/>
        </w:rPr>
        <w:t>UNIDADES DE QUIMIOTERAPIA AMBULATORIA</w:t>
      </w:r>
    </w:p>
    <w:p w:rsidR="008265F3" w:rsidRPr="00EA61EF" w:rsidRDefault="008265F3" w:rsidP="004004EB">
      <w:pPr>
        <w:ind w:left="397"/>
        <w:rPr>
          <w:rFonts w:ascii="Verdana" w:hAnsi="Verdana" w:cs="Arial"/>
          <w:b/>
          <w:sz w:val="20"/>
          <w:szCs w:val="20"/>
          <w:lang w:val="es-MX"/>
        </w:rPr>
      </w:pPr>
    </w:p>
    <w:p w:rsidR="00DA22F5" w:rsidRPr="00EA61EF" w:rsidRDefault="00DA22F5" w:rsidP="004004EB">
      <w:pPr>
        <w:ind w:left="397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EA61EF">
        <w:rPr>
          <w:rFonts w:ascii="Verdana" w:hAnsi="Verdana" w:cs="Arial"/>
          <w:b/>
          <w:sz w:val="20"/>
          <w:szCs w:val="20"/>
          <w:lang w:val="es-MX"/>
        </w:rPr>
        <w:t xml:space="preserve">Aplicable al </w:t>
      </w:r>
      <w:r w:rsidR="00D50561" w:rsidRPr="00EA61EF">
        <w:rPr>
          <w:rFonts w:ascii="Verdana" w:hAnsi="Verdana" w:cs="Arial"/>
          <w:b/>
          <w:sz w:val="20"/>
          <w:szCs w:val="20"/>
          <w:lang w:val="es-MX"/>
        </w:rPr>
        <w:t>“Estándar</w:t>
      </w:r>
      <w:r w:rsidRPr="00EA61EF">
        <w:rPr>
          <w:rFonts w:ascii="Verdana" w:hAnsi="Verdana" w:cs="Arial"/>
          <w:b/>
          <w:sz w:val="20"/>
          <w:szCs w:val="20"/>
          <w:lang w:val="es-MX"/>
        </w:rPr>
        <w:t xml:space="preserve"> General de Acreditación </w:t>
      </w:r>
      <w:r w:rsidR="0090053B" w:rsidRPr="00EA61EF">
        <w:rPr>
          <w:rFonts w:ascii="Verdana" w:hAnsi="Verdana" w:cs="Arial"/>
          <w:b/>
          <w:sz w:val="20"/>
          <w:szCs w:val="20"/>
          <w:lang w:val="es-MX"/>
        </w:rPr>
        <w:t>para “</w:t>
      </w:r>
      <w:r w:rsidR="00554B89" w:rsidRPr="00EA61EF">
        <w:rPr>
          <w:rFonts w:ascii="Verdana" w:hAnsi="Verdana" w:cs="Arial"/>
          <w:b/>
          <w:sz w:val="20"/>
          <w:szCs w:val="20"/>
          <w:lang w:val="es-MX"/>
        </w:rPr>
        <w:t>Unidades de Quimioterapia Ambulatoria</w:t>
      </w:r>
      <w:r w:rsidRPr="00EA61EF">
        <w:rPr>
          <w:rFonts w:ascii="Verdana" w:hAnsi="Verdana" w:cs="Arial"/>
          <w:b/>
          <w:sz w:val="20"/>
          <w:szCs w:val="20"/>
          <w:lang w:val="es-MX"/>
        </w:rPr>
        <w:t>”</w:t>
      </w:r>
    </w:p>
    <w:p w:rsidR="008265F3" w:rsidRPr="00EA61EF" w:rsidRDefault="008265F3" w:rsidP="004004EB">
      <w:pPr>
        <w:ind w:left="397"/>
        <w:jc w:val="center"/>
        <w:rPr>
          <w:rFonts w:ascii="Verdana" w:hAnsi="Verdana" w:cs="Arial"/>
          <w:b/>
          <w:sz w:val="20"/>
          <w:szCs w:val="20"/>
          <w:lang w:val="es-MX"/>
        </w:rPr>
      </w:pPr>
    </w:p>
    <w:p w:rsidR="00EE6C6E" w:rsidRPr="004004EB" w:rsidRDefault="008265F3" w:rsidP="004004EB">
      <w:pPr>
        <w:pStyle w:val="Prrafodelista"/>
        <w:numPr>
          <w:ilvl w:val="0"/>
          <w:numId w:val="8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4004EB">
        <w:rPr>
          <w:rFonts w:ascii="Verdana" w:hAnsi="Verdana" w:cs="Arial"/>
          <w:b/>
          <w:caps/>
          <w:sz w:val="20"/>
          <w:szCs w:val="20"/>
          <w:lang w:val="es-MX"/>
        </w:rPr>
        <w:t xml:space="preserve">Individualización </w:t>
      </w:r>
      <w:r w:rsidR="00DA22F5" w:rsidRPr="004004EB">
        <w:rPr>
          <w:rFonts w:ascii="Verdana" w:hAnsi="Verdana" w:cs="Arial"/>
          <w:b/>
          <w:caps/>
          <w:sz w:val="20"/>
          <w:szCs w:val="20"/>
          <w:lang w:val="es-MX"/>
        </w:rPr>
        <w:t xml:space="preserve">y Caracterización General </w:t>
      </w:r>
      <w:r w:rsidRPr="004004EB">
        <w:rPr>
          <w:rFonts w:ascii="Verdana" w:hAnsi="Verdana" w:cs="Arial"/>
          <w:b/>
          <w:caps/>
          <w:sz w:val="20"/>
          <w:szCs w:val="20"/>
          <w:lang w:val="es-MX"/>
        </w:rPr>
        <w:t>del Prestador Institucional</w:t>
      </w:r>
    </w:p>
    <w:p w:rsidR="0090053B" w:rsidRDefault="0090053B" w:rsidP="004004EB">
      <w:pPr>
        <w:tabs>
          <w:tab w:val="left" w:pos="142"/>
          <w:tab w:val="left" w:pos="284"/>
          <w:tab w:val="left" w:pos="567"/>
        </w:tabs>
        <w:ind w:left="397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91AD1" w:rsidRPr="0090053B" w:rsidRDefault="00691AD1" w:rsidP="004004EB">
      <w:pPr>
        <w:tabs>
          <w:tab w:val="left" w:pos="142"/>
          <w:tab w:val="left" w:pos="284"/>
          <w:tab w:val="left" w:pos="567"/>
        </w:tabs>
        <w:ind w:left="397"/>
        <w:rPr>
          <w:rFonts w:ascii="Verdana" w:hAnsi="Verdana" w:cs="Arial"/>
          <w:b/>
          <w:caps/>
          <w:sz w:val="20"/>
          <w:szCs w:val="20"/>
          <w:lang w:val="es-MX"/>
        </w:rPr>
      </w:pPr>
      <w:r w:rsidRPr="0090053B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691AD1" w:rsidRPr="004D1FD6" w:rsidRDefault="00691AD1" w:rsidP="00691AD1">
      <w:pPr>
        <w:rPr>
          <w:rFonts w:ascii="Verdana" w:hAnsi="Verdana" w:cs="Arial"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691AD1" w:rsidRPr="00EA61EF" w:rsidTr="001B1F44">
        <w:trPr>
          <w:trHeight w:hRule="exact" w:val="397"/>
          <w:jc w:val="center"/>
        </w:trPr>
        <w:tc>
          <w:tcPr>
            <w:tcW w:w="9324" w:type="dxa"/>
          </w:tcPr>
          <w:p w:rsidR="00691AD1" w:rsidRPr="00EA61EF" w:rsidRDefault="00691AD1" w:rsidP="0090053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691AD1" w:rsidRPr="00EA61EF" w:rsidTr="001B1F44">
        <w:trPr>
          <w:trHeight w:hRule="exact" w:val="397"/>
          <w:jc w:val="center"/>
        </w:trPr>
        <w:tc>
          <w:tcPr>
            <w:tcW w:w="9324" w:type="dxa"/>
          </w:tcPr>
          <w:p w:rsidR="00691AD1" w:rsidRPr="00EA61EF" w:rsidRDefault="00691AD1" w:rsidP="0090053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RUT</w:t>
            </w:r>
            <w:r w:rsidR="00985074" w:rsidRPr="00EA61EF">
              <w:rPr>
                <w:rFonts w:ascii="Verdana" w:hAnsi="Verdana" w:cs="Arial"/>
                <w:sz w:val="20"/>
                <w:szCs w:val="20"/>
                <w:lang w:val="es-MX"/>
              </w:rPr>
              <w:t xml:space="preserve"> :</w:t>
            </w:r>
          </w:p>
        </w:tc>
      </w:tr>
      <w:tr w:rsidR="00691AD1" w:rsidRPr="00EA61EF" w:rsidTr="001B1F44">
        <w:trPr>
          <w:trHeight w:hRule="exact" w:val="397"/>
          <w:jc w:val="center"/>
        </w:trPr>
        <w:tc>
          <w:tcPr>
            <w:tcW w:w="9324" w:type="dxa"/>
          </w:tcPr>
          <w:p w:rsidR="00691AD1" w:rsidRPr="00EA61EF" w:rsidRDefault="00691AD1" w:rsidP="0090053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Dirección</w:t>
            </w:r>
            <w:r w:rsidR="00985074" w:rsidRPr="00EA61EF">
              <w:rPr>
                <w:rFonts w:ascii="Verdana" w:hAnsi="Verdana" w:cs="Arial"/>
                <w:sz w:val="20"/>
                <w:szCs w:val="20"/>
                <w:lang w:val="es-MX"/>
              </w:rPr>
              <w:t>:</w:t>
            </w:r>
          </w:p>
        </w:tc>
      </w:tr>
      <w:tr w:rsidR="00691AD1" w:rsidRPr="00EA61EF" w:rsidTr="001B1F44">
        <w:trPr>
          <w:trHeight w:hRule="exact" w:val="397"/>
          <w:jc w:val="center"/>
        </w:trPr>
        <w:tc>
          <w:tcPr>
            <w:tcW w:w="9324" w:type="dxa"/>
          </w:tcPr>
          <w:p w:rsidR="00691AD1" w:rsidRPr="00EA61EF" w:rsidRDefault="00691AD1" w:rsidP="0090053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Comuna:</w:t>
            </w:r>
            <w:r w:rsidR="006C022A" w:rsidRPr="00EA61EF">
              <w:rPr>
                <w:rFonts w:ascii="Verdana" w:hAnsi="Verdana" w:cs="Arial"/>
                <w:sz w:val="20"/>
                <w:szCs w:val="20"/>
                <w:lang w:val="es-MX"/>
              </w:rPr>
              <w:t xml:space="preserve">                                                          Ciudad:</w:t>
            </w:r>
          </w:p>
        </w:tc>
      </w:tr>
      <w:tr w:rsidR="00691AD1" w:rsidRPr="00EA61EF" w:rsidTr="001B1F44">
        <w:trPr>
          <w:trHeight w:hRule="exact" w:val="397"/>
          <w:jc w:val="center"/>
        </w:trPr>
        <w:tc>
          <w:tcPr>
            <w:tcW w:w="9324" w:type="dxa"/>
          </w:tcPr>
          <w:p w:rsidR="00691AD1" w:rsidRPr="00EA61EF" w:rsidRDefault="006C022A" w:rsidP="0090053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8265F3" w:rsidRDefault="008265F3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2E02AB" w:rsidRPr="00EA61EF" w:rsidRDefault="002E02AB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33283D" w:rsidRPr="004D1FD6" w:rsidRDefault="00691AD1" w:rsidP="001B1F44">
      <w:pPr>
        <w:ind w:left="397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53B">
        <w:rPr>
          <w:rFonts w:ascii="Verdana" w:hAnsi="Verdana" w:cs="Arial"/>
          <w:b/>
          <w:caps/>
          <w:sz w:val="20"/>
          <w:szCs w:val="20"/>
          <w:lang w:val="es-MX"/>
        </w:rPr>
        <w:t>B-. AUTORIZACIÓN SANITARIA</w:t>
      </w:r>
      <w:r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91AD1" w:rsidRPr="004D1FD6" w:rsidRDefault="00691AD1" w:rsidP="0033283D">
      <w:pPr>
        <w:rPr>
          <w:rFonts w:ascii="Verdana" w:hAnsi="Verdana" w:cs="Arial"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7180" w:rsidRPr="00EA61EF" w:rsidRDefault="00A77180" w:rsidP="0090053B">
      <w:pPr>
        <w:ind w:left="567"/>
        <w:jc w:val="both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individualizadas  a continuación, informar No aplica (N/A), agregue aquellas instalaciones con las que cuente y no se encuentran en el listado.  </w:t>
      </w:r>
    </w:p>
    <w:p w:rsidR="000F0C69" w:rsidRPr="00EA61EF" w:rsidRDefault="000F0C69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F33E2" w:rsidRPr="00EA61EF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F33E2" w:rsidRPr="00EA61EF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0E30B5" w:rsidRPr="000E30B5" w:rsidRDefault="000E30B5" w:rsidP="001B1F44">
      <w:pPr>
        <w:tabs>
          <w:tab w:val="left" w:pos="709"/>
        </w:tabs>
        <w:ind w:left="397" w:right="-57"/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2E02AB">
        <w:rPr>
          <w:rFonts w:ascii="Verdana" w:hAnsi="Verdana" w:cs="Arial"/>
          <w:sz w:val="20"/>
          <w:szCs w:val="20"/>
          <w:lang w:val="es-MX"/>
        </w:rPr>
        <w:t>B.1.</w:t>
      </w:r>
      <w:r w:rsidRPr="000E30B5">
        <w:rPr>
          <w:rFonts w:ascii="Verdana" w:hAnsi="Verdana" w:cs="Arial"/>
          <w:b/>
          <w:i/>
          <w:sz w:val="20"/>
          <w:szCs w:val="20"/>
          <w:lang w:val="es-MX"/>
        </w:rPr>
        <w:t xml:space="preserve">  </w:t>
      </w:r>
      <w:r w:rsidRPr="00E663AA">
        <w:rPr>
          <w:rFonts w:ascii="Verdana" w:hAnsi="Verdana" w:cs="Arial"/>
          <w:b/>
          <w:sz w:val="20"/>
          <w:szCs w:val="20"/>
          <w:lang w:val="es-MX"/>
        </w:rPr>
        <w:t>INSTALACIÓN Y FUNCIONAMIENTO</w:t>
      </w:r>
      <w:r w:rsidRPr="000E30B5">
        <w:rPr>
          <w:rFonts w:ascii="Verdana" w:hAnsi="Verdana" w:cs="Arial"/>
          <w:b/>
          <w:i/>
          <w:sz w:val="20"/>
          <w:szCs w:val="20"/>
          <w:lang w:val="es-MX"/>
        </w:rPr>
        <w:t xml:space="preserve"> </w:t>
      </w:r>
    </w:p>
    <w:p w:rsidR="000E30B5" w:rsidRPr="000E30B5" w:rsidRDefault="000E30B5" w:rsidP="000E30B5">
      <w:pPr>
        <w:tabs>
          <w:tab w:val="left" w:pos="284"/>
        </w:tabs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9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481"/>
        <w:gridCol w:w="1794"/>
        <w:gridCol w:w="1097"/>
        <w:gridCol w:w="1357"/>
        <w:gridCol w:w="2006"/>
      </w:tblGrid>
      <w:tr w:rsidR="004E39C4" w:rsidRPr="004E39C4" w:rsidTr="001B1F44">
        <w:trPr>
          <w:trHeight w:val="805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39C4" w:rsidRPr="004E39C4" w:rsidRDefault="004E39C4" w:rsidP="004E39C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4E39C4" w:rsidRPr="004E39C4" w:rsidTr="001B1F44">
        <w:trPr>
          <w:trHeight w:val="251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4E39C4" w:rsidRPr="004E39C4" w:rsidTr="001B1F44">
        <w:trPr>
          <w:trHeight w:val="251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4E39C4" w:rsidRPr="004E39C4" w:rsidTr="001B1F44">
        <w:trPr>
          <w:trHeight w:val="251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C4" w:rsidRPr="004E39C4" w:rsidRDefault="004E39C4" w:rsidP="004E39C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0E30B5" w:rsidRPr="000E30B5" w:rsidRDefault="000E30B5" w:rsidP="000E30B5">
      <w:pPr>
        <w:rPr>
          <w:rFonts w:ascii="Verdana" w:hAnsi="Verdana" w:cs="Arial"/>
          <w:b/>
          <w:sz w:val="20"/>
          <w:szCs w:val="20"/>
          <w:lang w:val="es-MX"/>
        </w:rPr>
      </w:pPr>
    </w:p>
    <w:p w:rsidR="000E30B5" w:rsidRPr="000E30B5" w:rsidRDefault="000E30B5" w:rsidP="000E30B5">
      <w:pPr>
        <w:rPr>
          <w:rFonts w:ascii="Verdana" w:hAnsi="Verdana" w:cs="Arial"/>
          <w:b/>
          <w:sz w:val="20"/>
          <w:szCs w:val="20"/>
          <w:lang w:val="es-MX"/>
        </w:rPr>
      </w:pPr>
    </w:p>
    <w:p w:rsidR="000E30B5" w:rsidRPr="00E663AA" w:rsidRDefault="000E30B5" w:rsidP="001B1F44">
      <w:pPr>
        <w:tabs>
          <w:tab w:val="left" w:pos="567"/>
        </w:tabs>
        <w:ind w:left="397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2E02AB">
        <w:rPr>
          <w:rFonts w:ascii="Verdana" w:hAnsi="Verdana" w:cs="Arial"/>
          <w:sz w:val="20"/>
          <w:szCs w:val="20"/>
          <w:lang w:val="es-MX"/>
        </w:rPr>
        <w:t>B.2.</w:t>
      </w:r>
      <w:r w:rsidRPr="000E30B5">
        <w:rPr>
          <w:rFonts w:ascii="Verdana" w:hAnsi="Verdana" w:cs="Arial"/>
          <w:b/>
          <w:i/>
          <w:sz w:val="20"/>
          <w:szCs w:val="20"/>
          <w:lang w:val="es-MX"/>
        </w:rPr>
        <w:t xml:space="preserve">  </w:t>
      </w:r>
      <w:r w:rsidRPr="00E663AA">
        <w:rPr>
          <w:rFonts w:ascii="Verdana" w:hAnsi="Verdana" w:cs="Arial"/>
          <w:b/>
          <w:sz w:val="20"/>
          <w:szCs w:val="20"/>
          <w:lang w:val="es-MX"/>
        </w:rPr>
        <w:t>DIRECTOR TÉCNICO</w:t>
      </w:r>
    </w:p>
    <w:p w:rsidR="000E30B5" w:rsidRDefault="000E30B5" w:rsidP="000E30B5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tbl>
      <w:tblPr>
        <w:tblStyle w:val="Tablaconcuadrcula4"/>
        <w:tblW w:w="9322" w:type="dxa"/>
        <w:jc w:val="center"/>
        <w:tblLook w:val="04A0" w:firstRow="1" w:lastRow="0" w:firstColumn="1" w:lastColumn="0" w:noHBand="0" w:noVBand="1"/>
      </w:tblPr>
      <w:tblGrid>
        <w:gridCol w:w="3366"/>
        <w:gridCol w:w="1985"/>
        <w:gridCol w:w="1985"/>
        <w:gridCol w:w="1986"/>
      </w:tblGrid>
      <w:tr w:rsidR="004E39C4" w:rsidRPr="004E39C4" w:rsidTr="001B1F44">
        <w:trPr>
          <w:trHeight w:val="246"/>
          <w:jc w:val="center"/>
        </w:trPr>
        <w:tc>
          <w:tcPr>
            <w:tcW w:w="3366" w:type="dxa"/>
            <w:shd w:val="clear" w:color="auto" w:fill="D9D9D9" w:themeFill="background1" w:themeFillShade="D9"/>
          </w:tcPr>
          <w:p w:rsidR="004E39C4" w:rsidRPr="004E39C4" w:rsidRDefault="004E39C4" w:rsidP="004E39C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4E39C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/ R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E39C4" w:rsidRPr="004E39C4" w:rsidRDefault="002E02AB" w:rsidP="004E39C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</w:t>
            </w:r>
            <w:r w:rsidR="004E39C4"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E39C4" w:rsidRPr="004E39C4" w:rsidRDefault="004E39C4" w:rsidP="004E39C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4E39C4" w:rsidRPr="004E39C4" w:rsidRDefault="004E39C4" w:rsidP="004E39C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4E39C4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4E39C4" w:rsidRPr="004E39C4" w:rsidTr="001B1F44">
        <w:trPr>
          <w:trHeight w:val="246"/>
          <w:jc w:val="center"/>
        </w:trPr>
        <w:tc>
          <w:tcPr>
            <w:tcW w:w="3366" w:type="dxa"/>
          </w:tcPr>
          <w:p w:rsidR="004E39C4" w:rsidRPr="004E39C4" w:rsidRDefault="004E39C4" w:rsidP="004E39C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  <w:p w:rsidR="004E39C4" w:rsidRPr="004E39C4" w:rsidRDefault="004E39C4" w:rsidP="004E39C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4E39C4" w:rsidRPr="004E39C4" w:rsidRDefault="004E39C4" w:rsidP="004E39C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4E39C4" w:rsidRPr="004E39C4" w:rsidRDefault="004E39C4" w:rsidP="004E39C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986" w:type="dxa"/>
          </w:tcPr>
          <w:p w:rsidR="004E39C4" w:rsidRPr="004E39C4" w:rsidRDefault="004E39C4" w:rsidP="004E39C4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4E39C4" w:rsidRDefault="004E39C4" w:rsidP="000E30B5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4E39C4" w:rsidRPr="000E30B5" w:rsidRDefault="004E39C4" w:rsidP="000E30B5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0E30B5" w:rsidRPr="000E30B5" w:rsidRDefault="000E30B5" w:rsidP="000E30B5">
      <w:pPr>
        <w:rPr>
          <w:rFonts w:ascii="Verdana" w:hAnsi="Verdana" w:cs="Arial"/>
          <w:b/>
          <w:sz w:val="20"/>
          <w:szCs w:val="20"/>
          <w:lang w:val="es-MX"/>
        </w:rPr>
      </w:pPr>
    </w:p>
    <w:p w:rsidR="00EF33E2" w:rsidRPr="00EA61EF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3F598A" w:rsidRDefault="003F598A" w:rsidP="004F3194">
      <w:pPr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</w:pPr>
    </w:p>
    <w:p w:rsidR="004F3194" w:rsidRPr="00EA61EF" w:rsidRDefault="004F3194" w:rsidP="001B1F44">
      <w:pPr>
        <w:ind w:left="397"/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</w:pPr>
      <w:r w:rsidRPr="002E02AB">
        <w:rPr>
          <w:rFonts w:ascii="Verdana" w:hAnsi="Verdana" w:cs="Arial"/>
          <w:caps/>
          <w:color w:val="000000"/>
          <w:sz w:val="20"/>
          <w:szCs w:val="20"/>
          <w:lang w:val="es-ES" w:eastAsia="es-ES"/>
        </w:rPr>
        <w:lastRenderedPageBreak/>
        <w:t>B.3.</w:t>
      </w:r>
      <w:r w:rsidRPr="00EA61EF"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  <w:t xml:space="preserve"> Salas de Procedimientos</w:t>
      </w:r>
    </w:p>
    <w:p w:rsidR="004F3194" w:rsidRPr="00EA61EF" w:rsidRDefault="004F3194" w:rsidP="004F3194">
      <w:pPr>
        <w:rPr>
          <w:rFonts w:ascii="Verdana" w:hAnsi="Verdana" w:cs="Arial"/>
          <w:b/>
          <w:i/>
          <w:caps/>
          <w:color w:val="000000"/>
          <w:sz w:val="20"/>
          <w:szCs w:val="20"/>
          <w:lang w:val="es-ES" w:eastAsia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559"/>
        <w:gridCol w:w="1445"/>
        <w:gridCol w:w="1134"/>
        <w:gridCol w:w="1417"/>
        <w:gridCol w:w="1551"/>
        <w:gridCol w:w="708"/>
      </w:tblGrid>
      <w:tr w:rsidR="004F3194" w:rsidRPr="00EA61EF" w:rsidTr="001B1F44">
        <w:trPr>
          <w:trHeight w:val="33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110DB1" w:rsidRDefault="004F3194" w:rsidP="004F3194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110DB1">
              <w:rPr>
                <w:rFonts w:ascii="Verdana" w:hAnsi="Verdana" w:cs="Arial"/>
                <w:b/>
                <w:color w:val="000000"/>
                <w:sz w:val="18"/>
                <w:szCs w:val="20"/>
                <w:lang w:val="es-ES" w:eastAsia="es-ES"/>
              </w:rPr>
              <w:t xml:space="preserve">Sa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110DB1" w:rsidRDefault="004F3194" w:rsidP="004F3194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110DB1" w:rsidRDefault="002E02AB" w:rsidP="00110DB1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 xml:space="preserve">N° </w:t>
            </w:r>
            <w:r w:rsidR="00110DB1"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R</w:t>
            </w:r>
            <w:r w:rsidR="004F3194"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110DB1" w:rsidRDefault="004F3194" w:rsidP="004F3194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110DB1" w:rsidRDefault="004F3194" w:rsidP="004F3194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194" w:rsidRPr="00110DB1" w:rsidRDefault="004F12B1" w:rsidP="004F3194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110DB1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 xml:space="preserve">Ubicación *  </w:t>
            </w:r>
          </w:p>
        </w:tc>
        <w:tc>
          <w:tcPr>
            <w:tcW w:w="708" w:type="dxa"/>
            <w:shd w:val="clear" w:color="auto" w:fill="D9D9D9"/>
          </w:tcPr>
          <w:p w:rsidR="004F3194" w:rsidRPr="00110DB1" w:rsidRDefault="004F3194" w:rsidP="004F3194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  <w:p w:rsidR="004F3194" w:rsidRPr="00110DB1" w:rsidRDefault="004F3194" w:rsidP="004F3194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110DB1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N/A</w:t>
            </w:r>
          </w:p>
        </w:tc>
      </w:tr>
      <w:tr w:rsidR="004F3194" w:rsidRPr="004F3194" w:rsidTr="001B1F44">
        <w:trPr>
          <w:trHeight w:val="33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4" w:rsidRPr="004F3194" w:rsidRDefault="004F3194" w:rsidP="004F3194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4F3194" w:rsidRPr="004F3194" w:rsidRDefault="004F3194" w:rsidP="004F319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F3194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4F3194" w:rsidRPr="004F3194" w:rsidTr="001B1F44">
        <w:trPr>
          <w:trHeight w:val="33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4" w:rsidRPr="004F3194" w:rsidRDefault="004F3194" w:rsidP="004F3194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4F3194" w:rsidRPr="004F3194" w:rsidRDefault="004F3194" w:rsidP="004F319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F3194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4F3194" w:rsidRPr="004F3194" w:rsidTr="001B1F44">
        <w:trPr>
          <w:trHeight w:val="33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4" w:rsidRPr="004F3194" w:rsidRDefault="004F3194" w:rsidP="004F3194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4F3194" w:rsidRPr="004F3194" w:rsidRDefault="004F3194" w:rsidP="004F319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F3194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4F3194" w:rsidRPr="004F3194" w:rsidTr="001B1F44">
        <w:trPr>
          <w:trHeight w:val="33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4" w:rsidRPr="004F3194" w:rsidRDefault="004F3194" w:rsidP="004F3194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4F3194" w:rsidRPr="004F3194" w:rsidRDefault="004F3194" w:rsidP="004F3194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EF33E2" w:rsidRPr="00EA61EF" w:rsidRDefault="004D1FD6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9345</wp:posOffset>
                </wp:positionH>
                <wp:positionV relativeFrom="paragraph">
                  <wp:posOffset>117286</wp:posOffset>
                </wp:positionV>
                <wp:extent cx="5969480" cy="271849"/>
                <wp:effectExtent l="0" t="0" r="1270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480" cy="271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C0F" w:rsidRPr="004E39C4" w:rsidRDefault="00706C0F" w:rsidP="004E39C4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E39C4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dentro del prestador de acuerdo a la Autorización Sanitaria vigente.</w:t>
                            </w:r>
                          </w:p>
                          <w:p w:rsidR="00706C0F" w:rsidRPr="004E39C4" w:rsidRDefault="00706C0F" w:rsidP="004E39C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706C0F" w:rsidRPr="007470F1" w:rsidRDefault="00706C0F" w:rsidP="00B35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8.55pt;margin-top:9.25pt;width:470.05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" strokecolor="white">
                <v:textbox>
                  <w:txbxContent>
                    <w:p w:rsidR="00706C0F" w:rsidRPr="004E39C4" w:rsidRDefault="00706C0F" w:rsidP="004E39C4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4E39C4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dentro del prestador de acuerdo a la Autorización Sanitaria vigente.</w:t>
                      </w:r>
                    </w:p>
                    <w:p w:rsidR="00706C0F" w:rsidRPr="004E39C4" w:rsidRDefault="00706C0F" w:rsidP="004E39C4">
                      <w:pPr>
                        <w:rPr>
                          <w:lang w:val="es-ES"/>
                        </w:rPr>
                      </w:pPr>
                    </w:p>
                    <w:p w:rsidR="00706C0F" w:rsidRPr="007470F1" w:rsidRDefault="00706C0F" w:rsidP="00B35532"/>
                  </w:txbxContent>
                </v:textbox>
              </v:shape>
            </w:pict>
          </mc:Fallback>
        </mc:AlternateContent>
      </w:r>
    </w:p>
    <w:p w:rsidR="00EF33E2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637B3F" w:rsidRDefault="00637B3F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637B3F" w:rsidRPr="003F598A" w:rsidRDefault="003F598A" w:rsidP="001B1F44">
      <w:pPr>
        <w:tabs>
          <w:tab w:val="left" w:pos="8228"/>
        </w:tabs>
        <w:ind w:left="397"/>
        <w:rPr>
          <w:rFonts w:ascii="Verdana" w:hAnsi="Verdana" w:cs="Arial"/>
          <w:b/>
          <w:sz w:val="20"/>
          <w:szCs w:val="20"/>
          <w:lang w:val="es-MX"/>
        </w:rPr>
      </w:pPr>
      <w:r w:rsidRPr="002E02AB">
        <w:rPr>
          <w:rFonts w:ascii="Verdana" w:hAnsi="Verdana" w:cs="Arial"/>
          <w:sz w:val="20"/>
          <w:szCs w:val="20"/>
          <w:lang w:val="es-MX"/>
        </w:rPr>
        <w:t>B.4</w:t>
      </w:r>
      <w:r w:rsidRPr="003F598A">
        <w:rPr>
          <w:rFonts w:ascii="Verdana" w:hAnsi="Verdana" w:cs="Arial"/>
          <w:sz w:val="20"/>
          <w:szCs w:val="20"/>
          <w:lang w:val="es-MX"/>
        </w:rPr>
        <w:t xml:space="preserve"> </w:t>
      </w:r>
      <w:r w:rsidR="002E02AB" w:rsidRPr="003F598A">
        <w:rPr>
          <w:rFonts w:ascii="Verdana" w:hAnsi="Verdana" w:cs="Arial"/>
          <w:b/>
          <w:sz w:val="20"/>
          <w:szCs w:val="20"/>
          <w:lang w:val="es-MX"/>
        </w:rPr>
        <w:t>SERVICIOS DE</w:t>
      </w:r>
      <w:r w:rsidR="00637B3F" w:rsidRPr="003F598A">
        <w:rPr>
          <w:rFonts w:ascii="Verdana" w:hAnsi="Verdana" w:cs="Arial"/>
          <w:b/>
          <w:sz w:val="20"/>
          <w:szCs w:val="20"/>
          <w:lang w:val="es-MX"/>
        </w:rPr>
        <w:t xml:space="preserve"> APOYO</w:t>
      </w:r>
    </w:p>
    <w:p w:rsidR="00637B3F" w:rsidRDefault="00637B3F" w:rsidP="00637B3F">
      <w:pPr>
        <w:tabs>
          <w:tab w:val="left" w:pos="8228"/>
        </w:tabs>
        <w:rPr>
          <w:rFonts w:ascii="Verdana" w:hAnsi="Verdana" w:cs="Arial"/>
          <w:b/>
          <w:i/>
          <w:sz w:val="20"/>
          <w:szCs w:val="20"/>
          <w:lang w:val="es-MX"/>
        </w:rPr>
      </w:pPr>
    </w:p>
    <w:p w:rsidR="00637B3F" w:rsidRPr="00637B3F" w:rsidRDefault="00110DB1" w:rsidP="001B1F44">
      <w:pPr>
        <w:tabs>
          <w:tab w:val="left" w:pos="8228"/>
        </w:tabs>
        <w:ind w:left="397"/>
        <w:rPr>
          <w:rFonts w:ascii="Verdana" w:hAnsi="Verdana" w:cs="Arial"/>
          <w:b/>
          <w:sz w:val="20"/>
          <w:szCs w:val="20"/>
          <w:lang w:val="es-MX"/>
        </w:rPr>
      </w:pPr>
      <w:r w:rsidRPr="00110DB1">
        <w:rPr>
          <w:rFonts w:ascii="Verdana" w:hAnsi="Verdana" w:cs="Arial"/>
          <w:sz w:val="20"/>
          <w:szCs w:val="20"/>
          <w:lang w:val="es-MX"/>
        </w:rPr>
        <w:t>B.4.1</w:t>
      </w:r>
      <w:r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637B3F" w:rsidRPr="00637B3F">
        <w:rPr>
          <w:rFonts w:ascii="Verdana" w:hAnsi="Verdana" w:cs="Arial"/>
          <w:b/>
          <w:sz w:val="20"/>
          <w:szCs w:val="20"/>
          <w:lang w:val="es-MX"/>
        </w:rPr>
        <w:t>LABORATORIO CLÍNICO</w:t>
      </w:r>
    </w:p>
    <w:tbl>
      <w:tblPr>
        <w:tblpPr w:leftFromText="141" w:rightFromText="141" w:vertAnchor="text" w:horzAnchor="margin" w:tblpXSpec="center" w:tblpY="10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72"/>
        <w:gridCol w:w="851"/>
        <w:gridCol w:w="49"/>
        <w:gridCol w:w="659"/>
        <w:gridCol w:w="709"/>
        <w:gridCol w:w="616"/>
        <w:gridCol w:w="660"/>
        <w:gridCol w:w="567"/>
        <w:gridCol w:w="49"/>
        <w:gridCol w:w="660"/>
        <w:gridCol w:w="1559"/>
        <w:gridCol w:w="709"/>
      </w:tblGrid>
      <w:tr w:rsidR="00637B3F" w:rsidRPr="00110DB1" w:rsidTr="001B1F44">
        <w:tc>
          <w:tcPr>
            <w:tcW w:w="1696" w:type="dxa"/>
            <w:shd w:val="clear" w:color="auto" w:fill="D9D9D9"/>
            <w:vAlign w:val="center"/>
          </w:tcPr>
          <w:p w:rsidR="00637B3F" w:rsidRPr="00110DB1" w:rsidRDefault="004E39C4" w:rsidP="004E39C4">
            <w:pPr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Dependencias</w:t>
            </w:r>
          </w:p>
        </w:tc>
        <w:tc>
          <w:tcPr>
            <w:tcW w:w="1423" w:type="dxa"/>
            <w:gridSpan w:val="2"/>
            <w:shd w:val="clear" w:color="auto" w:fill="D9D9D9"/>
            <w:vAlign w:val="center"/>
            <w:hideMark/>
          </w:tcPr>
          <w:p w:rsidR="00637B3F" w:rsidRPr="00110DB1" w:rsidRDefault="00637B3F" w:rsidP="00637B3F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  <w:hideMark/>
          </w:tcPr>
          <w:p w:rsidR="00637B3F" w:rsidRPr="00110DB1" w:rsidRDefault="00110DB1" w:rsidP="00637B3F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</w:t>
            </w:r>
            <w:r w:rsidR="00637B3F"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  <w:hideMark/>
          </w:tcPr>
          <w:p w:rsidR="00637B3F" w:rsidRPr="00110DB1" w:rsidRDefault="00637B3F" w:rsidP="00637B3F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gridSpan w:val="3"/>
            <w:shd w:val="clear" w:color="auto" w:fill="D9D9D9"/>
            <w:vAlign w:val="center"/>
            <w:hideMark/>
          </w:tcPr>
          <w:p w:rsidR="00637B3F" w:rsidRPr="00110DB1" w:rsidRDefault="00637B3F" w:rsidP="00637B3F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:rsidR="00637B3F" w:rsidRPr="00110DB1" w:rsidRDefault="00637B3F" w:rsidP="00637B3F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110DB1">
              <w:rPr>
                <w:rFonts w:ascii="Verdana" w:eastAsia="Calibri" w:hAnsi="Verdana" w:cs="Calibri"/>
                <w:b/>
                <w:color w:val="000000"/>
                <w:sz w:val="18"/>
                <w:szCs w:val="20"/>
                <w:lang w:val="es-MX" w:eastAsia="en-US"/>
              </w:rPr>
              <w:t xml:space="preserve">Ubicación *  </w:t>
            </w:r>
          </w:p>
        </w:tc>
        <w:tc>
          <w:tcPr>
            <w:tcW w:w="709" w:type="dxa"/>
            <w:shd w:val="clear" w:color="auto" w:fill="D9D9D9"/>
          </w:tcPr>
          <w:p w:rsidR="00637B3F" w:rsidRPr="00110DB1" w:rsidRDefault="00637B3F" w:rsidP="00637B3F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  <w:p w:rsidR="00637B3F" w:rsidRPr="00110DB1" w:rsidRDefault="00637B3F" w:rsidP="00637B3F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110DB1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N/A</w:t>
            </w:r>
          </w:p>
        </w:tc>
      </w:tr>
      <w:tr w:rsidR="00637B3F" w:rsidRPr="00637B3F" w:rsidTr="001B1F44">
        <w:tc>
          <w:tcPr>
            <w:tcW w:w="1696" w:type="dxa"/>
            <w:vAlign w:val="center"/>
            <w:hideMark/>
          </w:tcPr>
          <w:p w:rsidR="00637B3F" w:rsidRPr="00110DB1" w:rsidRDefault="00637B3F" w:rsidP="00637B3F">
            <w:pPr>
              <w:rPr>
                <w:rFonts w:ascii="Verdana" w:hAnsi="Verdana" w:cs="Arial"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sz w:val="18"/>
                <w:szCs w:val="20"/>
                <w:lang w:val="es-MX"/>
              </w:rPr>
              <w:t xml:space="preserve">Instalación y funcionamiento </w:t>
            </w:r>
          </w:p>
        </w:tc>
        <w:tc>
          <w:tcPr>
            <w:tcW w:w="1423" w:type="dxa"/>
            <w:gridSpan w:val="2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1B1F44">
        <w:tc>
          <w:tcPr>
            <w:tcW w:w="1696" w:type="dxa"/>
            <w:hideMark/>
          </w:tcPr>
          <w:p w:rsidR="00637B3F" w:rsidRPr="00110DB1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18"/>
                <w:szCs w:val="20"/>
                <w:lang w:val="es-MX"/>
              </w:rPr>
            </w:pPr>
            <w:r w:rsidRPr="00110DB1">
              <w:rPr>
                <w:rFonts w:ascii="Verdana" w:hAnsi="Verdana" w:cs="Arial"/>
                <w:sz w:val="18"/>
                <w:szCs w:val="20"/>
                <w:lang w:val="es-MX"/>
              </w:rPr>
              <w:t>Sala de toma de muestra</w:t>
            </w:r>
          </w:p>
        </w:tc>
        <w:tc>
          <w:tcPr>
            <w:tcW w:w="1423" w:type="dxa"/>
            <w:gridSpan w:val="2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3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1B1F44">
        <w:trPr>
          <w:trHeight w:val="339"/>
        </w:trPr>
        <w:tc>
          <w:tcPr>
            <w:tcW w:w="8647" w:type="dxa"/>
            <w:gridSpan w:val="12"/>
            <w:tcBorders>
              <w:bottom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Tipo de exámenes autorizados</w:t>
            </w:r>
          </w:p>
        </w:tc>
        <w:tc>
          <w:tcPr>
            <w:tcW w:w="709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1B1F44">
        <w:trPr>
          <w:trHeight w:val="6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110DB1" w:rsidRDefault="00637B3F" w:rsidP="00637B3F">
            <w:pPr>
              <w:rPr>
                <w:rFonts w:ascii="Verdana" w:hAnsi="Verdana"/>
                <w:sz w:val="16"/>
                <w:szCs w:val="18"/>
              </w:rPr>
            </w:pPr>
            <w:r w:rsidRPr="00110DB1">
              <w:rPr>
                <w:rFonts w:ascii="Verdana" w:hAnsi="Verdana"/>
                <w:sz w:val="16"/>
                <w:szCs w:val="18"/>
              </w:rPr>
              <w:t>HEMATOLOGÍ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110DB1" w:rsidRDefault="00637B3F" w:rsidP="00637B3F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110DB1" w:rsidRDefault="00637B3F" w:rsidP="00637B3F">
            <w:pPr>
              <w:rPr>
                <w:rFonts w:ascii="Verdana" w:hAnsi="Verdana"/>
                <w:sz w:val="16"/>
                <w:szCs w:val="18"/>
              </w:rPr>
            </w:pPr>
            <w:r w:rsidRPr="00110DB1">
              <w:rPr>
                <w:rFonts w:ascii="Verdana" w:hAnsi="Verdana"/>
                <w:sz w:val="16"/>
                <w:szCs w:val="18"/>
              </w:rPr>
              <w:t>BIOQUÍM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110DB1" w:rsidRDefault="00637B3F" w:rsidP="00637B3F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110DB1" w:rsidRDefault="00637B3F" w:rsidP="00637B3F">
            <w:pPr>
              <w:rPr>
                <w:rFonts w:ascii="Verdana" w:hAnsi="Verdana"/>
                <w:sz w:val="16"/>
                <w:szCs w:val="18"/>
              </w:rPr>
            </w:pPr>
            <w:r w:rsidRPr="00110DB1">
              <w:rPr>
                <w:rFonts w:ascii="Verdana" w:hAnsi="Verdana"/>
                <w:sz w:val="16"/>
                <w:szCs w:val="18"/>
              </w:rPr>
              <w:t>MICROBIOLOGÍ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110DB1" w:rsidRDefault="00637B3F" w:rsidP="00637B3F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110DB1" w:rsidRDefault="00637B3F" w:rsidP="00637B3F">
            <w:pPr>
              <w:rPr>
                <w:rFonts w:ascii="Verdana" w:hAnsi="Verdana"/>
                <w:sz w:val="16"/>
                <w:szCs w:val="18"/>
              </w:rPr>
            </w:pPr>
            <w:r w:rsidRPr="00110DB1">
              <w:rPr>
                <w:rFonts w:ascii="Verdana" w:hAnsi="Verdana"/>
                <w:sz w:val="16"/>
                <w:szCs w:val="18"/>
              </w:rPr>
              <w:t>BIOLOGÍA MOLECULAR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7B3F" w:rsidRPr="00110DB1" w:rsidRDefault="00637B3F" w:rsidP="00637B3F">
            <w:pPr>
              <w:rPr>
                <w:rFonts w:ascii="Verdana" w:hAnsi="Verdana" w:cs="Calibri"/>
                <w:color w:val="000000"/>
                <w:sz w:val="16"/>
                <w:szCs w:val="20"/>
                <w:lang w:val="es-MX"/>
              </w:rPr>
            </w:pPr>
          </w:p>
        </w:tc>
      </w:tr>
      <w:tr w:rsidR="004E39C4" w:rsidRPr="004E39C4" w:rsidTr="001B1F44"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9C4" w:rsidRPr="004E39C4" w:rsidRDefault="004E39C4" w:rsidP="004E39C4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4E39C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9C4" w:rsidRPr="004E39C4" w:rsidRDefault="005955BB" w:rsidP="004E39C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4E39C4" w:rsidRPr="004E39C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9C4" w:rsidRPr="004E39C4" w:rsidRDefault="004E39C4" w:rsidP="004E39C4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4E39C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9C4" w:rsidRPr="004E39C4" w:rsidRDefault="004E39C4" w:rsidP="004E39C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E39C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4E39C4" w:rsidRPr="004E39C4" w:rsidTr="001B1F44"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C4" w:rsidRPr="004E39C4" w:rsidRDefault="004E39C4" w:rsidP="004E3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4E39C4" w:rsidRPr="004E39C4" w:rsidRDefault="004E39C4" w:rsidP="004E3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C4" w:rsidRPr="004E39C4" w:rsidRDefault="004E39C4" w:rsidP="004E3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C4" w:rsidRPr="004E39C4" w:rsidRDefault="004E39C4" w:rsidP="004E39C4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C4" w:rsidRPr="004E39C4" w:rsidRDefault="004E39C4" w:rsidP="004E39C4">
            <w:pPr>
              <w:rPr>
                <w:rFonts w:ascii="Verdana" w:hAnsi="Verdana" w:cs="Calibri"/>
                <w:sz w:val="20"/>
                <w:szCs w:val="20"/>
              </w:rPr>
            </w:pPr>
            <w:r w:rsidRPr="004E39C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637B3F" w:rsidRPr="00637B3F" w:rsidRDefault="00110DB1" w:rsidP="00637B3F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6437</wp:posOffset>
                </wp:positionH>
                <wp:positionV relativeFrom="paragraph">
                  <wp:posOffset>2416003</wp:posOffset>
                </wp:positionV>
                <wp:extent cx="5857875" cy="247136"/>
                <wp:effectExtent l="0" t="0" r="28575" b="1968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4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C0F" w:rsidRPr="004E39C4" w:rsidRDefault="00706C0F" w:rsidP="003F598A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E39C4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dentro del prestador de acuerdo a la Autorización Sanitaria vigente.</w:t>
                            </w:r>
                          </w:p>
                          <w:p w:rsidR="00706C0F" w:rsidRPr="007470F1" w:rsidRDefault="00706C0F" w:rsidP="00637B3F"/>
                          <w:p w:rsidR="00706C0F" w:rsidRDefault="00706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.95pt;margin-top:190.25pt;width:461.25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" strokecolor="white">
                <v:textbox>
                  <w:txbxContent>
                    <w:p w:rsidR="00706C0F" w:rsidRPr="004E39C4" w:rsidRDefault="00706C0F" w:rsidP="003F598A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4E39C4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dentro del prestador de acuerdo a la Autorización Sanitaria vigente.</w:t>
                      </w:r>
                    </w:p>
                    <w:p w:rsidR="00706C0F" w:rsidRPr="007470F1" w:rsidRDefault="00706C0F" w:rsidP="00637B3F"/>
                    <w:p w:rsidR="00706C0F" w:rsidRDefault="00706C0F"/>
                  </w:txbxContent>
                </v:textbox>
              </v:shape>
            </w:pict>
          </mc:Fallback>
        </mc:AlternateContent>
      </w: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637B3F">
        <w:rPr>
          <w:rFonts w:ascii="Verdana" w:hAnsi="Verdana" w:cs="Arial"/>
          <w:sz w:val="20"/>
          <w:szCs w:val="20"/>
          <w:lang w:val="es-MX"/>
        </w:rPr>
        <w:tab/>
      </w:r>
    </w:p>
    <w:p w:rsidR="003F598A" w:rsidRDefault="003F598A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37B3F" w:rsidRDefault="00FE0979" w:rsidP="001B1F44">
      <w:pPr>
        <w:tabs>
          <w:tab w:val="left" w:pos="8228"/>
        </w:tabs>
        <w:ind w:left="397"/>
        <w:rPr>
          <w:rFonts w:ascii="Verdana" w:hAnsi="Verdana" w:cs="Arial"/>
          <w:b/>
          <w:caps/>
          <w:sz w:val="20"/>
          <w:szCs w:val="20"/>
          <w:lang w:val="es-MX"/>
        </w:rPr>
      </w:pPr>
      <w:r w:rsidRPr="00FE0979">
        <w:rPr>
          <w:rFonts w:ascii="Verdana" w:hAnsi="Verdana" w:cs="Arial"/>
          <w:caps/>
          <w:sz w:val="20"/>
          <w:szCs w:val="20"/>
          <w:lang w:val="es-MX"/>
        </w:rPr>
        <w:t>B.4.2</w:t>
      </w: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637B3F" w:rsidRPr="00637B3F">
        <w:rPr>
          <w:rFonts w:ascii="Verdana" w:hAnsi="Verdana" w:cs="Arial"/>
          <w:b/>
          <w:caps/>
          <w:sz w:val="20"/>
          <w:szCs w:val="20"/>
          <w:lang w:val="es-MX"/>
        </w:rPr>
        <w:t>Banco se sangre</w:t>
      </w:r>
      <w:r w:rsidR="00103C20">
        <w:rPr>
          <w:rFonts w:ascii="Verdana" w:hAnsi="Verdana" w:cs="Arial"/>
          <w:b/>
          <w:caps/>
          <w:sz w:val="20"/>
          <w:szCs w:val="20"/>
          <w:lang w:val="es-MX"/>
        </w:rPr>
        <w:t xml:space="preserve"> / </w:t>
      </w:r>
      <w:r w:rsidR="00103C20" w:rsidRPr="00CC2553">
        <w:rPr>
          <w:rFonts w:ascii="Verdana" w:hAnsi="Verdana" w:cs="Arial"/>
          <w:b/>
          <w:caps/>
          <w:sz w:val="20"/>
          <w:szCs w:val="20"/>
          <w:lang w:val="es-MX"/>
        </w:rPr>
        <w:t>UMT</w:t>
      </w:r>
    </w:p>
    <w:p w:rsidR="00FE0979" w:rsidRPr="00637B3F" w:rsidRDefault="00FE0979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300"/>
        <w:gridCol w:w="730"/>
        <w:gridCol w:w="1255"/>
        <w:gridCol w:w="223"/>
        <w:gridCol w:w="1190"/>
        <w:gridCol w:w="1006"/>
        <w:gridCol w:w="1649"/>
      </w:tblGrid>
      <w:tr w:rsidR="003F598A" w:rsidRPr="003F598A" w:rsidTr="001B1F44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5955BB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3F598A"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3F598A" w:rsidRPr="003F598A" w:rsidRDefault="003F598A" w:rsidP="003F598A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3F598A" w:rsidRPr="003F598A" w:rsidTr="001B1F44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rPr>
                <w:rFonts w:ascii="Verdana" w:hAnsi="Verdana" w:cs="Calibri"/>
                <w:sz w:val="20"/>
                <w:szCs w:val="20"/>
              </w:rPr>
            </w:pPr>
            <w:r w:rsidRPr="003F598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3F598A" w:rsidRPr="003F598A" w:rsidTr="001B1F44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sz w:val="20"/>
                <w:szCs w:val="20"/>
                <w:lang w:val="es-MX"/>
              </w:rPr>
              <w:t>Sala de toma de muestras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rPr>
                <w:rFonts w:ascii="Verdana" w:hAnsi="Verdana" w:cs="Calibri"/>
                <w:sz w:val="20"/>
                <w:szCs w:val="20"/>
              </w:rPr>
            </w:pPr>
            <w:r w:rsidRPr="003F598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3F598A" w:rsidRPr="003F598A" w:rsidTr="001B1F44">
        <w:trPr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5955BB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3F598A"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3F598A" w:rsidRPr="003F598A" w:rsidTr="001B1F44">
        <w:trPr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FE0979" w:rsidRPr="003F598A" w:rsidRDefault="00FE0979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rPr>
                <w:rFonts w:ascii="Verdana" w:hAnsi="Verdana" w:cs="Calibri"/>
                <w:sz w:val="20"/>
                <w:szCs w:val="20"/>
              </w:rPr>
            </w:pPr>
            <w:r w:rsidRPr="003F598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3F598A" w:rsidRPr="003F598A" w:rsidRDefault="003F598A" w:rsidP="003F598A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36EC7" w:rsidRDefault="003F598A" w:rsidP="00FE0979">
      <w:pPr>
        <w:ind w:left="1077"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  <w:r w:rsidRPr="004E39C4">
        <w:rPr>
          <w:rFonts w:ascii="Verdana" w:hAnsi="Verdana" w:cs="Arial"/>
          <w:sz w:val="16"/>
          <w:szCs w:val="16"/>
          <w:lang w:val="es-ES" w:eastAsia="es-ES"/>
        </w:rPr>
        <w:t>* Registre ubicación dentro del prestador de acuerdo a la Autorización Sanitaria vigente</w:t>
      </w:r>
    </w:p>
    <w:p w:rsidR="00FE0979" w:rsidRDefault="00FE0979" w:rsidP="003F598A">
      <w:pPr>
        <w:ind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</w:p>
    <w:p w:rsidR="00FE0979" w:rsidRDefault="00FE0979" w:rsidP="003F598A">
      <w:pPr>
        <w:ind w:right="-63"/>
        <w:jc w:val="both"/>
        <w:rPr>
          <w:rFonts w:ascii="Verdana" w:hAnsi="Verdana" w:cs="Arial"/>
          <w:sz w:val="16"/>
          <w:szCs w:val="16"/>
          <w:lang w:val="es-ES" w:eastAsia="es-ES"/>
        </w:rPr>
      </w:pPr>
    </w:p>
    <w:p w:rsidR="00FE0979" w:rsidRPr="003F598A" w:rsidRDefault="00FE0979" w:rsidP="003F598A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</w:p>
    <w:p w:rsidR="00136EC7" w:rsidRPr="00637B3F" w:rsidRDefault="00FE0979" w:rsidP="001B1F44">
      <w:pPr>
        <w:tabs>
          <w:tab w:val="left" w:pos="8228"/>
        </w:tabs>
        <w:ind w:left="397"/>
        <w:rPr>
          <w:rFonts w:ascii="Verdana" w:hAnsi="Verdana" w:cs="Arial"/>
          <w:b/>
          <w:caps/>
          <w:sz w:val="20"/>
          <w:szCs w:val="20"/>
          <w:lang w:val="es-MX"/>
        </w:rPr>
      </w:pPr>
      <w:r w:rsidRPr="00FE0979">
        <w:rPr>
          <w:rFonts w:ascii="Verdana" w:hAnsi="Verdana" w:cs="Arial"/>
          <w:caps/>
          <w:sz w:val="20"/>
          <w:szCs w:val="20"/>
          <w:lang w:val="es-MX"/>
        </w:rPr>
        <w:lastRenderedPageBreak/>
        <w:t>B.4.3</w:t>
      </w: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136EC7" w:rsidRPr="00637B3F">
        <w:rPr>
          <w:rFonts w:ascii="Verdana" w:hAnsi="Verdana" w:cs="Arial"/>
          <w:b/>
          <w:caps/>
          <w:sz w:val="20"/>
          <w:szCs w:val="20"/>
          <w:lang w:val="es-MX"/>
        </w:rPr>
        <w:t>servicio de transporte de enfermos</w:t>
      </w:r>
    </w:p>
    <w:p w:rsidR="00136EC7" w:rsidRDefault="00136EC7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652"/>
        <w:gridCol w:w="314"/>
        <w:gridCol w:w="390"/>
        <w:gridCol w:w="186"/>
        <w:gridCol w:w="393"/>
        <w:gridCol w:w="665"/>
        <w:gridCol w:w="152"/>
        <w:gridCol w:w="935"/>
        <w:gridCol w:w="91"/>
        <w:gridCol w:w="1290"/>
        <w:gridCol w:w="127"/>
        <w:gridCol w:w="483"/>
        <w:gridCol w:w="263"/>
        <w:gridCol w:w="454"/>
        <w:gridCol w:w="218"/>
        <w:gridCol w:w="190"/>
        <w:gridCol w:w="531"/>
        <w:gridCol w:w="494"/>
        <w:gridCol w:w="478"/>
      </w:tblGrid>
      <w:tr w:rsidR="001B1F44" w:rsidRPr="003F598A" w:rsidTr="001B1F44">
        <w:trPr>
          <w:jc w:val="center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1B1F44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="003F598A"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3F598A" w:rsidRPr="001B1F44" w:rsidRDefault="003F598A" w:rsidP="001B1F4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1B1F44" w:rsidRPr="003F598A" w:rsidTr="001B1F44">
        <w:trPr>
          <w:jc w:val="center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1B1F44" w:rsidRPr="003F598A" w:rsidTr="001B1F4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Vehícul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arc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atente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3F598A" w:rsidRPr="001B1F44" w:rsidRDefault="003F598A" w:rsidP="001B1F4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B1F44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1B1F44" w:rsidRPr="003F598A" w:rsidTr="001B1F4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1B1F44" w:rsidRPr="003F598A" w:rsidTr="001B1F4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4" w:rsidRPr="001B1F44" w:rsidRDefault="001B1F44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4" w:rsidRPr="001B1F44" w:rsidRDefault="001B1F44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4" w:rsidRPr="001B1F44" w:rsidRDefault="001B1F44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4" w:rsidRPr="001B1F44" w:rsidRDefault="001B1F44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4" w:rsidRPr="001B1F44" w:rsidRDefault="001B1F44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4" w:rsidRPr="001B1F44" w:rsidRDefault="001B1F44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4" w:rsidRPr="001B1F44" w:rsidRDefault="001B1F44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4" w:rsidRPr="001B1F44" w:rsidRDefault="001B1F44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4" w:rsidRPr="001B1F44" w:rsidRDefault="001B1F44" w:rsidP="001B1F44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1B1F44" w:rsidRPr="003F598A" w:rsidTr="001B1F4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1B1F44" w:rsidRPr="003F598A" w:rsidTr="001B1F4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1B1F44" w:rsidRPr="003F598A" w:rsidTr="001B1F4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1B1F44" w:rsidRPr="003F598A" w:rsidTr="001B1F4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1B1F44" w:rsidRPr="003F598A" w:rsidTr="001B1F4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1B1F44" w:rsidRPr="003F598A" w:rsidTr="001B1F44">
        <w:trPr>
          <w:jc w:val="center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sz w:val="20"/>
                <w:szCs w:val="20"/>
                <w:lang w:val="es-MX"/>
              </w:rPr>
              <w:t xml:space="preserve">TIPO DE MÓVIL: 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sz w:val="20"/>
                <w:szCs w:val="20"/>
                <w:lang w:val="es-MX"/>
              </w:rPr>
              <w:t>MEDICALIZADA</w:t>
            </w:r>
          </w:p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sz w:val="20"/>
                <w:szCs w:val="20"/>
                <w:lang w:val="es-MX"/>
              </w:rPr>
              <w:t>(M3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sz w:val="20"/>
                <w:szCs w:val="20"/>
                <w:lang w:val="es-MX"/>
              </w:rPr>
              <w:t>AVANZADA (M2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sz w:val="20"/>
                <w:szCs w:val="20"/>
                <w:lang w:val="es-MX"/>
              </w:rPr>
              <w:t>BASICA (M1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spacing w:after="200" w:line="276" w:lineRule="auto"/>
              <w:jc w:val="both"/>
            </w:pPr>
          </w:p>
        </w:tc>
      </w:tr>
      <w:tr w:rsidR="003F598A" w:rsidRPr="003F598A" w:rsidTr="001B1F44">
        <w:trPr>
          <w:jc w:val="center"/>
        </w:trPr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B1F4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3F598A" w:rsidRPr="003F598A" w:rsidTr="001B1F44">
        <w:trPr>
          <w:jc w:val="center"/>
        </w:trPr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tabs>
                <w:tab w:val="left" w:pos="8228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1B1F44" w:rsidRDefault="003F598A" w:rsidP="001B1F4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1B1F44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637B3F" w:rsidRDefault="00637B3F" w:rsidP="00637B3F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3F598A" w:rsidRPr="003F598A" w:rsidRDefault="003F598A" w:rsidP="003F598A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>
        <w:rPr>
          <w:rFonts w:ascii="Verdana" w:hAnsi="Verdana" w:cs="Arial"/>
          <w:caps/>
          <w:sz w:val="20"/>
          <w:szCs w:val="20"/>
          <w:lang w:val="es-MX"/>
        </w:rPr>
        <w:t xml:space="preserve">     </w:t>
      </w:r>
      <w:r w:rsidR="005859A3">
        <w:rPr>
          <w:rFonts w:ascii="Verdana" w:hAnsi="Verdana" w:cs="Arial"/>
          <w:caps/>
          <w:sz w:val="20"/>
          <w:szCs w:val="20"/>
          <w:lang w:val="es-MX"/>
        </w:rPr>
        <w:t xml:space="preserve">          </w:t>
      </w:r>
      <w:r w:rsidRPr="004E39C4">
        <w:rPr>
          <w:rFonts w:ascii="Verdana" w:hAnsi="Verdana" w:cs="Arial"/>
          <w:sz w:val="16"/>
          <w:szCs w:val="16"/>
          <w:lang w:val="es-ES" w:eastAsia="es-ES"/>
        </w:rPr>
        <w:t>* Registre ubicación dentro del prestador de acuerdo a la Autorización Sanitaria vigente</w:t>
      </w: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5955BB" w:rsidRDefault="003352EC" w:rsidP="001B1F44">
      <w:pPr>
        <w:tabs>
          <w:tab w:val="left" w:pos="8228"/>
        </w:tabs>
        <w:ind w:left="397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caps/>
          <w:sz w:val="20"/>
          <w:szCs w:val="20"/>
          <w:lang w:val="es-MX"/>
        </w:rPr>
        <w:t>B.4</w:t>
      </w:r>
      <w:r w:rsidR="005955BB" w:rsidRPr="005955BB">
        <w:rPr>
          <w:rFonts w:ascii="Verdana" w:hAnsi="Verdana" w:cs="Arial"/>
          <w:caps/>
          <w:sz w:val="20"/>
          <w:szCs w:val="20"/>
          <w:lang w:val="es-MX"/>
        </w:rPr>
        <w:t>.4</w:t>
      </w:r>
      <w:r w:rsidR="005955BB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637B3F" w:rsidRPr="00637B3F">
        <w:rPr>
          <w:rFonts w:ascii="Verdana" w:hAnsi="Verdana" w:cs="Arial"/>
          <w:b/>
          <w:caps/>
          <w:sz w:val="20"/>
          <w:szCs w:val="20"/>
          <w:lang w:val="es-MX"/>
        </w:rPr>
        <w:t>esterilización</w:t>
      </w:r>
    </w:p>
    <w:p w:rsidR="005955BB" w:rsidRDefault="005955BB" w:rsidP="005955BB">
      <w:pPr>
        <w:tabs>
          <w:tab w:val="left" w:pos="8228"/>
        </w:tabs>
        <w:ind w:left="340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452"/>
        <w:gridCol w:w="1283"/>
        <w:gridCol w:w="193"/>
        <w:gridCol w:w="394"/>
        <w:gridCol w:w="741"/>
        <w:gridCol w:w="556"/>
        <w:gridCol w:w="546"/>
        <w:gridCol w:w="588"/>
        <w:gridCol w:w="415"/>
        <w:gridCol w:w="414"/>
        <w:gridCol w:w="488"/>
        <w:gridCol w:w="658"/>
        <w:gridCol w:w="848"/>
      </w:tblGrid>
      <w:tr w:rsidR="005955BB" w:rsidRPr="005955BB" w:rsidTr="00706C0F">
        <w:trPr>
          <w:trHeight w:val="637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BB" w:rsidRPr="005955BB" w:rsidRDefault="005955BB" w:rsidP="005955B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5BB" w:rsidRPr="005955BB" w:rsidRDefault="005955BB" w:rsidP="005955B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5BB" w:rsidRPr="005955BB" w:rsidRDefault="005955BB" w:rsidP="005955B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5BB" w:rsidRPr="005955BB" w:rsidRDefault="005955BB" w:rsidP="005955B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5BB" w:rsidRPr="005955BB" w:rsidRDefault="005955BB" w:rsidP="005955BB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5955BB" w:rsidRPr="005955BB" w:rsidRDefault="005955BB" w:rsidP="005955B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5955BB" w:rsidRPr="005955BB" w:rsidRDefault="005955BB" w:rsidP="005955B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5955BB" w:rsidRPr="005955BB" w:rsidRDefault="005955BB" w:rsidP="005955B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5955BB" w:rsidRPr="005955BB" w:rsidRDefault="005955BB" w:rsidP="005955BB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955BB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5955BB" w:rsidRPr="005955BB" w:rsidTr="00706C0F">
        <w:trPr>
          <w:trHeight w:val="651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rPr>
                <w:rFonts w:ascii="Verdana" w:hAnsi="Verdana" w:cs="Calibri"/>
                <w:sz w:val="20"/>
                <w:szCs w:val="20"/>
              </w:rPr>
            </w:pPr>
            <w:r w:rsidRPr="005955B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rPr>
                <w:rFonts w:ascii="Verdana" w:hAnsi="Verdana" w:cs="Calibri"/>
                <w:sz w:val="20"/>
                <w:szCs w:val="20"/>
              </w:rPr>
            </w:pPr>
            <w:r w:rsidRPr="005955B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955BB" w:rsidRPr="005955BB" w:rsidTr="00706C0F">
        <w:trPr>
          <w:trHeight w:val="637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quipamiento / N° Registro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Marca</w:t>
            </w:r>
          </w:p>
          <w:p w:rsidR="005955BB" w:rsidRPr="005955BB" w:rsidRDefault="005955BB" w:rsidP="005955BB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Modelo</w:t>
            </w:r>
          </w:p>
          <w:p w:rsidR="005955BB" w:rsidRPr="005955BB" w:rsidRDefault="005955BB" w:rsidP="005955BB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Serie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esolución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jc w:val="center"/>
              <w:rPr>
                <w:rFonts w:ascii="Verdana" w:hAnsi="Verdana" w:cs="Calibri"/>
                <w:b/>
                <w:sz w:val="18"/>
                <w:szCs w:val="20"/>
                <w:lang w:val="es-MX"/>
              </w:rPr>
            </w:pPr>
            <w:r w:rsidRPr="005955BB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Ubicación*</w:t>
            </w:r>
          </w:p>
        </w:tc>
      </w:tr>
      <w:tr w:rsidR="005955BB" w:rsidRPr="005955BB" w:rsidTr="00706C0F">
        <w:trPr>
          <w:trHeight w:val="42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sz w:val="20"/>
                <w:szCs w:val="20"/>
                <w:lang w:val="es-MX"/>
              </w:rPr>
              <w:t>Autoclave 1 /N° Registro</w:t>
            </w:r>
          </w:p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955BB" w:rsidRPr="005955BB" w:rsidTr="00706C0F">
        <w:trPr>
          <w:trHeight w:val="42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sz w:val="20"/>
                <w:szCs w:val="20"/>
                <w:lang w:val="es-MX"/>
              </w:rPr>
              <w:t>Autoclave 2 /N° Registro</w:t>
            </w:r>
          </w:p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955BB" w:rsidRPr="005955BB" w:rsidTr="00706C0F">
        <w:trPr>
          <w:trHeight w:val="425"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BB" w:rsidRPr="005955BB" w:rsidRDefault="005955BB" w:rsidP="005955BB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955B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BB" w:rsidRPr="005955BB" w:rsidRDefault="005955BB" w:rsidP="005955BB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955B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5BB" w:rsidRPr="005955BB" w:rsidRDefault="005955BB" w:rsidP="005955B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955B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5955BB" w:rsidRPr="005955BB" w:rsidTr="00706C0F">
        <w:trPr>
          <w:trHeight w:val="425"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5859A3" w:rsidRPr="005955BB" w:rsidRDefault="005859A3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B" w:rsidRPr="005955BB" w:rsidRDefault="005955BB" w:rsidP="005955BB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5955BB" w:rsidRDefault="005955BB" w:rsidP="005955BB">
      <w:pPr>
        <w:tabs>
          <w:tab w:val="left" w:pos="8228"/>
        </w:tabs>
        <w:ind w:left="340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F598A" w:rsidRPr="003F598A" w:rsidRDefault="005859A3" w:rsidP="005859A3">
      <w:pPr>
        <w:ind w:left="964"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>
        <w:rPr>
          <w:rFonts w:ascii="Verdana" w:hAnsi="Verdana" w:cs="Arial"/>
          <w:sz w:val="16"/>
          <w:szCs w:val="16"/>
          <w:lang w:val="es-ES" w:eastAsia="es-ES"/>
        </w:rPr>
        <w:t xml:space="preserve"> </w:t>
      </w:r>
      <w:r w:rsidR="003F598A" w:rsidRPr="004E39C4">
        <w:rPr>
          <w:rFonts w:ascii="Verdana" w:hAnsi="Verdana" w:cs="Arial"/>
          <w:sz w:val="16"/>
          <w:szCs w:val="16"/>
          <w:lang w:val="es-ES" w:eastAsia="es-ES"/>
        </w:rPr>
        <w:t>* Registre ubicación dentro del prestador de acuerdo a la Autorización Sanitaria vigente</w:t>
      </w:r>
    </w:p>
    <w:p w:rsidR="003F598A" w:rsidRDefault="003F598A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F598A" w:rsidRDefault="003F598A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F598A" w:rsidRDefault="003F598A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37B3F" w:rsidRDefault="003352EC" w:rsidP="001B1F44">
      <w:pPr>
        <w:tabs>
          <w:tab w:val="left" w:pos="8228"/>
        </w:tabs>
        <w:ind w:left="397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caps/>
          <w:sz w:val="20"/>
          <w:szCs w:val="20"/>
          <w:lang w:val="es-MX"/>
        </w:rPr>
        <w:t>B.4</w:t>
      </w:r>
      <w:r w:rsidR="005859A3" w:rsidRPr="005859A3">
        <w:rPr>
          <w:rFonts w:ascii="Verdana" w:hAnsi="Verdana" w:cs="Arial"/>
          <w:caps/>
          <w:sz w:val="20"/>
          <w:szCs w:val="20"/>
          <w:lang w:val="es-MX"/>
        </w:rPr>
        <w:t>.5</w:t>
      </w:r>
      <w:r w:rsidR="005859A3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637B3F" w:rsidRPr="00637B3F">
        <w:rPr>
          <w:rFonts w:ascii="Verdana" w:hAnsi="Verdana" w:cs="Arial"/>
          <w:b/>
          <w:caps/>
          <w:sz w:val="20"/>
          <w:szCs w:val="20"/>
          <w:lang w:val="es-MX"/>
        </w:rPr>
        <w:t>farmacia / BOTIQUÍN</w:t>
      </w:r>
    </w:p>
    <w:p w:rsidR="005859A3" w:rsidRPr="00637B3F" w:rsidRDefault="005859A3" w:rsidP="005859A3">
      <w:pPr>
        <w:tabs>
          <w:tab w:val="left" w:pos="8228"/>
        </w:tabs>
        <w:ind w:left="340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438"/>
        <w:gridCol w:w="1536"/>
        <w:gridCol w:w="1640"/>
        <w:gridCol w:w="1666"/>
        <w:gridCol w:w="1093"/>
      </w:tblGrid>
      <w:tr w:rsidR="005859A3" w:rsidRPr="005859A3" w:rsidTr="00706C0F">
        <w:trPr>
          <w:trHeight w:val="72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9A3" w:rsidRPr="005859A3" w:rsidRDefault="005859A3" w:rsidP="005859A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859A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9A3" w:rsidRPr="005859A3" w:rsidRDefault="005859A3" w:rsidP="005859A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859A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9A3" w:rsidRPr="005859A3" w:rsidRDefault="005859A3" w:rsidP="005859A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859A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9A3" w:rsidRPr="005859A3" w:rsidRDefault="005859A3" w:rsidP="005859A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859A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9A3" w:rsidRPr="005859A3" w:rsidRDefault="005859A3" w:rsidP="005859A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5859A3" w:rsidRPr="005859A3" w:rsidRDefault="005859A3" w:rsidP="005859A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859A3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9A3" w:rsidRPr="005859A3" w:rsidRDefault="005859A3" w:rsidP="005859A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5859A3" w:rsidRPr="005859A3" w:rsidRDefault="005859A3" w:rsidP="005859A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859A3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5859A3" w:rsidRPr="005859A3" w:rsidTr="00706C0F">
        <w:trPr>
          <w:trHeight w:val="651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A3" w:rsidRPr="005859A3" w:rsidRDefault="005859A3" w:rsidP="005859A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859A3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rPr>
                <w:rFonts w:ascii="Verdana" w:hAnsi="Verdana" w:cs="Calibri"/>
                <w:sz w:val="20"/>
                <w:szCs w:val="20"/>
              </w:rPr>
            </w:pPr>
            <w:r w:rsidRPr="005859A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rPr>
                <w:rFonts w:ascii="Verdana" w:hAnsi="Verdana" w:cs="Calibri"/>
                <w:sz w:val="20"/>
                <w:szCs w:val="20"/>
              </w:rPr>
            </w:pPr>
            <w:r w:rsidRPr="005859A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859A3" w:rsidRPr="005859A3" w:rsidTr="00706C0F">
        <w:trPr>
          <w:trHeight w:val="425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9A3" w:rsidRPr="005859A3" w:rsidRDefault="005859A3" w:rsidP="005859A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859A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9A3" w:rsidRPr="005859A3" w:rsidRDefault="005859A3" w:rsidP="005859A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859A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9A3" w:rsidRPr="005859A3" w:rsidRDefault="005859A3" w:rsidP="005859A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859A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9A3" w:rsidRPr="005859A3" w:rsidRDefault="005859A3" w:rsidP="005859A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5859A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5859A3" w:rsidRPr="005859A3" w:rsidTr="00706C0F">
        <w:trPr>
          <w:trHeight w:val="425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5859A3" w:rsidRPr="005859A3" w:rsidRDefault="005859A3" w:rsidP="005859A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3" w:rsidRPr="005859A3" w:rsidRDefault="005859A3" w:rsidP="005859A3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3F598A" w:rsidRDefault="003F598A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F598A" w:rsidRDefault="003F598A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F598A" w:rsidRPr="003F598A" w:rsidRDefault="005859A3" w:rsidP="003F598A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>
        <w:rPr>
          <w:rFonts w:ascii="Verdana" w:hAnsi="Verdana" w:cs="Arial"/>
          <w:sz w:val="16"/>
          <w:szCs w:val="16"/>
          <w:lang w:val="es-ES" w:eastAsia="es-ES"/>
        </w:rPr>
        <w:t xml:space="preserve">              </w:t>
      </w:r>
      <w:r w:rsidR="003352EC">
        <w:rPr>
          <w:rFonts w:ascii="Verdana" w:hAnsi="Verdana" w:cs="Arial"/>
          <w:sz w:val="16"/>
          <w:szCs w:val="16"/>
          <w:lang w:val="es-ES" w:eastAsia="es-ES"/>
        </w:rPr>
        <w:t xml:space="preserve">  </w:t>
      </w:r>
      <w:r w:rsidR="003F598A" w:rsidRPr="004E39C4">
        <w:rPr>
          <w:rFonts w:ascii="Verdana" w:hAnsi="Verdana" w:cs="Arial"/>
          <w:sz w:val="16"/>
          <w:szCs w:val="16"/>
          <w:lang w:val="es-ES" w:eastAsia="es-ES"/>
        </w:rPr>
        <w:t>* Registre ubicación dentro del prestador de acuerdo a la Autorización Sanitaria vigente</w:t>
      </w:r>
    </w:p>
    <w:p w:rsidR="003F598A" w:rsidRDefault="003F598A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F598A" w:rsidRDefault="003F598A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F598A" w:rsidRDefault="003F598A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961BF" w:rsidRPr="003352EC" w:rsidRDefault="003352EC" w:rsidP="001B1F44">
      <w:pPr>
        <w:ind w:left="397"/>
        <w:rPr>
          <w:rFonts w:ascii="Verdana" w:hAnsi="Verdana" w:cs="Arial"/>
          <w:b/>
          <w:sz w:val="20"/>
          <w:szCs w:val="20"/>
          <w:lang w:val="es-MX"/>
        </w:rPr>
      </w:pPr>
      <w:r w:rsidRPr="003352EC">
        <w:rPr>
          <w:rFonts w:ascii="Verdana" w:hAnsi="Verdana" w:cs="Arial"/>
          <w:sz w:val="20"/>
          <w:szCs w:val="20"/>
          <w:lang w:val="es-MX"/>
        </w:rPr>
        <w:t>B.5</w:t>
      </w:r>
      <w:r w:rsidRPr="003961BF">
        <w:rPr>
          <w:rFonts w:ascii="Verdana" w:hAnsi="Verdana" w:cs="Arial"/>
          <w:sz w:val="20"/>
          <w:szCs w:val="20"/>
          <w:lang w:val="es-MX"/>
        </w:rPr>
        <w:t xml:space="preserve"> </w:t>
      </w:r>
      <w:r w:rsidRPr="00E663AA">
        <w:rPr>
          <w:rFonts w:ascii="Verdana" w:hAnsi="Verdana" w:cs="Arial"/>
          <w:b/>
          <w:sz w:val="20"/>
          <w:szCs w:val="20"/>
          <w:lang w:val="es-MX"/>
        </w:rPr>
        <w:t>OTRAS</w:t>
      </w:r>
      <w:r w:rsidR="003961BF" w:rsidRPr="00E663A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3961BF" w:rsidRPr="003352EC">
        <w:rPr>
          <w:rFonts w:ascii="Verdana" w:hAnsi="Verdana" w:cs="Arial"/>
          <w:b/>
          <w:sz w:val="20"/>
          <w:szCs w:val="20"/>
          <w:lang w:val="es-MX"/>
        </w:rPr>
        <w:t>INSTALACIONES (ESPECIFIQUE)</w:t>
      </w:r>
    </w:p>
    <w:p w:rsidR="003961BF" w:rsidRPr="003961BF" w:rsidRDefault="003961BF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006"/>
        <w:gridCol w:w="1381"/>
        <w:gridCol w:w="1105"/>
        <w:gridCol w:w="1676"/>
        <w:gridCol w:w="1304"/>
      </w:tblGrid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98A" w:rsidRPr="003F598A" w:rsidRDefault="003F598A" w:rsidP="003F598A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3F598A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</w:tc>
      </w:tr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rPr>
                <w:rFonts w:ascii="Verdana" w:hAnsi="Verdana" w:cs="Calibri"/>
                <w:sz w:val="20"/>
                <w:szCs w:val="20"/>
              </w:rPr>
            </w:pPr>
            <w:r w:rsidRPr="003F598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rPr>
                <w:rFonts w:ascii="Verdana" w:hAnsi="Verdana" w:cs="Calibri"/>
                <w:sz w:val="20"/>
                <w:szCs w:val="20"/>
              </w:rPr>
            </w:pPr>
            <w:r w:rsidRPr="003F598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3F598A" w:rsidRPr="003F598A" w:rsidTr="003352EC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8A" w:rsidRPr="003F598A" w:rsidRDefault="003F598A" w:rsidP="003F598A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3961BF" w:rsidRDefault="003961BF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F598A" w:rsidRPr="003F598A" w:rsidRDefault="003352EC" w:rsidP="003F598A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>
        <w:rPr>
          <w:rFonts w:ascii="Verdana" w:hAnsi="Verdana" w:cs="Arial"/>
          <w:sz w:val="16"/>
          <w:szCs w:val="16"/>
          <w:lang w:val="es-ES" w:eastAsia="es-ES"/>
        </w:rPr>
        <w:t xml:space="preserve">                     </w:t>
      </w:r>
      <w:r w:rsidR="003F598A" w:rsidRPr="004E39C4">
        <w:rPr>
          <w:rFonts w:ascii="Verdana" w:hAnsi="Verdana" w:cs="Arial"/>
          <w:sz w:val="16"/>
          <w:szCs w:val="16"/>
          <w:lang w:val="es-ES" w:eastAsia="es-ES"/>
        </w:rPr>
        <w:t>* Registre ubicación dentro del prestador de acuerdo a la Autorización Sanitaria vigente</w:t>
      </w:r>
    </w:p>
    <w:p w:rsidR="003961BF" w:rsidRDefault="003961BF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F598A" w:rsidRPr="003961BF" w:rsidRDefault="003F598A" w:rsidP="003961BF">
      <w:pPr>
        <w:rPr>
          <w:rFonts w:ascii="Verdana" w:hAnsi="Verdana" w:cs="Arial"/>
          <w:sz w:val="20"/>
          <w:szCs w:val="20"/>
          <w:lang w:val="es-MX"/>
        </w:rPr>
      </w:pPr>
    </w:p>
    <w:p w:rsidR="003961BF" w:rsidRPr="003352EC" w:rsidRDefault="00882F83" w:rsidP="001B1F44">
      <w:pPr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3352EC">
        <w:rPr>
          <w:rFonts w:ascii="Verdana" w:hAnsi="Verdana" w:cs="Arial"/>
          <w:caps/>
          <w:sz w:val="20"/>
          <w:szCs w:val="20"/>
          <w:lang w:val="es-MX"/>
        </w:rPr>
        <w:t>B.6</w:t>
      </w:r>
      <w:r w:rsidR="003961BF" w:rsidRPr="003961BF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3961BF" w:rsidRPr="003352EC">
        <w:rPr>
          <w:rFonts w:ascii="Verdana" w:hAnsi="Verdana" w:cs="Arial"/>
          <w:b/>
          <w:caps/>
          <w:sz w:val="20"/>
          <w:szCs w:val="20"/>
          <w:lang w:val="es-MX"/>
        </w:rPr>
        <w:t xml:space="preserve">señale soLicitudes DE MODIFICACIÓN de autorización sanitaria </w:t>
      </w:r>
      <w:r w:rsidR="003352EC">
        <w:rPr>
          <w:rFonts w:ascii="Verdana" w:hAnsi="Verdana" w:cs="Arial"/>
          <w:b/>
          <w:caps/>
          <w:sz w:val="20"/>
          <w:szCs w:val="20"/>
          <w:lang w:val="es-MX"/>
        </w:rPr>
        <w:t xml:space="preserve">  </w:t>
      </w:r>
      <w:r w:rsidR="003961BF" w:rsidRPr="003352EC">
        <w:rPr>
          <w:rFonts w:ascii="Verdana" w:hAnsi="Verdana" w:cs="Arial"/>
          <w:b/>
          <w:caps/>
          <w:sz w:val="20"/>
          <w:szCs w:val="20"/>
          <w:lang w:val="es-MX"/>
        </w:rPr>
        <w:t>pendientes POR RESOLVER</w:t>
      </w:r>
      <w:r w:rsidR="00B35532" w:rsidRPr="003352EC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</w:p>
    <w:p w:rsidR="00B35532" w:rsidRPr="003352EC" w:rsidRDefault="004F12B1" w:rsidP="001B1F44">
      <w:pPr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3352EC">
        <w:rPr>
          <w:rFonts w:ascii="Verdana" w:hAnsi="Verdana" w:cs="Arial"/>
          <w:b/>
          <w:sz w:val="20"/>
          <w:szCs w:val="20"/>
          <w:lang w:val="es-MX"/>
        </w:rPr>
        <w:t>(I</w:t>
      </w:r>
      <w:r w:rsidR="00B35532" w:rsidRPr="003352EC">
        <w:rPr>
          <w:rFonts w:ascii="Verdana" w:hAnsi="Verdana" w:cs="Arial"/>
          <w:b/>
          <w:sz w:val="20"/>
          <w:szCs w:val="20"/>
          <w:lang w:val="es-MX"/>
        </w:rPr>
        <w:t>ncluya todas las solicitudes ingresadas a la SEREMI correspondiente y que se encuentran en trámite)</w:t>
      </w:r>
    </w:p>
    <w:p w:rsidR="003961BF" w:rsidRPr="003352EC" w:rsidRDefault="003961BF" w:rsidP="001B1F44">
      <w:pPr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2598"/>
        <w:gridCol w:w="2578"/>
      </w:tblGrid>
      <w:tr w:rsidR="003961BF" w:rsidRPr="003961BF" w:rsidTr="001B1F44">
        <w:trPr>
          <w:trHeight w:val="309"/>
        </w:trPr>
        <w:tc>
          <w:tcPr>
            <w:tcW w:w="3896" w:type="dxa"/>
            <w:shd w:val="clear" w:color="auto" w:fill="D9D9D9"/>
          </w:tcPr>
          <w:p w:rsidR="003961BF" w:rsidRPr="003F598A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598" w:type="dxa"/>
            <w:shd w:val="clear" w:color="auto" w:fill="D9D9D9"/>
          </w:tcPr>
          <w:p w:rsidR="003961BF" w:rsidRPr="003F598A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2578" w:type="dxa"/>
            <w:shd w:val="clear" w:color="auto" w:fill="D9D9D9"/>
          </w:tcPr>
          <w:p w:rsidR="003961BF" w:rsidRPr="003F598A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Sanitaria</w:t>
            </w:r>
          </w:p>
        </w:tc>
      </w:tr>
      <w:tr w:rsidR="003961BF" w:rsidRPr="003961BF" w:rsidTr="001B1F44">
        <w:trPr>
          <w:trHeight w:val="309"/>
        </w:trPr>
        <w:tc>
          <w:tcPr>
            <w:tcW w:w="3896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78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3961BF" w:rsidRPr="003961BF" w:rsidTr="001B1F44">
        <w:trPr>
          <w:trHeight w:val="309"/>
        </w:trPr>
        <w:tc>
          <w:tcPr>
            <w:tcW w:w="3896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78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1B1F44">
        <w:trPr>
          <w:trHeight w:val="309"/>
        </w:trPr>
        <w:tc>
          <w:tcPr>
            <w:tcW w:w="3896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7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1B1F44">
        <w:trPr>
          <w:trHeight w:val="309"/>
        </w:trPr>
        <w:tc>
          <w:tcPr>
            <w:tcW w:w="3896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7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1B1F44">
        <w:trPr>
          <w:trHeight w:val="309"/>
        </w:trPr>
        <w:tc>
          <w:tcPr>
            <w:tcW w:w="3896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7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1B1F44">
        <w:trPr>
          <w:trHeight w:val="309"/>
        </w:trPr>
        <w:tc>
          <w:tcPr>
            <w:tcW w:w="3896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7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3F598A" w:rsidRDefault="003F598A" w:rsidP="00EE6C6E">
      <w:pPr>
        <w:ind w:firstLine="708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98A" w:rsidRPr="003352EC" w:rsidRDefault="003F598A" w:rsidP="003352EC">
      <w:pPr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3352EC">
        <w:rPr>
          <w:rFonts w:ascii="Verdana" w:hAnsi="Verdana" w:cs="Arial"/>
          <w:caps/>
          <w:sz w:val="20"/>
          <w:szCs w:val="20"/>
          <w:lang w:val="es-MX"/>
        </w:rPr>
        <w:lastRenderedPageBreak/>
        <w:t xml:space="preserve">B.7 </w:t>
      </w:r>
      <w:r w:rsidRPr="003352EC">
        <w:rPr>
          <w:rFonts w:ascii="Verdana" w:hAnsi="Verdana" w:cs="Arial"/>
          <w:b/>
          <w:caps/>
          <w:sz w:val="20"/>
          <w:szCs w:val="20"/>
          <w:lang w:val="es-MX"/>
        </w:rPr>
        <w:t>SEÑALE PRESTADOR/ES, CONSIDERADOS COMO EXTERNOS; UBICADOS DENTRO, CONTIGÜOS O</w:t>
      </w:r>
      <w:r w:rsidRPr="003352EC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Pr="003352EC">
        <w:rPr>
          <w:rFonts w:ascii="Verdana" w:hAnsi="Verdana" w:cs="Arial"/>
          <w:b/>
          <w:caps/>
          <w:sz w:val="20"/>
          <w:szCs w:val="20"/>
          <w:lang w:val="es-MX"/>
        </w:rPr>
        <w:t>ALREDEDOR, A SU INFRAESTRUCTURA FÍSICA, (ejemplo. Consultas externas, Imagenología, Laboratorio Clínico, etc.)</w:t>
      </w:r>
      <w:r w:rsidRPr="003352EC">
        <w:rPr>
          <w:rFonts w:ascii="Verdana" w:hAnsi="Verdana" w:cs="Arial"/>
          <w:b/>
          <w:caps/>
          <w:sz w:val="20"/>
          <w:szCs w:val="20"/>
          <w:lang w:val="es-MX"/>
        </w:rPr>
        <w:tab/>
      </w:r>
    </w:p>
    <w:p w:rsidR="003F598A" w:rsidRPr="003F598A" w:rsidRDefault="003F598A" w:rsidP="003F598A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91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1353"/>
        <w:gridCol w:w="1580"/>
        <w:gridCol w:w="1603"/>
        <w:gridCol w:w="1960"/>
      </w:tblGrid>
      <w:tr w:rsidR="003352EC" w:rsidRPr="003352EC" w:rsidTr="001B1F44">
        <w:trPr>
          <w:trHeight w:val="950"/>
        </w:trPr>
        <w:tc>
          <w:tcPr>
            <w:tcW w:w="2656" w:type="dxa"/>
            <w:shd w:val="clear" w:color="auto" w:fill="D9D9D9" w:themeFill="background1" w:themeFillShade="D9"/>
            <w:vAlign w:val="center"/>
            <w:hideMark/>
          </w:tcPr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Nombre Prestador</w:t>
            </w:r>
          </w:p>
        </w:tc>
        <w:tc>
          <w:tcPr>
            <w:tcW w:w="1353" w:type="dxa"/>
            <w:shd w:val="clear" w:color="auto" w:fill="D9D9D9" w:themeFill="background1" w:themeFillShade="D9"/>
            <w:noWrap/>
            <w:vAlign w:val="center"/>
            <w:hideMark/>
          </w:tcPr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Ubicación</w:t>
            </w:r>
          </w:p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(Dentro/</w:t>
            </w:r>
          </w:p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contiguo/</w:t>
            </w:r>
          </w:p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otro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Prestaciones Entregadas (descripción general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  <w:hideMark/>
          </w:tcPr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Fue considerado dentro del Actual Proceso (SI/NO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Solicitó Pronunciamiento</w:t>
            </w:r>
          </w:p>
          <w:p w:rsidR="003352EC" w:rsidRPr="003352EC" w:rsidRDefault="003352EC" w:rsidP="003352EC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52EC">
              <w:rPr>
                <w:rFonts w:ascii="Verdana" w:hAnsi="Verdana"/>
                <w:b/>
                <w:sz w:val="18"/>
                <w:szCs w:val="20"/>
              </w:rPr>
              <w:t>(SI/NO)</w:t>
            </w:r>
          </w:p>
        </w:tc>
      </w:tr>
      <w:tr w:rsidR="003352EC" w:rsidRPr="003352EC" w:rsidTr="001B1F44">
        <w:trPr>
          <w:trHeight w:val="305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</w:tr>
      <w:tr w:rsidR="003352EC" w:rsidRPr="003352EC" w:rsidTr="001B1F44">
        <w:trPr>
          <w:trHeight w:val="305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</w:tr>
      <w:tr w:rsidR="003352EC" w:rsidRPr="003352EC" w:rsidTr="001B1F44">
        <w:trPr>
          <w:trHeight w:val="305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</w:tr>
      <w:tr w:rsidR="003352EC" w:rsidRPr="003352EC" w:rsidTr="001B1F44">
        <w:trPr>
          <w:trHeight w:val="305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</w:tr>
      <w:tr w:rsidR="003352EC" w:rsidRPr="003352EC" w:rsidTr="001B1F44">
        <w:trPr>
          <w:trHeight w:val="305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</w:tr>
      <w:tr w:rsidR="003352EC" w:rsidRPr="003352EC" w:rsidTr="001B1F44">
        <w:trPr>
          <w:trHeight w:val="305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jc w:val="center"/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352EC" w:rsidRPr="003352EC" w:rsidRDefault="003352EC" w:rsidP="003352EC">
            <w:pPr>
              <w:rPr>
                <w:rFonts w:ascii="Calibri" w:hAnsi="Calibri"/>
              </w:rPr>
            </w:pPr>
            <w:r w:rsidRPr="003352EC">
              <w:rPr>
                <w:rFonts w:ascii="Calibri" w:hAnsi="Calibri"/>
              </w:rPr>
              <w:t> </w:t>
            </w:r>
          </w:p>
        </w:tc>
      </w:tr>
    </w:tbl>
    <w:p w:rsidR="003F598A" w:rsidRPr="003F598A" w:rsidRDefault="003F598A" w:rsidP="003F598A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F598A" w:rsidRDefault="003F598A" w:rsidP="00EE6C6E">
      <w:pPr>
        <w:ind w:firstLine="708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98A" w:rsidRDefault="003F598A" w:rsidP="00EE6C6E">
      <w:pPr>
        <w:ind w:firstLine="708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598A" w:rsidRDefault="003F598A" w:rsidP="00EE6C6E">
      <w:pPr>
        <w:ind w:firstLine="708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6A2A" w:rsidRPr="003352EC" w:rsidRDefault="00933DBF" w:rsidP="001B1F44">
      <w:pPr>
        <w:tabs>
          <w:tab w:val="left" w:pos="2985"/>
        </w:tabs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3352EC">
        <w:rPr>
          <w:rFonts w:ascii="Verdana" w:hAnsi="Verdana" w:cs="Arial"/>
          <w:b/>
          <w:caps/>
          <w:sz w:val="20"/>
          <w:szCs w:val="20"/>
          <w:lang w:val="es-MX"/>
        </w:rPr>
        <w:t>C-. FICHA TÉ</w:t>
      </w:r>
      <w:r w:rsidR="00B03159" w:rsidRPr="003352EC">
        <w:rPr>
          <w:rFonts w:ascii="Verdana" w:hAnsi="Verdana" w:cs="Arial"/>
          <w:b/>
          <w:caps/>
          <w:sz w:val="20"/>
          <w:szCs w:val="20"/>
          <w:lang w:val="es-MX"/>
        </w:rPr>
        <w:t>CNICA</w:t>
      </w:r>
    </w:p>
    <w:p w:rsidR="00DD5FD5" w:rsidRPr="004D1FD6" w:rsidRDefault="00DD5FD5" w:rsidP="001B1F44">
      <w:pPr>
        <w:ind w:left="397" w:firstLine="708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4EA6" w:rsidRPr="00EA61EF" w:rsidRDefault="00DA22F5" w:rsidP="001B1F44">
      <w:pPr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3352EC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EA61EF">
        <w:rPr>
          <w:rFonts w:ascii="Verdana" w:hAnsi="Verdana" w:cs="Arial"/>
          <w:sz w:val="20"/>
          <w:szCs w:val="20"/>
          <w:lang w:val="es-MX"/>
        </w:rPr>
        <w:t xml:space="preserve"> en </w:t>
      </w:r>
      <w:smartTag w:uri="urn:schemas-microsoft-com:office:smarttags" w:element="PersonName">
        <w:smartTagPr>
          <w:attr w:name="ProductID" w:val="la Intendencia"/>
        </w:smartTagPr>
        <w:r w:rsidRPr="00EA61EF">
          <w:rPr>
            <w:rFonts w:ascii="Verdana" w:hAnsi="Verdana" w:cs="Arial"/>
            <w:sz w:val="20"/>
            <w:szCs w:val="20"/>
            <w:lang w:val="es-MX"/>
          </w:rPr>
          <w:t>la Intendencia</w:t>
        </w:r>
      </w:smartTag>
      <w:r w:rsidRPr="00EA61EF">
        <w:rPr>
          <w:rFonts w:ascii="Verdana" w:hAnsi="Verdana" w:cs="Arial"/>
          <w:sz w:val="20"/>
          <w:szCs w:val="20"/>
          <w:lang w:val="es-MX"/>
        </w:rPr>
        <w:t xml:space="preserve"> de Prestadores de </w:t>
      </w:r>
      <w:smartTag w:uri="urn:schemas-microsoft-com:office:smarttags" w:element="PersonName">
        <w:smartTagPr>
          <w:attr w:name="ProductID" w:val="la Superintendencia"/>
        </w:smartTagPr>
        <w:r w:rsidRPr="00EA61EF">
          <w:rPr>
            <w:rFonts w:ascii="Verdana" w:hAnsi="Verdana" w:cs="Arial"/>
            <w:sz w:val="20"/>
            <w:szCs w:val="20"/>
            <w:lang w:val="es-MX"/>
          </w:rPr>
          <w:t>la Superintendencia</w:t>
        </w:r>
      </w:smartTag>
      <w:r w:rsidRPr="00EA61EF">
        <w:rPr>
          <w:rFonts w:ascii="Verdana" w:hAnsi="Verdana" w:cs="Arial"/>
          <w:sz w:val="20"/>
          <w:szCs w:val="20"/>
          <w:lang w:val="es-MX"/>
        </w:rPr>
        <w:t xml:space="preserve"> de Salud.</w:t>
      </w:r>
    </w:p>
    <w:p w:rsidR="007B5F00" w:rsidRPr="00EA61EF" w:rsidRDefault="007B5F00" w:rsidP="001B1F44">
      <w:pPr>
        <w:ind w:left="397"/>
        <w:rPr>
          <w:rFonts w:ascii="Verdana" w:hAnsi="Verdana" w:cs="Arial"/>
          <w:sz w:val="20"/>
          <w:szCs w:val="20"/>
          <w:lang w:val="es-MX"/>
        </w:rPr>
      </w:pPr>
    </w:p>
    <w:p w:rsidR="00DA22F5" w:rsidRPr="00EA61EF" w:rsidRDefault="003352EC" w:rsidP="001B1F44">
      <w:pPr>
        <w:ind w:left="397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70593</wp:posOffset>
                </wp:positionH>
                <wp:positionV relativeFrom="paragraph">
                  <wp:posOffset>17111</wp:posOffset>
                </wp:positionV>
                <wp:extent cx="237490" cy="228600"/>
                <wp:effectExtent l="7620" t="10160" r="12065" b="889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8ABBA" id="Rectangle 27" o:spid="_x0000_s1026" style="position:absolute;margin-left:186.65pt;margin-top:1.35pt;width:18.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hpIQIAADw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"/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4572</wp:posOffset>
                </wp:positionH>
                <wp:positionV relativeFrom="paragraph">
                  <wp:posOffset>17111</wp:posOffset>
                </wp:positionV>
                <wp:extent cx="237490" cy="228600"/>
                <wp:effectExtent l="6985" t="10160" r="12700" b="889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D51E" id="Rectangle 26" o:spid="_x0000_s1026" style="position:absolute;margin-left:69.65pt;margin-top:1.35pt;width:18.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"/>
            </w:pict>
          </mc:Fallback>
        </mc:AlternateContent>
      </w:r>
      <w:proofErr w:type="spellStart"/>
      <w:r w:rsidR="00DA22F5" w:rsidRPr="00EA61EF">
        <w:rPr>
          <w:rFonts w:ascii="Verdana" w:hAnsi="Verdana" w:cs="Arial"/>
          <w:sz w:val="20"/>
          <w:szCs w:val="20"/>
          <w:lang w:val="es-MX"/>
        </w:rPr>
        <w:t>Si</w:t>
      </w:r>
      <w:proofErr w:type="spellEnd"/>
      <w:r w:rsidR="00DA22F5" w:rsidRPr="00EA61EF">
        <w:rPr>
          <w:rFonts w:ascii="Verdana" w:hAnsi="Verdana" w:cs="Arial"/>
          <w:sz w:val="20"/>
          <w:szCs w:val="20"/>
          <w:lang w:val="es-MX"/>
        </w:rPr>
        <w:t xml:space="preserve">                                No</w:t>
      </w:r>
    </w:p>
    <w:p w:rsidR="00A66CBF" w:rsidRPr="00EA61EF" w:rsidRDefault="004D1FD6" w:rsidP="001B1F44">
      <w:pPr>
        <w:ind w:left="397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53670</wp:posOffset>
                </wp:positionV>
                <wp:extent cx="1562100" cy="190500"/>
                <wp:effectExtent l="12065" t="10795" r="6985" b="825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CCCF" id="Rectangle 28" o:spid="_x0000_s1026" style="position:absolute;margin-left:277.7pt;margin-top:12.1pt;width:123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"/>
            </w:pict>
          </mc:Fallback>
        </mc:AlternateContent>
      </w:r>
    </w:p>
    <w:p w:rsidR="00CF29CF" w:rsidRPr="00EA61EF" w:rsidRDefault="00DA22F5" w:rsidP="001B1F44">
      <w:pPr>
        <w:ind w:left="397"/>
        <w:rPr>
          <w:rFonts w:ascii="Verdana" w:hAnsi="Verdana" w:cs="Arial"/>
          <w:b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Si la respuesta es </w:t>
      </w:r>
      <w:proofErr w:type="spellStart"/>
      <w:r w:rsidRPr="00EA61EF">
        <w:rPr>
          <w:rFonts w:ascii="Verdana" w:hAnsi="Verdana" w:cs="Arial"/>
          <w:sz w:val="20"/>
          <w:szCs w:val="20"/>
          <w:lang w:val="es-MX"/>
        </w:rPr>
        <w:t>Si</w:t>
      </w:r>
      <w:proofErr w:type="spellEnd"/>
      <w:r w:rsidRPr="00EA61EF">
        <w:rPr>
          <w:rFonts w:ascii="Verdana" w:hAnsi="Verdana" w:cs="Arial"/>
          <w:sz w:val="20"/>
          <w:szCs w:val="20"/>
          <w:lang w:val="es-MX"/>
        </w:rPr>
        <w:t>, ¿Cuál es el código asignado</w:t>
      </w:r>
      <w:r w:rsidR="00A66CBF" w:rsidRPr="00EA61EF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DB312B" w:rsidRDefault="00DB312B" w:rsidP="001B1F44">
      <w:pPr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12B" w:rsidRDefault="00DB312B" w:rsidP="001B1F44">
      <w:pPr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0561" w:rsidRPr="00DB312B" w:rsidRDefault="00B03159" w:rsidP="001B1F44">
      <w:pPr>
        <w:tabs>
          <w:tab w:val="left" w:pos="2985"/>
        </w:tabs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DB312B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310BC6" w:rsidRPr="004D1FD6" w:rsidRDefault="00310BC6" w:rsidP="001B1F44">
      <w:pPr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6CBF" w:rsidRPr="00EA61EF" w:rsidRDefault="00DA22F5" w:rsidP="001B1F44">
      <w:pPr>
        <w:ind w:left="397"/>
        <w:jc w:val="both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Describa los diez (10) procesos de mayor relevancia clínica que se realizan en su institución, y si corres</w:t>
      </w:r>
      <w:r w:rsidR="0089160A" w:rsidRPr="00EA61EF">
        <w:rPr>
          <w:rFonts w:ascii="Verdana" w:hAnsi="Verdana" w:cs="Arial"/>
          <w:sz w:val="20"/>
          <w:szCs w:val="20"/>
          <w:lang w:val="es-MX"/>
        </w:rPr>
        <w:t>pondiera, las medidas de mejora</w:t>
      </w:r>
      <w:r w:rsidRPr="00EA61EF">
        <w:rPr>
          <w:rFonts w:ascii="Verdana" w:hAnsi="Verdana" w:cs="Arial"/>
          <w:sz w:val="20"/>
          <w:szCs w:val="20"/>
          <w:lang w:val="es-MX"/>
        </w:rPr>
        <w:t xml:space="preserve"> continua que ha implementado en ellos, desde la perspectiva de la seguridad de la atención:</w:t>
      </w:r>
    </w:p>
    <w:p w:rsidR="00310BC6" w:rsidRPr="00EA61EF" w:rsidRDefault="00310BC6" w:rsidP="00884DB2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395"/>
        <w:gridCol w:w="3402"/>
      </w:tblGrid>
      <w:tr w:rsidR="00156EE5" w:rsidRPr="00EA61EF" w:rsidTr="001B1F44">
        <w:tc>
          <w:tcPr>
            <w:tcW w:w="127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3402" w:type="dxa"/>
          </w:tcPr>
          <w:p w:rsidR="00156EE5" w:rsidRPr="00EA61EF" w:rsidRDefault="0089160A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Medida de mejor</w:t>
            </w:r>
            <w:r w:rsidR="00156EE5" w:rsidRPr="00EA61EF">
              <w:rPr>
                <w:rFonts w:ascii="Verdana" w:hAnsi="Verdana" w:cs="Arial"/>
                <w:sz w:val="20"/>
                <w:szCs w:val="20"/>
                <w:lang w:val="es-MX"/>
              </w:rPr>
              <w:t>a continua</w:t>
            </w: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1B1F44">
        <w:tc>
          <w:tcPr>
            <w:tcW w:w="1275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395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D45ECA" w:rsidRPr="00EA61EF" w:rsidRDefault="00D45ECA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10BC6" w:rsidRDefault="00310BC6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DB312B" w:rsidRDefault="00DB312B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DB312B" w:rsidRDefault="00DB312B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DB312B" w:rsidRPr="00EA61EF" w:rsidRDefault="00DB312B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D45ECA" w:rsidRPr="00682BF6" w:rsidRDefault="00D45ECA" w:rsidP="004004EB">
      <w:pPr>
        <w:pStyle w:val="Prrafodelista"/>
        <w:numPr>
          <w:ilvl w:val="0"/>
          <w:numId w:val="8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682BF6">
        <w:rPr>
          <w:rFonts w:ascii="Verdana" w:hAnsi="Verdana" w:cs="Arial"/>
          <w:b/>
          <w:caps/>
          <w:sz w:val="20"/>
          <w:szCs w:val="20"/>
          <w:lang w:val="es-MX"/>
        </w:rPr>
        <w:t>Proceso de Autoevaluación</w:t>
      </w:r>
    </w:p>
    <w:p w:rsidR="00D45ECA" w:rsidRPr="00EA61EF" w:rsidRDefault="00D45ECA" w:rsidP="001B1F44">
      <w:pPr>
        <w:ind w:left="397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D45ECA" w:rsidRPr="00DB312B" w:rsidRDefault="00D45ECA" w:rsidP="001B1F44">
      <w:pPr>
        <w:ind w:left="397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DB312B">
        <w:rPr>
          <w:rFonts w:ascii="Verdana" w:hAnsi="Verdana" w:cs="Arial"/>
          <w:b/>
          <w:caps/>
          <w:sz w:val="20"/>
          <w:szCs w:val="20"/>
          <w:lang w:val="es-MX"/>
        </w:rPr>
        <w:t>2.1 Cronología de eventos en los que se enmarcó LA PREPARACION DE LA INSTITUCION PARA EL  proceso de autoevaluación</w:t>
      </w:r>
    </w:p>
    <w:p w:rsidR="00D45ECA" w:rsidRPr="00EA61EF" w:rsidRDefault="004D1FD6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1085</wp:posOffset>
                </wp:positionH>
                <wp:positionV relativeFrom="paragraph">
                  <wp:posOffset>219229</wp:posOffset>
                </wp:positionV>
                <wp:extent cx="1680519" cy="337820"/>
                <wp:effectExtent l="0" t="0" r="15240" b="2413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519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C0F" w:rsidRPr="00D45ECA" w:rsidRDefault="00706C0F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/mm/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332.35pt;margin-top:17.25pt;width:132.3pt;height: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">
                <v:textbox>
                  <w:txbxContent>
                    <w:p w:rsidR="00706C0F" w:rsidRPr="00D45ECA" w:rsidRDefault="00706C0F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5ECA" w:rsidRPr="00EA61EF" w:rsidRDefault="00D45ECA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:rsidR="00D45ECA" w:rsidRPr="00EA61EF" w:rsidRDefault="00D45ECA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         para la solicitud de la acreditación:</w:t>
      </w:r>
    </w:p>
    <w:p w:rsidR="00D45ECA" w:rsidRPr="00EA61EF" w:rsidRDefault="004D1FD6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8750</wp:posOffset>
                </wp:positionH>
                <wp:positionV relativeFrom="paragraph">
                  <wp:posOffset>142377</wp:posOffset>
                </wp:positionV>
                <wp:extent cx="1606379" cy="321945"/>
                <wp:effectExtent l="0" t="0" r="13335" b="2095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379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C0F" w:rsidRPr="00D45ECA" w:rsidRDefault="00706C0F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/mm/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336.9pt;margin-top:11.2pt;width:126.5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">
                <v:textbox>
                  <w:txbxContent>
                    <w:p w:rsidR="00706C0F" w:rsidRPr="00D45ECA" w:rsidRDefault="00706C0F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5ECA" w:rsidRPr="00EA61EF" w:rsidRDefault="00D45ECA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2.1.2 Fecha de inicio del último proceso de autoevaluación:                     </w:t>
      </w:r>
    </w:p>
    <w:p w:rsidR="00D45ECA" w:rsidRPr="00EA61EF" w:rsidRDefault="004D1FD6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8750</wp:posOffset>
                </wp:positionH>
                <wp:positionV relativeFrom="paragraph">
                  <wp:posOffset>157257</wp:posOffset>
                </wp:positionV>
                <wp:extent cx="1605915" cy="300990"/>
                <wp:effectExtent l="0" t="0" r="13335" b="2286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C0F" w:rsidRPr="00D45ECA" w:rsidRDefault="00706C0F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/mm/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336.9pt;margin-top:12.4pt;width:126.45pt;height:2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">
                <v:textbox>
                  <w:txbxContent>
                    <w:p w:rsidR="00706C0F" w:rsidRPr="00D45ECA" w:rsidRDefault="00706C0F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5ECA" w:rsidRPr="00EA61EF">
        <w:rPr>
          <w:rFonts w:ascii="Verdana" w:hAnsi="Verdana" w:cs="Arial"/>
          <w:sz w:val="20"/>
          <w:szCs w:val="20"/>
          <w:lang w:val="es-MX"/>
        </w:rPr>
        <w:t xml:space="preserve">    </w:t>
      </w:r>
    </w:p>
    <w:p w:rsidR="00D45ECA" w:rsidRPr="00EA61EF" w:rsidRDefault="00D45ECA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2.1.3 Fecha de término del último proceso de autoevaluación:</w:t>
      </w:r>
    </w:p>
    <w:p w:rsidR="00D45ECA" w:rsidRPr="00EA61EF" w:rsidRDefault="004D1FD6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78750</wp:posOffset>
                </wp:positionH>
                <wp:positionV relativeFrom="paragraph">
                  <wp:posOffset>220929</wp:posOffset>
                </wp:positionV>
                <wp:extent cx="1622545" cy="334645"/>
                <wp:effectExtent l="0" t="0" r="15875" b="2730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5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C0F" w:rsidRPr="00D45ECA" w:rsidRDefault="00706C0F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/mm/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336.9pt;margin-top:17.4pt;width:127.75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hyLQIAAFg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">
                <v:textbox>
                  <w:txbxContent>
                    <w:p w:rsidR="00706C0F" w:rsidRPr="00D45ECA" w:rsidRDefault="00706C0F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5ECA" w:rsidRPr="00EA61EF" w:rsidRDefault="00D45ECA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2.1.4 Fecha de confección del informe de la última</w:t>
      </w:r>
    </w:p>
    <w:p w:rsidR="00D45ECA" w:rsidRPr="00EA61EF" w:rsidRDefault="00D45ECA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        Autoevaluación:</w:t>
      </w:r>
    </w:p>
    <w:p w:rsidR="00D45ECA" w:rsidRPr="00EA61EF" w:rsidRDefault="004D1FD6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8751</wp:posOffset>
                </wp:positionH>
                <wp:positionV relativeFrom="paragraph">
                  <wp:posOffset>177663</wp:posOffset>
                </wp:positionV>
                <wp:extent cx="1631092" cy="285750"/>
                <wp:effectExtent l="0" t="0" r="26670" b="1905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09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C0F" w:rsidRPr="00D45ECA" w:rsidRDefault="00706C0F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 xml:space="preserve">/ mm/ 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336.9pt;margin-top:14pt;width:128.4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">
                <v:textbox>
                  <w:txbxContent>
                    <w:p w:rsidR="00706C0F" w:rsidRPr="00D45ECA" w:rsidRDefault="00706C0F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/ mm/ 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5ECA" w:rsidRPr="00EA61EF" w:rsidRDefault="00D45ECA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2.1.5 Período de preparación estimado para solicitar</w:t>
      </w:r>
    </w:p>
    <w:p w:rsidR="00D13FAC" w:rsidRPr="00435F7D" w:rsidRDefault="00D45ECA" w:rsidP="001B1F44">
      <w:pPr>
        <w:spacing w:line="360" w:lineRule="auto"/>
        <w:ind w:left="397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        la acreditación:</w:t>
      </w:r>
    </w:p>
    <w:p w:rsidR="00DB312B" w:rsidRDefault="00DB312B" w:rsidP="001B1F44">
      <w:pPr>
        <w:ind w:left="397"/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63AA" w:rsidRDefault="00E663AA" w:rsidP="001B1F44">
      <w:pPr>
        <w:ind w:left="397"/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12B" w:rsidRDefault="00933DBF" w:rsidP="001B1F44">
      <w:pPr>
        <w:ind w:left="397"/>
        <w:rPr>
          <w:rFonts w:ascii="Verdana" w:hAnsi="Verdana" w:cs="Arial"/>
          <w:b/>
          <w:caps/>
          <w:sz w:val="20"/>
          <w:szCs w:val="20"/>
        </w:rPr>
      </w:pPr>
      <w:r w:rsidRPr="00DB312B">
        <w:rPr>
          <w:rFonts w:ascii="Verdana" w:hAnsi="Verdana" w:cs="Arial"/>
          <w:b/>
          <w:caps/>
          <w:sz w:val="20"/>
          <w:szCs w:val="20"/>
        </w:rPr>
        <w:t xml:space="preserve">2.2 Describa brevemente el plan de trabajo ejecutado por la </w:t>
      </w:r>
    </w:p>
    <w:p w:rsidR="00933DBF" w:rsidRPr="00DB312B" w:rsidRDefault="00933DBF" w:rsidP="00DB312B">
      <w:pPr>
        <w:ind w:left="397"/>
        <w:rPr>
          <w:rFonts w:ascii="Verdana" w:hAnsi="Verdana" w:cs="Arial"/>
          <w:b/>
          <w:caps/>
          <w:sz w:val="20"/>
          <w:szCs w:val="20"/>
        </w:rPr>
      </w:pPr>
      <w:r w:rsidRPr="00DB312B">
        <w:rPr>
          <w:rFonts w:ascii="Verdana" w:hAnsi="Verdana" w:cs="Arial"/>
          <w:b/>
          <w:caps/>
          <w:sz w:val="20"/>
          <w:szCs w:val="20"/>
        </w:rPr>
        <w:t xml:space="preserve">institución para LA PREPARACION Del proceso de autoevaluación </w:t>
      </w:r>
    </w:p>
    <w:p w:rsidR="0061029A" w:rsidRPr="00EA61EF" w:rsidRDefault="0061029A" w:rsidP="008265F3">
      <w:pPr>
        <w:rPr>
          <w:rFonts w:ascii="Verdana" w:hAnsi="Verdana" w:cs="Arial"/>
          <w:sz w:val="20"/>
          <w:szCs w:val="20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2B" w:rsidRPr="00DB312B" w:rsidRDefault="00DB312B" w:rsidP="00DB312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bookmarkStart w:id="1" w:name="_Toc184577350"/>
            <w:bookmarkStart w:id="2" w:name="_Toc213616957"/>
            <w:r w:rsidRPr="00DB312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Año en que se incorporó la Calidad como parte del trabajo en la institución, participación y compromiso del equipo directivo y personal de la institución)</w:t>
            </w: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2B" w:rsidRPr="00DB312B" w:rsidRDefault="00DB312B" w:rsidP="00DB312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DB312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DB312B" w:rsidRPr="00DB312B" w:rsidTr="001B1F44">
        <w:trPr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B" w:rsidRPr="00DB312B" w:rsidRDefault="00DB312B" w:rsidP="00DB312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D463C0" w:rsidRPr="00EA61EF" w:rsidRDefault="00D463C0" w:rsidP="00D463C0">
      <w:pPr>
        <w:rPr>
          <w:rFonts w:ascii="Verdana" w:hAnsi="Verdana"/>
          <w:sz w:val="20"/>
          <w:szCs w:val="20"/>
          <w:lang w:val="es-MX"/>
        </w:rPr>
      </w:pPr>
    </w:p>
    <w:bookmarkEnd w:id="1"/>
    <w:bookmarkEnd w:id="2"/>
    <w:p w:rsidR="00682BF6" w:rsidRDefault="00682BF6" w:rsidP="00682BF6">
      <w:pPr>
        <w:ind w:left="397"/>
        <w:rPr>
          <w:rFonts w:ascii="Verdana" w:hAnsi="Verdana" w:cs="Arial"/>
          <w:b/>
          <w:caps/>
          <w:sz w:val="20"/>
          <w:szCs w:val="20"/>
        </w:rPr>
      </w:pPr>
    </w:p>
    <w:p w:rsidR="00682BF6" w:rsidRDefault="00682BF6" w:rsidP="00682BF6">
      <w:pPr>
        <w:ind w:left="397"/>
        <w:rPr>
          <w:rFonts w:ascii="Verdana" w:hAnsi="Verdana" w:cs="Arial"/>
          <w:b/>
          <w:caps/>
          <w:sz w:val="20"/>
          <w:szCs w:val="20"/>
        </w:rPr>
      </w:pPr>
    </w:p>
    <w:p w:rsidR="00682BF6" w:rsidRDefault="00682BF6" w:rsidP="00682BF6">
      <w:pPr>
        <w:ind w:left="397"/>
        <w:rPr>
          <w:rFonts w:ascii="Verdana" w:hAnsi="Verdana" w:cs="Arial"/>
          <w:b/>
          <w:caps/>
          <w:sz w:val="20"/>
          <w:szCs w:val="20"/>
        </w:rPr>
      </w:pPr>
    </w:p>
    <w:p w:rsidR="00682BF6" w:rsidRDefault="00682BF6" w:rsidP="00682BF6">
      <w:pPr>
        <w:ind w:left="397"/>
        <w:rPr>
          <w:rFonts w:ascii="Verdana" w:hAnsi="Verdana" w:cs="Arial"/>
          <w:b/>
          <w:caps/>
          <w:sz w:val="20"/>
          <w:szCs w:val="20"/>
        </w:rPr>
      </w:pPr>
    </w:p>
    <w:p w:rsidR="003F598A" w:rsidRPr="00682BF6" w:rsidRDefault="00682BF6" w:rsidP="00682BF6">
      <w:pPr>
        <w:ind w:left="397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2.3 </w:t>
      </w:r>
      <w:r w:rsidR="00987E68" w:rsidRPr="00682BF6">
        <w:rPr>
          <w:rFonts w:ascii="Verdana" w:hAnsi="Verdana" w:cs="Arial"/>
          <w:b/>
          <w:caps/>
          <w:sz w:val="20"/>
          <w:szCs w:val="20"/>
        </w:rPr>
        <w:t xml:space="preserve">PROCESO DE </w:t>
      </w:r>
      <w:r w:rsidR="00A064BE" w:rsidRPr="00682BF6">
        <w:rPr>
          <w:rFonts w:ascii="Verdana" w:hAnsi="Verdana" w:cs="Arial"/>
          <w:b/>
          <w:caps/>
          <w:sz w:val="20"/>
          <w:szCs w:val="20"/>
        </w:rPr>
        <w:t>autoevaluación</w:t>
      </w:r>
      <w:r w:rsidR="00987E68" w:rsidRPr="00682BF6">
        <w:rPr>
          <w:rFonts w:ascii="Verdana" w:hAnsi="Verdana" w:cs="Arial"/>
          <w:b/>
          <w:caps/>
          <w:sz w:val="20"/>
          <w:szCs w:val="20"/>
        </w:rPr>
        <w:t xml:space="preserve"> RESPECTO DEL</w:t>
      </w:r>
      <w:r w:rsidR="00A064BE" w:rsidRPr="00682BF6">
        <w:rPr>
          <w:rFonts w:ascii="Verdana" w:hAnsi="Verdana" w:cs="Arial"/>
          <w:b/>
          <w:caps/>
          <w:sz w:val="20"/>
          <w:szCs w:val="20"/>
        </w:rPr>
        <w:t xml:space="preserve"> </w:t>
      </w:r>
      <w:r w:rsidR="00DB312B" w:rsidRPr="00682BF6">
        <w:rPr>
          <w:rFonts w:ascii="Verdana" w:hAnsi="Verdana" w:cs="Arial"/>
          <w:b/>
          <w:caps/>
          <w:sz w:val="20"/>
          <w:szCs w:val="20"/>
        </w:rPr>
        <w:t>“ESTÁNDAR</w:t>
      </w:r>
      <w:r w:rsidR="00A064BE" w:rsidRPr="00682BF6">
        <w:rPr>
          <w:rFonts w:ascii="Verdana" w:hAnsi="Verdana" w:cs="Arial"/>
          <w:b/>
          <w:caps/>
          <w:sz w:val="20"/>
          <w:szCs w:val="20"/>
        </w:rPr>
        <w:t xml:space="preserve"> General de Acreditación para </w:t>
      </w:r>
      <w:r w:rsidR="006C0B7B" w:rsidRPr="00682BF6">
        <w:rPr>
          <w:rFonts w:ascii="Verdana" w:hAnsi="Verdana" w:cs="Arial"/>
          <w:b/>
          <w:caps/>
          <w:sz w:val="20"/>
          <w:szCs w:val="20"/>
        </w:rPr>
        <w:t>UNIDADES DE QUIMIOTERAPIA AMBULATORIA</w:t>
      </w:r>
      <w:r w:rsidR="00A064BE" w:rsidRPr="00682BF6">
        <w:rPr>
          <w:rFonts w:ascii="Verdana" w:hAnsi="Verdana" w:cs="Arial"/>
          <w:b/>
          <w:caps/>
          <w:sz w:val="20"/>
          <w:szCs w:val="20"/>
        </w:rPr>
        <w:t>”</w:t>
      </w:r>
    </w:p>
    <w:p w:rsidR="003F598A" w:rsidRPr="00DB312B" w:rsidRDefault="003F598A" w:rsidP="00DB312B">
      <w:pPr>
        <w:keepNext/>
        <w:tabs>
          <w:tab w:val="left" w:pos="708"/>
        </w:tabs>
        <w:spacing w:before="240" w:after="60"/>
        <w:ind w:left="397"/>
        <w:outlineLvl w:val="1"/>
        <w:rPr>
          <w:rFonts w:ascii="Verdana" w:hAnsi="Verdana" w:cs="Arial"/>
          <w:bCs/>
          <w:sz w:val="20"/>
          <w:szCs w:val="20"/>
          <w:lang w:eastAsia="es-ES"/>
        </w:rPr>
      </w:pPr>
      <w:r w:rsidRPr="003F598A">
        <w:rPr>
          <w:rFonts w:ascii="Verdana" w:hAnsi="Verdana" w:cs="Arial"/>
          <w:bCs/>
          <w:sz w:val="20"/>
          <w:szCs w:val="20"/>
          <w:lang w:eastAsia="es-ES"/>
        </w:rPr>
        <w:t xml:space="preserve">Señale los </w:t>
      </w:r>
      <w:r w:rsidRPr="003F598A">
        <w:rPr>
          <w:rFonts w:ascii="Verdana" w:hAnsi="Verdana" w:cs="Arial"/>
          <w:b/>
          <w:bCs/>
          <w:sz w:val="20"/>
          <w:szCs w:val="20"/>
          <w:lang w:eastAsia="es-ES"/>
        </w:rPr>
        <w:t>puntos de verificación</w:t>
      </w:r>
      <w:r w:rsidRPr="003F598A">
        <w:rPr>
          <w:rFonts w:ascii="Verdana" w:hAnsi="Verdana" w:cs="Arial"/>
          <w:bCs/>
          <w:sz w:val="20"/>
          <w:szCs w:val="20"/>
          <w:lang w:eastAsia="es-ES"/>
        </w:rPr>
        <w:t xml:space="preserve"> que </w:t>
      </w:r>
      <w:r w:rsidRPr="003F598A">
        <w:rPr>
          <w:rFonts w:ascii="Verdana" w:hAnsi="Verdana" w:cs="Arial"/>
          <w:b/>
          <w:bCs/>
          <w:sz w:val="20"/>
          <w:szCs w:val="20"/>
          <w:lang w:eastAsia="es-ES"/>
        </w:rPr>
        <w:t>“no aplican”</w:t>
      </w:r>
      <w:r w:rsidRPr="003F598A">
        <w:rPr>
          <w:rFonts w:ascii="Verdana" w:hAnsi="Verdana" w:cs="Arial"/>
          <w:bCs/>
          <w:sz w:val="20"/>
          <w:szCs w:val="20"/>
          <w:lang w:eastAsia="es-ES"/>
        </w:rPr>
        <w:t xml:space="preserve"> en el prestador, </w:t>
      </w:r>
      <w:r w:rsidRPr="003F598A">
        <w:rPr>
          <w:rFonts w:ascii="Verdana" w:hAnsi="Verdana" w:cs="Arial"/>
          <w:b/>
          <w:bCs/>
          <w:sz w:val="20"/>
          <w:szCs w:val="20"/>
          <w:lang w:eastAsia="es-ES"/>
        </w:rPr>
        <w:t>fundamente</w:t>
      </w:r>
      <w:r w:rsidRPr="003F598A">
        <w:rPr>
          <w:rFonts w:ascii="Verdana" w:hAnsi="Verdana" w:cs="Arial"/>
          <w:bCs/>
          <w:sz w:val="20"/>
          <w:szCs w:val="20"/>
          <w:lang w:eastAsia="es-ES"/>
        </w:rPr>
        <w:t>.</w:t>
      </w:r>
    </w:p>
    <w:tbl>
      <w:tblPr>
        <w:tblStyle w:val="Tablaconcuadrcula5"/>
        <w:tblW w:w="0" w:type="auto"/>
        <w:tblInd w:w="421" w:type="dxa"/>
        <w:tblLook w:val="04A0" w:firstRow="1" w:lastRow="0" w:firstColumn="1" w:lastColumn="0" w:noHBand="0" w:noVBand="1"/>
      </w:tblPr>
      <w:tblGrid>
        <w:gridCol w:w="1823"/>
        <w:gridCol w:w="7249"/>
      </w:tblGrid>
      <w:tr w:rsidR="003F598A" w:rsidRPr="003F598A" w:rsidTr="001B1F44">
        <w:tc>
          <w:tcPr>
            <w:tcW w:w="1823" w:type="dxa"/>
            <w:shd w:val="clear" w:color="auto" w:fill="D9D9D9" w:themeFill="background1" w:themeFillShade="D9"/>
          </w:tcPr>
          <w:p w:rsidR="003F598A" w:rsidRPr="003F598A" w:rsidRDefault="003F598A" w:rsidP="003F59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598A">
              <w:rPr>
                <w:rFonts w:ascii="Verdana" w:hAnsi="Verdana"/>
                <w:b/>
                <w:sz w:val="20"/>
                <w:szCs w:val="20"/>
              </w:rPr>
              <w:t>Punto de Verificación</w:t>
            </w:r>
          </w:p>
        </w:tc>
        <w:tc>
          <w:tcPr>
            <w:tcW w:w="7249" w:type="dxa"/>
            <w:shd w:val="clear" w:color="auto" w:fill="D9D9D9" w:themeFill="background1" w:themeFillShade="D9"/>
          </w:tcPr>
          <w:p w:rsidR="003F598A" w:rsidRPr="003F598A" w:rsidRDefault="003F598A" w:rsidP="003F59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598A">
              <w:rPr>
                <w:rFonts w:ascii="Verdana" w:hAnsi="Verdana"/>
                <w:b/>
                <w:sz w:val="20"/>
                <w:szCs w:val="20"/>
              </w:rPr>
              <w:t>Fundamento</w:t>
            </w:r>
          </w:p>
        </w:tc>
      </w:tr>
      <w:tr w:rsidR="003F598A" w:rsidRPr="003F598A" w:rsidTr="001B1F44">
        <w:tc>
          <w:tcPr>
            <w:tcW w:w="1823" w:type="dxa"/>
          </w:tcPr>
          <w:p w:rsidR="003F598A" w:rsidRPr="003F598A" w:rsidRDefault="003F598A" w:rsidP="003F59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49" w:type="dxa"/>
          </w:tcPr>
          <w:p w:rsidR="003F598A" w:rsidRPr="003F598A" w:rsidRDefault="003F598A" w:rsidP="003F598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98A" w:rsidRPr="003F598A" w:rsidTr="001B1F44">
        <w:tc>
          <w:tcPr>
            <w:tcW w:w="1823" w:type="dxa"/>
          </w:tcPr>
          <w:p w:rsidR="003F598A" w:rsidRPr="003F598A" w:rsidRDefault="003F598A" w:rsidP="003F59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49" w:type="dxa"/>
          </w:tcPr>
          <w:p w:rsidR="003F598A" w:rsidRPr="003F598A" w:rsidRDefault="003F598A" w:rsidP="003F598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98A" w:rsidRPr="003F598A" w:rsidTr="001B1F44">
        <w:tc>
          <w:tcPr>
            <w:tcW w:w="1823" w:type="dxa"/>
          </w:tcPr>
          <w:p w:rsidR="003F598A" w:rsidRPr="003F598A" w:rsidRDefault="003F598A" w:rsidP="003F59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49" w:type="dxa"/>
          </w:tcPr>
          <w:p w:rsidR="003F598A" w:rsidRPr="003F598A" w:rsidRDefault="003F598A" w:rsidP="003F59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064BE" w:rsidRPr="00DB312B" w:rsidRDefault="00D13FAC" w:rsidP="00DB312B">
      <w:pPr>
        <w:pStyle w:val="Ttulo2"/>
        <w:ind w:left="397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DB312B"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A064BE" w:rsidRPr="00DB312B">
        <w:rPr>
          <w:rFonts w:ascii="Verdana" w:hAnsi="Verdana"/>
          <w:i w:val="0"/>
          <w:iCs w:val="0"/>
          <w:sz w:val="20"/>
          <w:szCs w:val="20"/>
          <w:lang w:val="es-CL"/>
        </w:rPr>
        <w:t xml:space="preserve">MBITO: RESPETO A LA DIGNIDAD DEL PACIENTE (DP) </w:t>
      </w:r>
    </w:p>
    <w:p w:rsidR="001B1F44" w:rsidRDefault="00A064BE" w:rsidP="00DB312B">
      <w:pPr>
        <w:ind w:left="397"/>
        <w:jc w:val="both"/>
        <w:rPr>
          <w:rFonts w:ascii="Verdana" w:hAnsi="Verdana" w:cs="Arial"/>
          <w:b/>
          <w:sz w:val="20"/>
          <w:szCs w:val="20"/>
        </w:rPr>
      </w:pPr>
      <w:r w:rsidRPr="00DB312B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</w:t>
      </w:r>
    </w:p>
    <w:p w:rsidR="00A064BE" w:rsidRPr="00DB312B" w:rsidRDefault="00A064BE" w:rsidP="00DB312B">
      <w:pPr>
        <w:ind w:left="397"/>
        <w:jc w:val="both"/>
        <w:rPr>
          <w:rFonts w:ascii="Verdana" w:hAnsi="Verdana" w:cs="Arial"/>
          <w:b/>
          <w:sz w:val="20"/>
          <w:szCs w:val="20"/>
        </w:rPr>
      </w:pPr>
      <w:r w:rsidRPr="00DB312B">
        <w:rPr>
          <w:rFonts w:ascii="Verdana" w:hAnsi="Verdana" w:cs="Arial"/>
          <w:b/>
          <w:sz w:val="20"/>
          <w:szCs w:val="20"/>
        </w:rPr>
        <w:t xml:space="preserve">paciente y resguarda principios éticos esenciales en el trato que se le otorga. </w:t>
      </w:r>
    </w:p>
    <w:p w:rsidR="0061029A" w:rsidRPr="00DB312B" w:rsidRDefault="0061029A" w:rsidP="00CE4F65">
      <w:pPr>
        <w:jc w:val="both"/>
        <w:rPr>
          <w:rFonts w:ascii="Verdana" w:hAnsi="Verdana" w:cs="Arial"/>
          <w:b/>
          <w:sz w:val="20"/>
          <w:szCs w:val="20"/>
        </w:rPr>
      </w:pPr>
    </w:p>
    <w:p w:rsidR="00E27909" w:rsidRPr="00EA61EF" w:rsidRDefault="00CD7896" w:rsidP="00DB312B">
      <w:pPr>
        <w:ind w:left="397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646"/>
        <w:gridCol w:w="1985"/>
        <w:gridCol w:w="2410"/>
      </w:tblGrid>
      <w:tr w:rsidR="00AC2B98" w:rsidRPr="00EA61EF" w:rsidTr="001B1F44"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AC2B98" w:rsidRPr="003F598A" w:rsidRDefault="001B1F44" w:rsidP="001B1F4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AC2B98" w:rsidRPr="003F598A" w:rsidRDefault="003F598A" w:rsidP="00103C2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2B98" w:rsidRPr="003F598A" w:rsidRDefault="00AC2B98" w:rsidP="003137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C2B98" w:rsidRPr="003F598A" w:rsidRDefault="00AC2B98" w:rsidP="003137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F598A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C2B98" w:rsidRPr="00EA61EF" w:rsidTr="001B1F44">
        <w:tc>
          <w:tcPr>
            <w:tcW w:w="2031" w:type="dxa"/>
            <w:vAlign w:val="center"/>
          </w:tcPr>
          <w:p w:rsidR="00AC2B98" w:rsidRPr="00435F7D" w:rsidRDefault="00AC2B98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1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646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C20" w:rsidRPr="00EA61EF" w:rsidTr="001B1F44">
        <w:tc>
          <w:tcPr>
            <w:tcW w:w="2031" w:type="dxa"/>
            <w:vAlign w:val="center"/>
          </w:tcPr>
          <w:p w:rsidR="00103C20" w:rsidRPr="00435F7D" w:rsidRDefault="00103C20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2646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C20" w:rsidRPr="00EA61EF" w:rsidTr="001B1F44">
        <w:tc>
          <w:tcPr>
            <w:tcW w:w="2031" w:type="dxa"/>
            <w:vAlign w:val="center"/>
          </w:tcPr>
          <w:p w:rsidR="00103C20" w:rsidRPr="00435F7D" w:rsidRDefault="00103C20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1.3</w:t>
            </w:r>
          </w:p>
        </w:tc>
        <w:tc>
          <w:tcPr>
            <w:tcW w:w="2646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EA61EF" w:rsidTr="001B1F44">
        <w:tc>
          <w:tcPr>
            <w:tcW w:w="2031" w:type="dxa"/>
            <w:vAlign w:val="center"/>
          </w:tcPr>
          <w:p w:rsidR="00AC2B98" w:rsidRPr="00435F7D" w:rsidRDefault="00AC2B98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2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646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EA61EF" w:rsidTr="001B1F44">
        <w:tc>
          <w:tcPr>
            <w:tcW w:w="2031" w:type="dxa"/>
            <w:vAlign w:val="center"/>
          </w:tcPr>
          <w:p w:rsidR="00AC2B98" w:rsidRPr="00435F7D" w:rsidRDefault="00AC2B98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3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646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EA61EF" w:rsidTr="001B1F44">
        <w:tc>
          <w:tcPr>
            <w:tcW w:w="2031" w:type="dxa"/>
            <w:vAlign w:val="center"/>
          </w:tcPr>
          <w:p w:rsidR="00AC2B98" w:rsidRPr="00435F7D" w:rsidRDefault="00AC2B98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4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646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C20" w:rsidRPr="00EA61EF" w:rsidTr="001B1F44">
        <w:tc>
          <w:tcPr>
            <w:tcW w:w="2031" w:type="dxa"/>
            <w:vAlign w:val="center"/>
          </w:tcPr>
          <w:p w:rsidR="00103C20" w:rsidRPr="00435F7D" w:rsidRDefault="00103C20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4.2</w:t>
            </w:r>
          </w:p>
        </w:tc>
        <w:tc>
          <w:tcPr>
            <w:tcW w:w="2646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EA61EF" w:rsidTr="001B1F44">
        <w:tc>
          <w:tcPr>
            <w:tcW w:w="2031" w:type="dxa"/>
            <w:vAlign w:val="center"/>
          </w:tcPr>
          <w:p w:rsidR="00AC2B98" w:rsidRPr="00435F7D" w:rsidRDefault="00AC2B98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5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646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13FAC" w:rsidRDefault="00D13FAC" w:rsidP="00897D82">
      <w:pPr>
        <w:rPr>
          <w:rFonts w:ascii="Verdana" w:hAnsi="Verdana"/>
          <w:sz w:val="20"/>
          <w:szCs w:val="20"/>
          <w:u w:val="single"/>
        </w:rPr>
      </w:pPr>
      <w:bookmarkStart w:id="3" w:name="_Toc184577351"/>
      <w:bookmarkStart w:id="4" w:name="_Toc213616958"/>
    </w:p>
    <w:p w:rsidR="00DD5FD5" w:rsidRPr="00DB312B" w:rsidRDefault="00897D82" w:rsidP="00DB312B">
      <w:pPr>
        <w:ind w:left="340"/>
        <w:rPr>
          <w:rFonts w:ascii="Verdana" w:hAnsi="Verdana"/>
          <w:sz w:val="20"/>
          <w:szCs w:val="20"/>
        </w:rPr>
      </w:pPr>
      <w:r w:rsidRPr="00DB312B">
        <w:rPr>
          <w:rFonts w:ascii="Verdana" w:hAnsi="Verdana"/>
          <w:sz w:val="20"/>
          <w:szCs w:val="20"/>
        </w:rPr>
        <w:t xml:space="preserve">Señale las </w:t>
      </w:r>
      <w:r w:rsidRPr="00DB312B">
        <w:rPr>
          <w:rFonts w:ascii="Verdana" w:hAnsi="Verdana"/>
          <w:b/>
          <w:sz w:val="20"/>
          <w:szCs w:val="20"/>
        </w:rPr>
        <w:t>características que no aplican en este ámbito</w:t>
      </w:r>
      <w:r w:rsidRPr="00DB312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6880"/>
      </w:tblGrid>
      <w:tr w:rsidR="00AC2B98" w:rsidRPr="00EA61EF" w:rsidTr="00706C0F">
        <w:tc>
          <w:tcPr>
            <w:tcW w:w="2050" w:type="dxa"/>
          </w:tcPr>
          <w:p w:rsidR="00AC2B98" w:rsidRPr="00EA61EF" w:rsidRDefault="00AC2B98" w:rsidP="0080314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80" w:type="dxa"/>
          </w:tcPr>
          <w:p w:rsidR="00AC2B98" w:rsidRPr="00EA61EF" w:rsidRDefault="00AC2B9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C2B98" w:rsidRPr="00EA61EF" w:rsidTr="00706C0F">
        <w:tc>
          <w:tcPr>
            <w:tcW w:w="2050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80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EA61EF" w:rsidTr="00706C0F">
        <w:tc>
          <w:tcPr>
            <w:tcW w:w="2050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80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B4951" w:rsidRPr="00EA61EF" w:rsidRDefault="006A3F96" w:rsidP="00DB312B">
      <w:pPr>
        <w:pStyle w:val="Ttulo2"/>
        <w:ind w:left="397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A61EF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</w:t>
      </w:r>
      <w:r w:rsidR="002B4951" w:rsidRPr="00EA61EF">
        <w:rPr>
          <w:rFonts w:ascii="Verdana" w:hAnsi="Verdana"/>
          <w:i w:val="0"/>
          <w:iCs w:val="0"/>
          <w:sz w:val="20"/>
          <w:szCs w:val="20"/>
          <w:lang w:val="es-CL"/>
        </w:rPr>
        <w:t>GESTIÓN DE LA CALIDAD (CAL)</w:t>
      </w:r>
      <w:bookmarkEnd w:id="3"/>
      <w:bookmarkEnd w:id="4"/>
    </w:p>
    <w:p w:rsidR="002B4951" w:rsidRPr="00DB312B" w:rsidRDefault="002B4951" w:rsidP="00DB312B">
      <w:pPr>
        <w:ind w:left="397"/>
        <w:jc w:val="both"/>
        <w:rPr>
          <w:rFonts w:ascii="Verdana" w:hAnsi="Verdana" w:cs="Arial"/>
          <w:bCs/>
          <w:sz w:val="20"/>
          <w:szCs w:val="20"/>
        </w:rPr>
      </w:pPr>
      <w:r w:rsidRPr="00DB312B">
        <w:rPr>
          <w:rFonts w:ascii="Verdana" w:hAnsi="Verdana" w:cs="Arial"/>
          <w:b/>
          <w:bCs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DB312B">
        <w:rPr>
          <w:rFonts w:ascii="Verdana" w:hAnsi="Verdana" w:cs="Arial"/>
          <w:bCs/>
          <w:sz w:val="20"/>
          <w:szCs w:val="20"/>
        </w:rPr>
        <w:t>.</w:t>
      </w:r>
    </w:p>
    <w:p w:rsidR="006C0B7B" w:rsidRPr="00DB312B" w:rsidRDefault="006C0B7B" w:rsidP="00FA069A">
      <w:pPr>
        <w:rPr>
          <w:rFonts w:ascii="Verdana" w:hAnsi="Verdana" w:cs="Arial"/>
          <w:b/>
          <w:sz w:val="20"/>
          <w:szCs w:val="20"/>
        </w:rPr>
      </w:pPr>
      <w:bookmarkStart w:id="5" w:name="OLE_LINK1"/>
      <w:bookmarkStart w:id="6" w:name="OLE_LINK2"/>
    </w:p>
    <w:p w:rsidR="00E27909" w:rsidRPr="00EA61EF" w:rsidRDefault="00FA069A" w:rsidP="00DB312B">
      <w:pPr>
        <w:ind w:left="397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8"/>
        <w:gridCol w:w="1978"/>
        <w:gridCol w:w="2356"/>
      </w:tblGrid>
      <w:tr w:rsidR="007E3E72" w:rsidRPr="00EA61EF" w:rsidTr="00706C0F">
        <w:tc>
          <w:tcPr>
            <w:tcW w:w="2168" w:type="dxa"/>
            <w:shd w:val="clear" w:color="auto" w:fill="D9D9D9" w:themeFill="background1" w:themeFillShade="D9"/>
            <w:vAlign w:val="center"/>
          </w:tcPr>
          <w:bookmarkEnd w:id="5"/>
          <w:bookmarkEnd w:id="6"/>
          <w:p w:rsidR="007E3E72" w:rsidRPr="00AF2EBE" w:rsidRDefault="001B1F44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7E3E72" w:rsidRPr="00AF2EBE" w:rsidRDefault="00AF2EBE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7E3E72" w:rsidRPr="00AF2EBE" w:rsidRDefault="007E3E72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7E3E72" w:rsidRPr="00AF2EBE" w:rsidRDefault="007E3E72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7E3E72" w:rsidRPr="00EA61EF" w:rsidTr="00706C0F">
        <w:tc>
          <w:tcPr>
            <w:tcW w:w="2168" w:type="dxa"/>
          </w:tcPr>
          <w:p w:rsidR="007E3E72" w:rsidRDefault="007E3E72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CAL 1</w:t>
            </w:r>
            <w:r w:rsidR="00103C20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  <w:p w:rsidR="00706C0F" w:rsidRPr="00EA61EF" w:rsidRDefault="00706C0F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B03159" w:rsidRPr="00EA61EF" w:rsidRDefault="00B03159" w:rsidP="008265F3">
      <w:pPr>
        <w:rPr>
          <w:rFonts w:ascii="Verdana" w:hAnsi="Verdana" w:cs="Arial"/>
          <w:sz w:val="20"/>
          <w:szCs w:val="20"/>
        </w:rPr>
      </w:pPr>
    </w:p>
    <w:p w:rsidR="00E27909" w:rsidRPr="00EA61EF" w:rsidRDefault="00E27909" w:rsidP="008265F3">
      <w:pPr>
        <w:rPr>
          <w:rFonts w:ascii="Verdana" w:hAnsi="Verdana" w:cs="Arial"/>
          <w:sz w:val="20"/>
          <w:szCs w:val="20"/>
        </w:rPr>
      </w:pPr>
    </w:p>
    <w:p w:rsidR="006B57CA" w:rsidRDefault="006B57CA" w:rsidP="00FA069A">
      <w:pPr>
        <w:rPr>
          <w:rFonts w:ascii="Verdana" w:hAnsi="Verdana"/>
          <w:sz w:val="20"/>
          <w:szCs w:val="20"/>
        </w:rPr>
      </w:pPr>
      <w:bookmarkStart w:id="7" w:name="OLE_LINK3"/>
      <w:bookmarkStart w:id="8" w:name="OLE_LINK4"/>
    </w:p>
    <w:p w:rsidR="00E27909" w:rsidRPr="00706C0F" w:rsidRDefault="00FA069A" w:rsidP="006B57CA">
      <w:pPr>
        <w:ind w:left="397"/>
        <w:rPr>
          <w:rFonts w:ascii="Verdana" w:hAnsi="Verdana"/>
          <w:sz w:val="20"/>
          <w:szCs w:val="20"/>
        </w:rPr>
      </w:pPr>
      <w:r w:rsidRPr="00706C0F">
        <w:rPr>
          <w:rFonts w:ascii="Verdana" w:hAnsi="Verdana"/>
          <w:sz w:val="20"/>
          <w:szCs w:val="20"/>
        </w:rPr>
        <w:t xml:space="preserve">Señale las </w:t>
      </w:r>
      <w:r w:rsidRPr="00706C0F">
        <w:rPr>
          <w:rFonts w:ascii="Verdana" w:hAnsi="Verdana"/>
          <w:b/>
          <w:sz w:val="20"/>
          <w:szCs w:val="20"/>
        </w:rPr>
        <w:t>características que no aplican en este ámbito</w:t>
      </w:r>
      <w:r w:rsidRPr="00706C0F">
        <w:rPr>
          <w:rFonts w:ascii="Verdana" w:hAnsi="Verdana"/>
          <w:sz w:val="20"/>
          <w:szCs w:val="20"/>
        </w:rPr>
        <w:t>, fundamente su respuesta</w:t>
      </w:r>
      <w:r w:rsidRPr="00706C0F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738"/>
      </w:tblGrid>
      <w:tr w:rsidR="007E3E72" w:rsidRPr="00EA61EF" w:rsidTr="00706C0F">
        <w:tc>
          <w:tcPr>
            <w:tcW w:w="2192" w:type="dxa"/>
          </w:tcPr>
          <w:bookmarkEnd w:id="7"/>
          <w:bookmarkEnd w:id="8"/>
          <w:p w:rsidR="007E3E72" w:rsidRPr="00EA61EF" w:rsidRDefault="007E3E72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738" w:type="dxa"/>
          </w:tcPr>
          <w:p w:rsidR="007E3E72" w:rsidRPr="00EA61EF" w:rsidRDefault="007E3E72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6B57CA" w:rsidRPr="00EA61EF" w:rsidTr="00706C0F">
        <w:tc>
          <w:tcPr>
            <w:tcW w:w="2192" w:type="dxa"/>
          </w:tcPr>
          <w:p w:rsidR="006B57CA" w:rsidRPr="00EA61EF" w:rsidRDefault="006B57CA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738" w:type="dxa"/>
          </w:tcPr>
          <w:p w:rsidR="006B57CA" w:rsidRPr="00EA61EF" w:rsidRDefault="006B57CA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EA61EF" w:rsidTr="00706C0F">
        <w:tc>
          <w:tcPr>
            <w:tcW w:w="2192" w:type="dxa"/>
          </w:tcPr>
          <w:p w:rsidR="007E3E72" w:rsidRPr="00EA61EF" w:rsidRDefault="007E3E72" w:rsidP="00FA069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738" w:type="dxa"/>
          </w:tcPr>
          <w:p w:rsidR="007E3E72" w:rsidRPr="00EA61EF" w:rsidRDefault="007E3E72" w:rsidP="00FA069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4F067D" w:rsidRPr="00EA61EF" w:rsidRDefault="004F067D" w:rsidP="008265F3">
      <w:pPr>
        <w:rPr>
          <w:rFonts w:ascii="Verdana" w:hAnsi="Verdana"/>
          <w:sz w:val="20"/>
          <w:szCs w:val="20"/>
          <w:lang w:eastAsia="es-ES"/>
        </w:rPr>
      </w:pPr>
    </w:p>
    <w:p w:rsidR="00574A12" w:rsidRDefault="00574A12" w:rsidP="001F4B4F">
      <w:pPr>
        <w:rPr>
          <w:rFonts w:ascii="Verdana" w:hAnsi="Verdana" w:cs="Arial"/>
          <w:b/>
          <w:bCs/>
          <w:sz w:val="20"/>
          <w:szCs w:val="20"/>
        </w:rPr>
      </w:pPr>
      <w:bookmarkStart w:id="9" w:name="_Toc213616959"/>
    </w:p>
    <w:p w:rsidR="001F4B4F" w:rsidRPr="006B57CA" w:rsidRDefault="00E66661" w:rsidP="006B57CA">
      <w:pPr>
        <w:ind w:left="397"/>
        <w:rPr>
          <w:rFonts w:ascii="Verdana" w:hAnsi="Verdana" w:cs="Arial"/>
          <w:b/>
          <w:bCs/>
          <w:sz w:val="20"/>
          <w:szCs w:val="20"/>
        </w:rPr>
      </w:pPr>
      <w:r w:rsidRPr="006B57CA">
        <w:rPr>
          <w:rFonts w:ascii="Verdana" w:hAnsi="Verdana" w:cs="Arial"/>
          <w:b/>
          <w:bCs/>
          <w:sz w:val="20"/>
          <w:szCs w:val="20"/>
        </w:rPr>
        <w:t xml:space="preserve">ÁMBITO: </w:t>
      </w:r>
      <w:r w:rsidR="001F4B4F" w:rsidRPr="006B57CA">
        <w:rPr>
          <w:rFonts w:ascii="Verdana" w:hAnsi="Verdana" w:cs="Arial"/>
          <w:b/>
          <w:bCs/>
          <w:sz w:val="20"/>
          <w:szCs w:val="20"/>
        </w:rPr>
        <w:t>GESTIÓN CLINICA (GC</w:t>
      </w:r>
      <w:r w:rsidR="00CF29CF" w:rsidRPr="006B57CA">
        <w:rPr>
          <w:rFonts w:ascii="Verdana" w:hAnsi="Verdana" w:cs="Arial"/>
          <w:b/>
          <w:bCs/>
          <w:sz w:val="20"/>
          <w:szCs w:val="20"/>
        </w:rPr>
        <w:t>L</w:t>
      </w:r>
      <w:r w:rsidR="001F4B4F" w:rsidRPr="006B57CA">
        <w:rPr>
          <w:rFonts w:ascii="Verdana" w:hAnsi="Verdana" w:cs="Arial"/>
          <w:b/>
          <w:bCs/>
          <w:sz w:val="20"/>
          <w:szCs w:val="20"/>
        </w:rPr>
        <w:t>)</w:t>
      </w:r>
      <w:bookmarkEnd w:id="9"/>
    </w:p>
    <w:p w:rsidR="001F4B4F" w:rsidRPr="006B57CA" w:rsidRDefault="001F4B4F" w:rsidP="006B57CA">
      <w:pPr>
        <w:pStyle w:val="Textoindependiente3"/>
        <w:tabs>
          <w:tab w:val="left" w:pos="14580"/>
        </w:tabs>
        <w:ind w:left="397"/>
        <w:rPr>
          <w:rFonts w:ascii="Verdana" w:hAnsi="Verdana" w:cs="Arial"/>
          <w:b/>
          <w:sz w:val="20"/>
          <w:szCs w:val="20"/>
        </w:rPr>
      </w:pPr>
      <w:r w:rsidRPr="006B57CA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:rsidR="00E27909" w:rsidRPr="00EA61EF" w:rsidRDefault="00FA069A" w:rsidP="006B57CA">
      <w:pPr>
        <w:ind w:left="397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363"/>
        <w:gridCol w:w="1984"/>
        <w:gridCol w:w="2552"/>
      </w:tblGrid>
      <w:tr w:rsidR="007E3E72" w:rsidRPr="00EA61EF" w:rsidTr="00706C0F"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7E3E72" w:rsidRPr="00AF2EBE" w:rsidRDefault="00706C0F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7E3E72" w:rsidRPr="00AF2EBE" w:rsidRDefault="00AF2EBE" w:rsidP="00103C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E3E72" w:rsidRPr="00AF2EBE" w:rsidRDefault="007E3E72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3E72" w:rsidRPr="00AF2EBE" w:rsidRDefault="007E3E72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7E3E72" w:rsidRPr="00EA61EF" w:rsidTr="00706C0F">
        <w:tc>
          <w:tcPr>
            <w:tcW w:w="2031" w:type="dxa"/>
          </w:tcPr>
          <w:p w:rsidR="007E3E72" w:rsidRPr="00435F7D" w:rsidRDefault="007E3E72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</w:t>
            </w:r>
            <w:r w:rsidR="00103C20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363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6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7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8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54B89" w:rsidRPr="00EA61EF" w:rsidTr="00706C0F">
        <w:tc>
          <w:tcPr>
            <w:tcW w:w="2031" w:type="dxa"/>
          </w:tcPr>
          <w:p w:rsidR="00554B89" w:rsidRPr="00435F7D" w:rsidRDefault="00554B89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103C20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363" w:type="dxa"/>
          </w:tcPr>
          <w:p w:rsidR="00554B89" w:rsidRPr="00EA61EF" w:rsidRDefault="00554B89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54B89" w:rsidRPr="00EA61EF" w:rsidRDefault="00554B89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554B89" w:rsidRPr="00EA61EF" w:rsidRDefault="00554B89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2.2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E3E72" w:rsidRPr="00EA61EF" w:rsidTr="00706C0F">
        <w:tc>
          <w:tcPr>
            <w:tcW w:w="2031" w:type="dxa"/>
          </w:tcPr>
          <w:p w:rsidR="007E3E72" w:rsidRPr="00435F7D" w:rsidRDefault="00554B89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3</w:t>
            </w:r>
            <w:r w:rsidR="00103C20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363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706C0F">
        <w:tc>
          <w:tcPr>
            <w:tcW w:w="2031" w:type="dxa"/>
          </w:tcPr>
          <w:p w:rsidR="00103C20" w:rsidRPr="00435F7D" w:rsidRDefault="00103C2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3.2</w:t>
            </w:r>
          </w:p>
        </w:tc>
        <w:tc>
          <w:tcPr>
            <w:tcW w:w="2363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EA61EF" w:rsidRPr="00EA61EF" w:rsidRDefault="00EA61EF" w:rsidP="00E031CB">
      <w:pPr>
        <w:rPr>
          <w:rFonts w:ascii="Verdana" w:hAnsi="Verdana"/>
          <w:sz w:val="20"/>
          <w:szCs w:val="20"/>
        </w:rPr>
      </w:pPr>
    </w:p>
    <w:p w:rsidR="00E27909" w:rsidRPr="00EA61EF" w:rsidRDefault="00433A38" w:rsidP="006B57CA">
      <w:pPr>
        <w:ind w:left="397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6B57CA">
        <w:rPr>
          <w:rFonts w:ascii="Verdana" w:hAnsi="Verdana"/>
          <w:b/>
          <w:sz w:val="20"/>
          <w:szCs w:val="20"/>
        </w:rPr>
        <w:t>características que no aplican en este ámbito</w:t>
      </w:r>
      <w:r w:rsidRPr="006B57CA">
        <w:rPr>
          <w:rFonts w:ascii="Verdana" w:hAnsi="Verdana"/>
          <w:sz w:val="20"/>
          <w:szCs w:val="20"/>
        </w:rPr>
        <w:t>,</w:t>
      </w:r>
      <w:r w:rsidRPr="00EA61EF">
        <w:rPr>
          <w:rFonts w:ascii="Verdana" w:hAnsi="Verdana"/>
          <w:sz w:val="20"/>
          <w:szCs w:val="20"/>
        </w:rPr>
        <w:t xml:space="preserve"> fundamente su respuesta</w:t>
      </w:r>
      <w:r w:rsidRPr="00EA61E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6483"/>
      </w:tblGrid>
      <w:tr w:rsidR="007E3E72" w:rsidRPr="00EA61EF" w:rsidTr="00706C0F">
        <w:tc>
          <w:tcPr>
            <w:tcW w:w="2447" w:type="dxa"/>
          </w:tcPr>
          <w:p w:rsidR="007E3E72" w:rsidRPr="00EA61EF" w:rsidRDefault="007E3E72" w:rsidP="006B57CA">
            <w:pPr>
              <w:ind w:left="39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483" w:type="dxa"/>
          </w:tcPr>
          <w:p w:rsidR="007E3E72" w:rsidRPr="00EA61EF" w:rsidRDefault="007E3E72" w:rsidP="006B57CA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7E3E72" w:rsidRPr="00EA61EF" w:rsidTr="00706C0F">
        <w:tc>
          <w:tcPr>
            <w:tcW w:w="2447" w:type="dxa"/>
          </w:tcPr>
          <w:p w:rsidR="007E3E72" w:rsidRPr="00EA61EF" w:rsidRDefault="007E3E72" w:rsidP="006B57CA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83" w:type="dxa"/>
          </w:tcPr>
          <w:p w:rsidR="007E3E72" w:rsidRPr="00EA61EF" w:rsidRDefault="007E3E72" w:rsidP="006B57CA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EA61EF" w:rsidTr="00706C0F">
        <w:tc>
          <w:tcPr>
            <w:tcW w:w="2447" w:type="dxa"/>
          </w:tcPr>
          <w:p w:rsidR="007E3E72" w:rsidRPr="00EA61EF" w:rsidRDefault="007E3E72" w:rsidP="006B57CA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83" w:type="dxa"/>
          </w:tcPr>
          <w:p w:rsidR="007E3E72" w:rsidRPr="00EA61EF" w:rsidRDefault="007E3E72" w:rsidP="006B57CA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EA61EF" w:rsidTr="00706C0F">
        <w:tc>
          <w:tcPr>
            <w:tcW w:w="2447" w:type="dxa"/>
          </w:tcPr>
          <w:p w:rsidR="007E3E72" w:rsidRPr="00EA61EF" w:rsidRDefault="007E3E72" w:rsidP="006B57CA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83" w:type="dxa"/>
          </w:tcPr>
          <w:p w:rsidR="007E3E72" w:rsidRPr="00EA61EF" w:rsidRDefault="007E3E72" w:rsidP="006B57CA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A73E6" w:rsidRPr="00EA61EF" w:rsidRDefault="00AF2EBE" w:rsidP="006B57CA">
      <w:pPr>
        <w:pStyle w:val="Ttulo2"/>
        <w:tabs>
          <w:tab w:val="left" w:pos="900"/>
        </w:tabs>
        <w:ind w:left="397"/>
        <w:rPr>
          <w:rFonts w:ascii="Verdana" w:hAnsi="Verdana"/>
          <w:i w:val="0"/>
          <w:iCs w:val="0"/>
          <w:sz w:val="20"/>
          <w:szCs w:val="20"/>
          <w:lang w:val="es-CL"/>
        </w:rPr>
      </w:pPr>
      <w:r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>Á</w:t>
      </w:r>
      <w:r w:rsidR="00E66661" w:rsidRPr="00EA61EF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MBITO: </w:t>
      </w:r>
      <w:r w:rsidR="00FA73E6" w:rsidRPr="00EA61EF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ATENCIÓN (AOC)</w:t>
      </w:r>
    </w:p>
    <w:p w:rsidR="006B57CA" w:rsidRDefault="00FA73E6" w:rsidP="006B57CA">
      <w:pPr>
        <w:tabs>
          <w:tab w:val="left" w:pos="0"/>
          <w:tab w:val="left" w:pos="8890"/>
        </w:tabs>
        <w:ind w:left="397"/>
        <w:jc w:val="both"/>
        <w:rPr>
          <w:rFonts w:ascii="Verdana" w:hAnsi="Verdana" w:cs="Arial"/>
          <w:b/>
          <w:bCs/>
          <w:sz w:val="20"/>
          <w:szCs w:val="20"/>
        </w:rPr>
      </w:pPr>
      <w:r w:rsidRPr="006B57CA">
        <w:rPr>
          <w:rFonts w:ascii="Verdana" w:hAnsi="Verdana" w:cs="Arial"/>
          <w:b/>
          <w:bCs/>
          <w:sz w:val="20"/>
          <w:szCs w:val="20"/>
        </w:rPr>
        <w:t xml:space="preserve">El prestador institucional posee una política orientada a proporcionar la </w:t>
      </w:r>
    </w:p>
    <w:p w:rsidR="006B57CA" w:rsidRDefault="006B57CA" w:rsidP="006B57CA">
      <w:pPr>
        <w:tabs>
          <w:tab w:val="left" w:pos="0"/>
          <w:tab w:val="left" w:pos="8890"/>
        </w:tabs>
        <w:ind w:left="39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</w:t>
      </w:r>
      <w:r w:rsidR="00FA73E6" w:rsidRPr="006B57CA">
        <w:rPr>
          <w:rFonts w:ascii="Verdana" w:hAnsi="Verdana" w:cs="Arial"/>
          <w:b/>
          <w:bCs/>
          <w:sz w:val="20"/>
          <w:szCs w:val="20"/>
        </w:rPr>
        <w:t xml:space="preserve">tención necesaria a sus pacientes, en forma oportuna, expedita y coordinada, </w:t>
      </w:r>
    </w:p>
    <w:p w:rsidR="006B57CA" w:rsidRDefault="00FA73E6" w:rsidP="006B57CA">
      <w:pPr>
        <w:tabs>
          <w:tab w:val="left" w:pos="0"/>
          <w:tab w:val="left" w:pos="8890"/>
        </w:tabs>
        <w:ind w:left="397"/>
        <w:jc w:val="both"/>
        <w:rPr>
          <w:rFonts w:ascii="Verdana" w:hAnsi="Verdana" w:cs="Arial"/>
          <w:b/>
          <w:bCs/>
          <w:sz w:val="20"/>
          <w:szCs w:val="20"/>
        </w:rPr>
      </w:pPr>
      <w:r w:rsidRPr="006B57CA">
        <w:rPr>
          <w:rFonts w:ascii="Verdana" w:hAnsi="Verdana" w:cs="Arial"/>
          <w:b/>
          <w:bCs/>
          <w:sz w:val="20"/>
          <w:szCs w:val="20"/>
        </w:rPr>
        <w:t xml:space="preserve">tomando en consideración prioridades dadas por la gravedad de los cuadros </w:t>
      </w:r>
    </w:p>
    <w:p w:rsidR="00FA73E6" w:rsidRPr="006B57CA" w:rsidRDefault="00FA73E6" w:rsidP="006B57CA">
      <w:pPr>
        <w:tabs>
          <w:tab w:val="left" w:pos="0"/>
          <w:tab w:val="left" w:pos="8890"/>
        </w:tabs>
        <w:ind w:left="397"/>
        <w:jc w:val="both"/>
        <w:rPr>
          <w:rFonts w:ascii="Verdana" w:hAnsi="Verdana" w:cs="Arial"/>
          <w:b/>
          <w:bCs/>
          <w:sz w:val="20"/>
          <w:szCs w:val="20"/>
        </w:rPr>
      </w:pPr>
      <w:r w:rsidRPr="006B57CA">
        <w:rPr>
          <w:rFonts w:ascii="Verdana" w:hAnsi="Verdana" w:cs="Arial"/>
          <w:b/>
          <w:bCs/>
          <w:sz w:val="20"/>
          <w:szCs w:val="20"/>
        </w:rPr>
        <w:t>clínicos y la presencia de factores de riesgo.</w:t>
      </w:r>
    </w:p>
    <w:p w:rsidR="00FA069A" w:rsidRPr="00EA61EF" w:rsidRDefault="00FA069A" w:rsidP="00FA73E6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556EE3" w:rsidRPr="00EA61EF" w:rsidRDefault="00667C33" w:rsidP="006B57CA">
      <w:pPr>
        <w:tabs>
          <w:tab w:val="left" w:pos="0"/>
          <w:tab w:val="left" w:pos="8890"/>
        </w:tabs>
        <w:ind w:left="397"/>
        <w:jc w:val="both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221"/>
        <w:gridCol w:w="1985"/>
        <w:gridCol w:w="3085"/>
      </w:tblGrid>
      <w:tr w:rsidR="00A826A8" w:rsidRPr="00EA61EF" w:rsidTr="00706C0F"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A826A8" w:rsidRPr="00AF2EBE" w:rsidRDefault="00706C0F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A826A8" w:rsidRPr="00AF2EBE" w:rsidRDefault="00AF2EBE" w:rsidP="00B6264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826A8" w:rsidRPr="00AF2EBE" w:rsidRDefault="00A826A8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826A8" w:rsidRPr="00AF2EBE" w:rsidRDefault="00A826A8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EA61EF" w:rsidTr="00706C0F">
        <w:tc>
          <w:tcPr>
            <w:tcW w:w="2031" w:type="dxa"/>
          </w:tcPr>
          <w:p w:rsidR="00A826A8" w:rsidRPr="00EA61EF" w:rsidRDefault="00A826A8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AOC 1</w:t>
            </w:r>
            <w:r w:rsidR="00B6264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22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031" w:type="dxa"/>
          </w:tcPr>
          <w:p w:rsidR="00A826A8" w:rsidRPr="00EA61EF" w:rsidRDefault="00A826A8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B6264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22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E66661" w:rsidRPr="00EA61EF" w:rsidRDefault="00E66661" w:rsidP="00433A38">
      <w:pPr>
        <w:rPr>
          <w:rFonts w:ascii="Verdana" w:hAnsi="Verdana" w:cs="Arial"/>
          <w:bCs/>
          <w:sz w:val="20"/>
          <w:szCs w:val="20"/>
        </w:rPr>
      </w:pPr>
    </w:p>
    <w:p w:rsidR="00433A38" w:rsidRPr="00706C0F" w:rsidRDefault="00433A38" w:rsidP="006B57CA">
      <w:pPr>
        <w:ind w:left="397"/>
        <w:rPr>
          <w:rFonts w:ascii="Verdana" w:hAnsi="Verdana"/>
          <w:sz w:val="20"/>
          <w:szCs w:val="20"/>
        </w:rPr>
      </w:pPr>
      <w:r w:rsidRPr="00706C0F">
        <w:rPr>
          <w:rFonts w:ascii="Verdana" w:hAnsi="Verdana"/>
          <w:sz w:val="20"/>
          <w:szCs w:val="20"/>
        </w:rPr>
        <w:t xml:space="preserve">Señale las </w:t>
      </w:r>
      <w:r w:rsidRPr="00706C0F">
        <w:rPr>
          <w:rFonts w:ascii="Verdana" w:hAnsi="Verdana"/>
          <w:b/>
          <w:sz w:val="20"/>
          <w:szCs w:val="20"/>
        </w:rPr>
        <w:t>características que no aplican en este ámbito</w:t>
      </w:r>
      <w:r w:rsidRPr="00706C0F">
        <w:rPr>
          <w:rFonts w:ascii="Verdana" w:hAnsi="Verdana"/>
          <w:sz w:val="20"/>
          <w:szCs w:val="20"/>
        </w:rPr>
        <w:t>, fundamente su respuesta</w:t>
      </w:r>
      <w:r w:rsidRPr="00706C0F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163"/>
      </w:tblGrid>
      <w:tr w:rsidR="00A826A8" w:rsidRPr="00EA61EF" w:rsidTr="00706C0F">
        <w:tc>
          <w:tcPr>
            <w:tcW w:w="2050" w:type="dxa"/>
          </w:tcPr>
          <w:p w:rsidR="00A826A8" w:rsidRPr="00EA61EF" w:rsidRDefault="00A826A8" w:rsidP="0080314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163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706C0F">
        <w:tc>
          <w:tcPr>
            <w:tcW w:w="2050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050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050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A61EF" w:rsidRPr="00EA61EF" w:rsidRDefault="00EA61EF" w:rsidP="00EA61EF">
      <w:pPr>
        <w:rPr>
          <w:lang w:eastAsia="es-ES"/>
        </w:rPr>
      </w:pPr>
    </w:p>
    <w:p w:rsidR="00FA73E6" w:rsidRPr="006B57CA" w:rsidRDefault="00C05688" w:rsidP="006B57CA">
      <w:pPr>
        <w:pStyle w:val="Ttulo2"/>
        <w:tabs>
          <w:tab w:val="left" w:pos="720"/>
        </w:tabs>
        <w:ind w:left="397"/>
        <w:rPr>
          <w:rFonts w:ascii="Verdana" w:hAnsi="Verdana"/>
          <w:i w:val="0"/>
          <w:sz w:val="20"/>
          <w:szCs w:val="20"/>
          <w:lang w:val="es-CL"/>
        </w:rPr>
      </w:pPr>
      <w:r w:rsidRPr="006B57CA">
        <w:rPr>
          <w:rFonts w:ascii="Verdana" w:hAnsi="Verdana"/>
          <w:i w:val="0"/>
          <w:sz w:val="20"/>
          <w:szCs w:val="20"/>
          <w:lang w:val="es-CL"/>
        </w:rPr>
        <w:t xml:space="preserve">ÁMBITO: </w:t>
      </w:r>
      <w:r w:rsidR="00FA73E6" w:rsidRPr="006B57CA">
        <w:rPr>
          <w:rFonts w:ascii="Verdana" w:hAnsi="Verdana"/>
          <w:i w:val="0"/>
          <w:sz w:val="20"/>
          <w:szCs w:val="20"/>
          <w:lang w:val="es-CL"/>
        </w:rPr>
        <w:t>COMPETENCIAS DEL RECURSO HUMANO (RH)</w:t>
      </w:r>
    </w:p>
    <w:p w:rsidR="00FA73E6" w:rsidRPr="006B57CA" w:rsidRDefault="00FA73E6" w:rsidP="006B57CA">
      <w:pPr>
        <w:ind w:left="340"/>
        <w:jc w:val="both"/>
        <w:rPr>
          <w:rFonts w:ascii="Verdana" w:hAnsi="Verdana" w:cs="Arial"/>
          <w:b/>
          <w:sz w:val="20"/>
          <w:szCs w:val="20"/>
        </w:rPr>
      </w:pPr>
      <w:r w:rsidRPr="006B57CA">
        <w:rPr>
          <w:rFonts w:ascii="Verdana" w:hAnsi="Verdana" w:cs="Arial"/>
          <w:b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FA069A" w:rsidRPr="00EA61EF" w:rsidRDefault="00FA069A" w:rsidP="00FA73E6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FA069A" w:rsidRPr="00EA61EF" w:rsidRDefault="00667C33" w:rsidP="006B57CA">
      <w:pPr>
        <w:ind w:left="397"/>
        <w:jc w:val="both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78"/>
        <w:gridCol w:w="1985"/>
        <w:gridCol w:w="2976"/>
      </w:tblGrid>
      <w:tr w:rsidR="00A826A8" w:rsidRPr="00EA61EF" w:rsidTr="00706C0F"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A826A8" w:rsidRDefault="00A826A8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06C0F" w:rsidRPr="00AF2EBE" w:rsidRDefault="00706C0F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A826A8" w:rsidRPr="00AF2EBE" w:rsidRDefault="00AF2EBE" w:rsidP="00B92CF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826A8" w:rsidRPr="00AF2EBE" w:rsidRDefault="00A826A8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826A8" w:rsidRPr="00AF2EBE" w:rsidRDefault="00A826A8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EA61EF" w:rsidTr="00706C0F">
        <w:tc>
          <w:tcPr>
            <w:tcW w:w="2310" w:type="dxa"/>
          </w:tcPr>
          <w:p w:rsidR="00A826A8" w:rsidRPr="00435F7D" w:rsidRDefault="00A826A8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1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078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910FB" w:rsidRPr="00EA61EF" w:rsidTr="00706C0F">
        <w:tc>
          <w:tcPr>
            <w:tcW w:w="2310" w:type="dxa"/>
          </w:tcPr>
          <w:p w:rsidR="00D910FB" w:rsidRPr="00435F7D" w:rsidRDefault="00D910FB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2078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910FB" w:rsidRPr="00EA61EF" w:rsidTr="00706C0F">
        <w:tc>
          <w:tcPr>
            <w:tcW w:w="2310" w:type="dxa"/>
          </w:tcPr>
          <w:p w:rsidR="00D910FB" w:rsidRPr="00435F7D" w:rsidRDefault="00D910FB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2078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310" w:type="dxa"/>
          </w:tcPr>
          <w:p w:rsidR="00A826A8" w:rsidRPr="00435F7D" w:rsidRDefault="00A826A8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078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310" w:type="dxa"/>
          </w:tcPr>
          <w:p w:rsidR="00A826A8" w:rsidRPr="00435F7D" w:rsidRDefault="00A826A8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078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310" w:type="dxa"/>
          </w:tcPr>
          <w:p w:rsidR="00A826A8" w:rsidRPr="00435F7D" w:rsidRDefault="00A826A8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</w:t>
            </w:r>
            <w:r w:rsidR="00CF29CF" w:rsidRPr="00435F7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078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910FB" w:rsidRPr="00EA61EF" w:rsidTr="00706C0F">
        <w:tc>
          <w:tcPr>
            <w:tcW w:w="2310" w:type="dxa"/>
          </w:tcPr>
          <w:p w:rsidR="00D910FB" w:rsidRPr="00435F7D" w:rsidRDefault="00D910FB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2078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85261" w:rsidRPr="00EA61EF" w:rsidRDefault="00185261" w:rsidP="00433A38">
      <w:pPr>
        <w:rPr>
          <w:rFonts w:ascii="Verdana" w:hAnsi="Verdana" w:cs="Arial"/>
          <w:b/>
          <w:i/>
          <w:sz w:val="20"/>
          <w:szCs w:val="20"/>
          <w:lang w:eastAsia="es-ES"/>
        </w:rPr>
      </w:pPr>
      <w:bookmarkStart w:id="10" w:name="_Toc184577355"/>
      <w:bookmarkStart w:id="11" w:name="_Toc213616962"/>
    </w:p>
    <w:p w:rsidR="00185261" w:rsidRPr="00EA61EF" w:rsidRDefault="00185261" w:rsidP="00433A38">
      <w:pPr>
        <w:rPr>
          <w:rFonts w:ascii="Verdana" w:hAnsi="Verdana" w:cs="Arial"/>
          <w:b/>
          <w:i/>
          <w:sz w:val="20"/>
          <w:szCs w:val="20"/>
          <w:lang w:eastAsia="es-ES"/>
        </w:rPr>
      </w:pPr>
    </w:p>
    <w:p w:rsidR="00433A38" w:rsidRPr="00EA61EF" w:rsidRDefault="00433A38" w:rsidP="006B57CA">
      <w:pPr>
        <w:ind w:left="397"/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6B57CA">
        <w:rPr>
          <w:rFonts w:ascii="Verdana" w:hAnsi="Verdana"/>
          <w:b/>
          <w:sz w:val="20"/>
          <w:szCs w:val="20"/>
        </w:rPr>
        <w:t>características que no aplican en este ámbito</w:t>
      </w:r>
      <w:r w:rsidRPr="006B57CA">
        <w:rPr>
          <w:rFonts w:ascii="Verdana" w:hAnsi="Verdana"/>
          <w:sz w:val="20"/>
          <w:szCs w:val="20"/>
        </w:rPr>
        <w:t>,</w:t>
      </w:r>
      <w:r w:rsidRPr="00EA61EF">
        <w:rPr>
          <w:rFonts w:ascii="Verdana" w:hAnsi="Verdana"/>
          <w:sz w:val="20"/>
          <w:szCs w:val="20"/>
        </w:rPr>
        <w:t xml:space="preserve">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021"/>
      </w:tblGrid>
      <w:tr w:rsidR="00A826A8" w:rsidRPr="00EA61EF" w:rsidTr="00706C0F">
        <w:tc>
          <w:tcPr>
            <w:tcW w:w="2192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21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706C0F">
        <w:tc>
          <w:tcPr>
            <w:tcW w:w="2192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21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192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21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192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21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A5373" w:rsidRPr="00EA61EF" w:rsidRDefault="008A5373" w:rsidP="00C05688">
      <w:pPr>
        <w:rPr>
          <w:rFonts w:ascii="Verdana" w:hAnsi="Verdana"/>
          <w:sz w:val="20"/>
          <w:szCs w:val="20"/>
          <w:lang w:eastAsia="es-ES"/>
        </w:rPr>
      </w:pPr>
    </w:p>
    <w:p w:rsidR="00FA73E6" w:rsidRPr="004F5301" w:rsidRDefault="00C05688" w:rsidP="004F5301">
      <w:pPr>
        <w:pStyle w:val="Ttulo2"/>
        <w:tabs>
          <w:tab w:val="left" w:pos="720"/>
        </w:tabs>
        <w:ind w:left="397"/>
        <w:rPr>
          <w:rFonts w:ascii="Verdana" w:hAnsi="Verdana"/>
          <w:i w:val="0"/>
          <w:sz w:val="20"/>
          <w:szCs w:val="20"/>
          <w:lang w:val="es-CL"/>
        </w:rPr>
      </w:pPr>
      <w:r w:rsidRPr="004F5301">
        <w:rPr>
          <w:rFonts w:ascii="Verdana" w:hAnsi="Verdana"/>
          <w:i w:val="0"/>
          <w:sz w:val="20"/>
          <w:szCs w:val="20"/>
          <w:lang w:val="es-CL"/>
        </w:rPr>
        <w:t xml:space="preserve">ÁMBITO: </w:t>
      </w:r>
      <w:r w:rsidR="00FA73E6" w:rsidRPr="004F5301">
        <w:rPr>
          <w:rFonts w:ascii="Verdana" w:hAnsi="Verdana"/>
          <w:i w:val="0"/>
          <w:sz w:val="20"/>
          <w:szCs w:val="20"/>
          <w:lang w:val="es-CL"/>
        </w:rPr>
        <w:t>REGISTROS (REG)</w:t>
      </w:r>
      <w:bookmarkEnd w:id="10"/>
      <w:bookmarkEnd w:id="11"/>
    </w:p>
    <w:p w:rsidR="005F3873" w:rsidRPr="004F5301" w:rsidRDefault="00FA73E6" w:rsidP="004F5301">
      <w:pPr>
        <w:pStyle w:val="Textoindependiente2"/>
        <w:spacing w:line="240" w:lineRule="auto"/>
        <w:ind w:left="397"/>
        <w:jc w:val="both"/>
        <w:rPr>
          <w:rFonts w:ascii="Verdana" w:hAnsi="Verdana"/>
          <w:b/>
          <w:sz w:val="20"/>
          <w:szCs w:val="20"/>
        </w:rPr>
      </w:pPr>
      <w:r w:rsidRPr="004F5301">
        <w:rPr>
          <w:rFonts w:ascii="Verdana" w:hAnsi="Verdana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:rsidR="00667C33" w:rsidRPr="004F5301" w:rsidRDefault="00667C33" w:rsidP="004F5301">
      <w:pPr>
        <w:pStyle w:val="Textoindependiente2"/>
        <w:spacing w:line="240" w:lineRule="auto"/>
        <w:ind w:left="397"/>
        <w:jc w:val="both"/>
        <w:rPr>
          <w:rFonts w:ascii="Verdana" w:hAnsi="Verdana" w:cs="Arial"/>
          <w:sz w:val="20"/>
          <w:szCs w:val="20"/>
        </w:rPr>
      </w:pPr>
      <w:r w:rsidRPr="004F530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1928"/>
        <w:gridCol w:w="3115"/>
      </w:tblGrid>
      <w:tr w:rsidR="00A826A8" w:rsidRPr="00EA61EF" w:rsidTr="00706C0F"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826A8" w:rsidRPr="00AF2EBE" w:rsidRDefault="00706C0F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826A8" w:rsidRPr="00AF2EBE" w:rsidRDefault="00AF2EBE" w:rsidP="00D910F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826A8" w:rsidRPr="00AF2EBE" w:rsidRDefault="00A826A8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A826A8" w:rsidRPr="00AF2EBE" w:rsidRDefault="00A826A8" w:rsidP="00A064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EA61EF" w:rsidTr="00706C0F">
        <w:tc>
          <w:tcPr>
            <w:tcW w:w="2409" w:type="dxa"/>
          </w:tcPr>
          <w:p w:rsidR="00A826A8" w:rsidRPr="00435F7D" w:rsidRDefault="00D910FB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198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910FB" w:rsidRPr="00EA61EF" w:rsidTr="00706C0F">
        <w:tc>
          <w:tcPr>
            <w:tcW w:w="2409" w:type="dxa"/>
          </w:tcPr>
          <w:p w:rsidR="00D910FB" w:rsidRPr="00435F7D" w:rsidRDefault="00D910FB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1985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243C0" w:rsidRPr="00EA61EF" w:rsidTr="00706C0F">
        <w:tc>
          <w:tcPr>
            <w:tcW w:w="2409" w:type="dxa"/>
          </w:tcPr>
          <w:p w:rsidR="00C243C0" w:rsidRPr="00435F7D" w:rsidRDefault="00C243C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1985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243C0" w:rsidRPr="00EA61EF" w:rsidTr="00706C0F">
        <w:tc>
          <w:tcPr>
            <w:tcW w:w="2409" w:type="dxa"/>
          </w:tcPr>
          <w:p w:rsidR="00C243C0" w:rsidRPr="00435F7D" w:rsidRDefault="00C243C0" w:rsidP="00706C0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REG 1.4</w:t>
            </w:r>
          </w:p>
        </w:tc>
        <w:tc>
          <w:tcPr>
            <w:tcW w:w="1985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C868D1" w:rsidRPr="00EA61EF" w:rsidRDefault="00C868D1" w:rsidP="00433A38">
      <w:pPr>
        <w:rPr>
          <w:rFonts w:ascii="Verdana" w:hAnsi="Verdana"/>
          <w:sz w:val="20"/>
          <w:szCs w:val="20"/>
        </w:rPr>
      </w:pPr>
    </w:p>
    <w:p w:rsidR="00AF2EBE" w:rsidRDefault="00AF2EBE" w:rsidP="00433A38">
      <w:pPr>
        <w:rPr>
          <w:rFonts w:ascii="Verdana" w:hAnsi="Verdana"/>
          <w:sz w:val="20"/>
          <w:szCs w:val="20"/>
        </w:rPr>
      </w:pPr>
    </w:p>
    <w:p w:rsidR="00556EE3" w:rsidRPr="00EA61EF" w:rsidRDefault="00433A38" w:rsidP="004F5301">
      <w:pPr>
        <w:ind w:left="397"/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4F5301">
        <w:rPr>
          <w:rFonts w:ascii="Verdana" w:hAnsi="Verdana"/>
          <w:b/>
          <w:sz w:val="20"/>
          <w:szCs w:val="20"/>
        </w:rPr>
        <w:t>características que no aplican en este ámbito</w:t>
      </w:r>
      <w:r w:rsidRPr="004F5301">
        <w:rPr>
          <w:rFonts w:ascii="Verdana" w:hAnsi="Verdana"/>
          <w:sz w:val="20"/>
          <w:szCs w:val="20"/>
        </w:rPr>
        <w:t>,</w:t>
      </w:r>
      <w:r w:rsidRPr="00EA61EF">
        <w:rPr>
          <w:rFonts w:ascii="Verdana" w:hAnsi="Verdana"/>
          <w:sz w:val="20"/>
          <w:szCs w:val="20"/>
        </w:rPr>
        <w:t xml:space="preserve">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163"/>
      </w:tblGrid>
      <w:tr w:rsidR="00A826A8" w:rsidRPr="00EA61EF" w:rsidTr="004F5301">
        <w:tc>
          <w:tcPr>
            <w:tcW w:w="1767" w:type="dxa"/>
          </w:tcPr>
          <w:p w:rsidR="00A826A8" w:rsidRPr="00EA61EF" w:rsidRDefault="00A826A8" w:rsidP="0080314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163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4F5301">
        <w:tc>
          <w:tcPr>
            <w:tcW w:w="1767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4F5301">
        <w:tc>
          <w:tcPr>
            <w:tcW w:w="1767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4F5301">
        <w:tc>
          <w:tcPr>
            <w:tcW w:w="1767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A73E6" w:rsidRPr="004F5301" w:rsidRDefault="00C05688" w:rsidP="004F5301">
      <w:pPr>
        <w:pStyle w:val="Ttulo2"/>
        <w:tabs>
          <w:tab w:val="left" w:pos="720"/>
        </w:tabs>
        <w:ind w:left="397"/>
        <w:rPr>
          <w:rFonts w:ascii="Verdana" w:hAnsi="Verdana"/>
          <w:i w:val="0"/>
          <w:iCs w:val="0"/>
          <w:sz w:val="20"/>
          <w:szCs w:val="20"/>
          <w:lang w:val="es-CL"/>
        </w:rPr>
      </w:pPr>
      <w:bookmarkStart w:id="12" w:name="_Toc184577356"/>
      <w:bookmarkStart w:id="13" w:name="_Toc213616963"/>
      <w:r w:rsidRPr="004F5301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="00FA73E6" w:rsidRPr="004F5301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2"/>
      <w:bookmarkEnd w:id="13"/>
    </w:p>
    <w:p w:rsidR="00FA73E6" w:rsidRPr="004F5301" w:rsidRDefault="00FA73E6" w:rsidP="004F5301">
      <w:pPr>
        <w:tabs>
          <w:tab w:val="left" w:pos="180"/>
          <w:tab w:val="left" w:pos="6730"/>
          <w:tab w:val="left" w:pos="7810"/>
          <w:tab w:val="left" w:pos="8890"/>
        </w:tabs>
        <w:ind w:left="397"/>
        <w:jc w:val="both"/>
        <w:rPr>
          <w:rFonts w:ascii="Verdana" w:hAnsi="Verdana" w:cs="Arial"/>
          <w:b/>
          <w:sz w:val="20"/>
          <w:szCs w:val="20"/>
        </w:rPr>
      </w:pPr>
      <w:r w:rsidRPr="004F5301">
        <w:rPr>
          <w:rFonts w:ascii="Verdana" w:hAnsi="Verdana" w:cs="Arial"/>
          <w:b/>
          <w:sz w:val="20"/>
          <w:szCs w:val="20"/>
        </w:rPr>
        <w:t>El equipamiento clínico cumple con las condiciones necesarias de seguridad para su funcionamiento y es operado de manera adecuada.</w:t>
      </w:r>
    </w:p>
    <w:p w:rsidR="00667C33" w:rsidRPr="004F5301" w:rsidRDefault="00667C33" w:rsidP="004F5301">
      <w:pPr>
        <w:tabs>
          <w:tab w:val="left" w:pos="180"/>
          <w:tab w:val="left" w:pos="6730"/>
          <w:tab w:val="left" w:pos="7810"/>
          <w:tab w:val="left" w:pos="8890"/>
        </w:tabs>
        <w:ind w:left="397"/>
        <w:jc w:val="both"/>
        <w:rPr>
          <w:rFonts w:ascii="Verdana" w:hAnsi="Verdana" w:cs="Arial"/>
          <w:b/>
          <w:sz w:val="20"/>
          <w:szCs w:val="20"/>
        </w:rPr>
      </w:pPr>
    </w:p>
    <w:p w:rsidR="00556EE3" w:rsidRPr="004F5301" w:rsidRDefault="00667C33" w:rsidP="004F5301">
      <w:pPr>
        <w:tabs>
          <w:tab w:val="left" w:pos="180"/>
          <w:tab w:val="left" w:pos="6730"/>
          <w:tab w:val="left" w:pos="7810"/>
          <w:tab w:val="left" w:pos="8890"/>
        </w:tabs>
        <w:ind w:left="397"/>
        <w:jc w:val="both"/>
        <w:rPr>
          <w:rFonts w:ascii="Verdana" w:hAnsi="Verdana" w:cs="Arial"/>
          <w:sz w:val="20"/>
          <w:szCs w:val="20"/>
        </w:rPr>
      </w:pPr>
      <w:r w:rsidRPr="004F5301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221"/>
        <w:gridCol w:w="1843"/>
        <w:gridCol w:w="3118"/>
      </w:tblGrid>
      <w:tr w:rsidR="00F669E4" w:rsidRPr="00EA61EF" w:rsidTr="00706C0F"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F669E4" w:rsidRPr="00AF2EBE" w:rsidRDefault="00706C0F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669E4" w:rsidRPr="00AF2EBE" w:rsidRDefault="00AF2EBE" w:rsidP="00C243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69E4" w:rsidRPr="00AF2EBE" w:rsidRDefault="00F669E4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669E4" w:rsidRPr="00AF2EBE" w:rsidRDefault="00F669E4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EA61EF" w:rsidTr="00706C0F">
        <w:tc>
          <w:tcPr>
            <w:tcW w:w="2173" w:type="dxa"/>
            <w:vAlign w:val="center"/>
          </w:tcPr>
          <w:p w:rsidR="00F669E4" w:rsidRPr="00435F7D" w:rsidRDefault="00F669E4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EQ 1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22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706C0F">
        <w:tc>
          <w:tcPr>
            <w:tcW w:w="2173" w:type="dxa"/>
            <w:vAlign w:val="center"/>
          </w:tcPr>
          <w:p w:rsidR="00C243C0" w:rsidRPr="00435F7D" w:rsidRDefault="00C243C0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222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EA61EF" w:rsidTr="00706C0F">
        <w:tc>
          <w:tcPr>
            <w:tcW w:w="2173" w:type="dxa"/>
            <w:vAlign w:val="center"/>
          </w:tcPr>
          <w:p w:rsidR="00F669E4" w:rsidRPr="00435F7D" w:rsidRDefault="00F669E4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EQ 2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22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EA61EF" w:rsidTr="00706C0F">
        <w:tc>
          <w:tcPr>
            <w:tcW w:w="2173" w:type="dxa"/>
            <w:vAlign w:val="center"/>
          </w:tcPr>
          <w:p w:rsidR="00F669E4" w:rsidRPr="00435F7D" w:rsidRDefault="00F669E4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EQ 3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22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D5FD5" w:rsidRPr="00EA61EF" w:rsidRDefault="00DD5FD5" w:rsidP="00433A38">
      <w:pPr>
        <w:rPr>
          <w:rFonts w:ascii="Verdana" w:hAnsi="Verdana"/>
          <w:sz w:val="20"/>
          <w:szCs w:val="20"/>
        </w:rPr>
      </w:pPr>
      <w:bookmarkStart w:id="14" w:name="_Toc184577357"/>
      <w:bookmarkStart w:id="15" w:name="_Toc213616964"/>
    </w:p>
    <w:p w:rsidR="00556EE3" w:rsidRPr="00EA61EF" w:rsidRDefault="00433A38" w:rsidP="004F5301">
      <w:pPr>
        <w:ind w:left="397"/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4F5301">
        <w:rPr>
          <w:rFonts w:ascii="Verdana" w:hAnsi="Verdana"/>
          <w:b/>
          <w:sz w:val="20"/>
          <w:szCs w:val="20"/>
        </w:rPr>
        <w:t>características que no aplican en este ámbito</w:t>
      </w:r>
      <w:r w:rsidRPr="004F5301">
        <w:rPr>
          <w:rFonts w:ascii="Verdana" w:hAnsi="Verdana"/>
          <w:sz w:val="20"/>
          <w:szCs w:val="20"/>
        </w:rPr>
        <w:t>,</w:t>
      </w:r>
      <w:r w:rsidRPr="00EA61EF">
        <w:rPr>
          <w:rFonts w:ascii="Verdana" w:hAnsi="Verdana"/>
          <w:sz w:val="20"/>
          <w:szCs w:val="20"/>
        </w:rPr>
        <w:t xml:space="preserve"> fundamente su respuest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163"/>
      </w:tblGrid>
      <w:tr w:rsidR="00A826A8" w:rsidRPr="00EA61EF" w:rsidTr="00706C0F">
        <w:tc>
          <w:tcPr>
            <w:tcW w:w="2192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163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706C0F">
        <w:tc>
          <w:tcPr>
            <w:tcW w:w="2192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192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192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163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224BF" w:rsidRPr="00EA61EF" w:rsidRDefault="005224BF" w:rsidP="00C05688">
      <w:pPr>
        <w:rPr>
          <w:rFonts w:ascii="Verdana" w:hAnsi="Verdana"/>
          <w:sz w:val="20"/>
          <w:szCs w:val="20"/>
          <w:lang w:eastAsia="es-ES"/>
        </w:rPr>
      </w:pPr>
    </w:p>
    <w:bookmarkEnd w:id="14"/>
    <w:bookmarkEnd w:id="15"/>
    <w:p w:rsidR="00667C33" w:rsidRPr="004F5301" w:rsidRDefault="00C05688" w:rsidP="004F5301">
      <w:pPr>
        <w:pStyle w:val="Ttulo2"/>
        <w:tabs>
          <w:tab w:val="left" w:pos="0"/>
        </w:tabs>
        <w:ind w:left="397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4F5301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</w:t>
      </w:r>
      <w:r w:rsidR="00667C33" w:rsidRPr="004F5301">
        <w:rPr>
          <w:rFonts w:ascii="Verdana" w:hAnsi="Verdana"/>
          <w:i w:val="0"/>
          <w:iCs w:val="0"/>
          <w:sz w:val="20"/>
          <w:szCs w:val="20"/>
          <w:lang w:val="es-CL"/>
        </w:rPr>
        <w:t>SEGURIDAD DE LAS INSTALACIONES (INS)</w:t>
      </w:r>
    </w:p>
    <w:p w:rsidR="00FA73E6" w:rsidRPr="004F5301" w:rsidRDefault="00FA73E6" w:rsidP="004F5301">
      <w:pPr>
        <w:pStyle w:val="Textoindependiente"/>
        <w:ind w:left="397"/>
        <w:rPr>
          <w:rFonts w:ascii="Verdana" w:hAnsi="Verdana"/>
          <w:b/>
          <w:color w:val="auto"/>
          <w:sz w:val="20"/>
          <w:szCs w:val="20"/>
          <w:lang w:val="es-CL"/>
        </w:rPr>
      </w:pPr>
      <w:r w:rsidRPr="004F5301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667C33" w:rsidRPr="004F5301" w:rsidRDefault="00667C33" w:rsidP="004F5301">
      <w:pPr>
        <w:pStyle w:val="Textoindependiente"/>
        <w:ind w:left="397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556EE3" w:rsidRPr="004F5301" w:rsidRDefault="00667C33" w:rsidP="004F5301">
      <w:pPr>
        <w:pStyle w:val="Textoindependiente"/>
        <w:ind w:left="397"/>
        <w:rPr>
          <w:rFonts w:ascii="Verdana" w:hAnsi="Verdana"/>
          <w:color w:val="auto"/>
          <w:sz w:val="20"/>
          <w:szCs w:val="20"/>
        </w:rPr>
      </w:pPr>
      <w:r w:rsidRPr="004F5301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95"/>
        <w:gridCol w:w="1828"/>
        <w:gridCol w:w="3417"/>
      </w:tblGrid>
      <w:tr w:rsidR="00F669E4" w:rsidRPr="00EA61EF" w:rsidTr="00706C0F"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F669E4" w:rsidRPr="00AF2EBE" w:rsidRDefault="00706C0F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F669E4" w:rsidRPr="00AF2EBE" w:rsidRDefault="00AF2EBE" w:rsidP="00C243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F669E4" w:rsidRPr="00AF2EBE" w:rsidRDefault="00F669E4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F669E4" w:rsidRPr="00AF2EBE" w:rsidRDefault="00F669E4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EA61EF" w:rsidTr="00706C0F">
        <w:tc>
          <w:tcPr>
            <w:tcW w:w="2310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1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195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7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EA61EF" w:rsidTr="00706C0F">
        <w:tc>
          <w:tcPr>
            <w:tcW w:w="2310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2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195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7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706C0F">
        <w:tc>
          <w:tcPr>
            <w:tcW w:w="2310" w:type="dxa"/>
            <w:vAlign w:val="center"/>
          </w:tcPr>
          <w:p w:rsidR="00C243C0" w:rsidRPr="00435F7D" w:rsidRDefault="00C243C0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2195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7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EA61EF" w:rsidTr="00706C0F">
        <w:tc>
          <w:tcPr>
            <w:tcW w:w="2310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3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195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7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706C0F">
        <w:tc>
          <w:tcPr>
            <w:tcW w:w="2310" w:type="dxa"/>
            <w:vAlign w:val="center"/>
          </w:tcPr>
          <w:p w:rsidR="00C243C0" w:rsidRPr="00435F7D" w:rsidRDefault="00C243C0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2195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7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868D1" w:rsidRPr="00EA61EF" w:rsidRDefault="00C868D1" w:rsidP="00F669E4">
      <w:pPr>
        <w:rPr>
          <w:rFonts w:ascii="Verdana" w:hAnsi="Verdana"/>
          <w:sz w:val="20"/>
          <w:szCs w:val="20"/>
        </w:rPr>
      </w:pPr>
    </w:p>
    <w:p w:rsidR="00706C0F" w:rsidRDefault="00706C0F" w:rsidP="004F5301">
      <w:pPr>
        <w:ind w:left="397"/>
        <w:rPr>
          <w:rFonts w:ascii="Verdana" w:hAnsi="Verdana"/>
          <w:sz w:val="20"/>
          <w:szCs w:val="20"/>
        </w:rPr>
      </w:pPr>
    </w:p>
    <w:p w:rsidR="00706C0F" w:rsidRDefault="00706C0F" w:rsidP="004F5301">
      <w:pPr>
        <w:ind w:left="397"/>
        <w:rPr>
          <w:rFonts w:ascii="Verdana" w:hAnsi="Verdana"/>
          <w:sz w:val="20"/>
          <w:szCs w:val="20"/>
        </w:rPr>
      </w:pPr>
    </w:p>
    <w:p w:rsidR="00706C0F" w:rsidRDefault="00706C0F" w:rsidP="004F5301">
      <w:pPr>
        <w:ind w:left="397"/>
        <w:rPr>
          <w:rFonts w:ascii="Verdana" w:hAnsi="Verdana"/>
          <w:sz w:val="20"/>
          <w:szCs w:val="20"/>
        </w:rPr>
      </w:pPr>
    </w:p>
    <w:p w:rsidR="00FD05D8" w:rsidRPr="00EA61EF" w:rsidRDefault="00433A38" w:rsidP="004F5301">
      <w:pPr>
        <w:ind w:left="397"/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4F5301">
        <w:rPr>
          <w:rFonts w:ascii="Verdana" w:hAnsi="Verdana"/>
          <w:b/>
          <w:sz w:val="20"/>
          <w:szCs w:val="20"/>
        </w:rPr>
        <w:t>características que no aplican en este ámbito</w:t>
      </w:r>
      <w:r w:rsidRPr="004F5301">
        <w:rPr>
          <w:rFonts w:ascii="Verdana" w:hAnsi="Verdana"/>
          <w:sz w:val="20"/>
          <w:szCs w:val="20"/>
        </w:rPr>
        <w:t>,</w:t>
      </w:r>
      <w:r w:rsidRPr="00EA61EF">
        <w:rPr>
          <w:rFonts w:ascii="Verdana" w:hAnsi="Verdana"/>
          <w:sz w:val="20"/>
          <w:szCs w:val="20"/>
        </w:rPr>
        <w:t xml:space="preserve">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558"/>
      </w:tblGrid>
      <w:tr w:rsidR="00A826A8" w:rsidRPr="00EA61EF" w:rsidTr="00706C0F">
        <w:tc>
          <w:tcPr>
            <w:tcW w:w="2192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55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706C0F">
        <w:tc>
          <w:tcPr>
            <w:tcW w:w="2192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706C0F">
        <w:tc>
          <w:tcPr>
            <w:tcW w:w="2192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D05D8" w:rsidRPr="008B1735" w:rsidRDefault="00FD05D8" w:rsidP="008B1735">
      <w:pPr>
        <w:pStyle w:val="Ttulo2"/>
        <w:tabs>
          <w:tab w:val="left" w:pos="0"/>
        </w:tabs>
        <w:ind w:left="397"/>
        <w:rPr>
          <w:rFonts w:ascii="Verdana" w:hAnsi="Verdana"/>
          <w:i w:val="0"/>
          <w:iCs w:val="0"/>
          <w:sz w:val="20"/>
          <w:szCs w:val="20"/>
          <w:u w:val="single"/>
          <w:lang w:val="es-CL"/>
        </w:rPr>
      </w:pPr>
      <w:r w:rsidRPr="008B1735">
        <w:rPr>
          <w:rFonts w:ascii="Verdana" w:hAnsi="Verdana"/>
          <w:i w:val="0"/>
          <w:iCs w:val="0"/>
          <w:sz w:val="20"/>
          <w:szCs w:val="20"/>
          <w:u w:val="single"/>
          <w:lang w:val="es-CL"/>
        </w:rPr>
        <w:t>ÁMBITO SERVICIOS DE APOYO (AP)</w:t>
      </w:r>
    </w:p>
    <w:p w:rsidR="00D463C0" w:rsidRPr="008B1735" w:rsidRDefault="008B1735" w:rsidP="008B1735">
      <w:pPr>
        <w:pStyle w:val="Ttulo2"/>
        <w:tabs>
          <w:tab w:val="left" w:pos="0"/>
        </w:tabs>
        <w:ind w:left="397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8B1735">
        <w:rPr>
          <w:rFonts w:ascii="Verdana" w:hAnsi="Verdana"/>
          <w:i w:val="0"/>
          <w:caps/>
          <w:sz w:val="20"/>
          <w:szCs w:val="20"/>
        </w:rPr>
        <w:t>El prestador institucional provee servicios de apoyo que resguardan la seguridad de los pacientes</w:t>
      </w:r>
      <w:r>
        <w:rPr>
          <w:rFonts w:ascii="Verdana" w:hAnsi="Verdana"/>
          <w:i w:val="0"/>
          <w:caps/>
          <w:sz w:val="20"/>
          <w:szCs w:val="20"/>
        </w:rPr>
        <w:t>.</w:t>
      </w:r>
      <w:r w:rsidRPr="008B1735">
        <w:rPr>
          <w:rFonts w:ascii="Verdana" w:hAnsi="Verdana"/>
          <w:i w:val="0"/>
          <w:iCs w:val="0"/>
          <w:sz w:val="20"/>
          <w:szCs w:val="20"/>
          <w:lang w:val="es-CL"/>
        </w:rPr>
        <w:t xml:space="preserve"> </w:t>
      </w:r>
      <w:bookmarkStart w:id="16" w:name="_Toc184577362"/>
      <w:bookmarkStart w:id="17" w:name="_Toc213616969"/>
    </w:p>
    <w:p w:rsidR="00136EC7" w:rsidRDefault="00136EC7" w:rsidP="00FD05D8">
      <w:pPr>
        <w:rPr>
          <w:rFonts w:ascii="Verdana" w:hAnsi="Verdana" w:cs="Arial"/>
          <w:b/>
          <w:i/>
          <w:sz w:val="20"/>
          <w:szCs w:val="20"/>
        </w:rPr>
      </w:pPr>
    </w:p>
    <w:p w:rsidR="00FD05D8" w:rsidRPr="004D1FD6" w:rsidRDefault="007029C6" w:rsidP="008B1735">
      <w:pPr>
        <w:ind w:left="397"/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3966">
        <w:rPr>
          <w:rFonts w:ascii="Verdana" w:hAnsi="Verdana" w:cs="Arial"/>
          <w:b/>
          <w:sz w:val="20"/>
          <w:szCs w:val="20"/>
        </w:rPr>
        <w:t>Componente APL</w:t>
      </w:r>
      <w:r w:rsidR="00FD05D8" w:rsidRPr="00EA61EF">
        <w:rPr>
          <w:rFonts w:ascii="Verdana" w:hAnsi="Verdana" w:cs="Arial"/>
          <w:b/>
          <w:i/>
          <w:sz w:val="20"/>
          <w:szCs w:val="20"/>
        </w:rPr>
        <w:tab/>
      </w:r>
      <w:r w:rsidR="00FD05D8" w:rsidRPr="00EA61EF">
        <w:rPr>
          <w:rFonts w:ascii="Verdana" w:hAnsi="Verdana" w:cs="Arial"/>
          <w:b/>
          <w:i/>
          <w:sz w:val="20"/>
          <w:szCs w:val="20"/>
        </w:rPr>
        <w:tab/>
      </w:r>
      <w:bookmarkEnd w:id="16"/>
      <w:bookmarkEnd w:id="17"/>
      <w:r w:rsidRPr="003A3966">
        <w:rPr>
          <w:rFonts w:ascii="Verdana" w:hAnsi="Verdana" w:cs="Arial"/>
          <w:b/>
          <w:caps/>
          <w:sz w:val="20"/>
          <w:szCs w:val="20"/>
        </w:rPr>
        <w:t>laboratorio clínico</w:t>
      </w:r>
    </w:p>
    <w:p w:rsidR="00C948A6" w:rsidRPr="00EA61EF" w:rsidRDefault="00C948A6" w:rsidP="00FD05D8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FD05D8" w:rsidRPr="003A3966" w:rsidRDefault="007029C6" w:rsidP="003A3966">
      <w:pPr>
        <w:ind w:left="397"/>
        <w:rPr>
          <w:rFonts w:ascii="Verdana" w:hAnsi="Verdana" w:cs="Arial"/>
          <w:b/>
          <w:sz w:val="20"/>
          <w:szCs w:val="20"/>
        </w:rPr>
      </w:pPr>
      <w:r w:rsidRPr="003A3966">
        <w:rPr>
          <w:rFonts w:ascii="Verdana" w:hAnsi="Verdana" w:cs="Arial"/>
          <w:b/>
          <w:bCs/>
          <w:sz w:val="20"/>
          <w:szCs w:val="20"/>
        </w:rPr>
        <w:t>Los exámenes de laboratorio clínico se efectúan en condiciones que garantizan la seguridad de los pacientes.</w:t>
      </w:r>
      <w:bookmarkStart w:id="18" w:name="_Toc213616970"/>
      <w:r w:rsidRPr="003A3966">
        <w:rPr>
          <w:rFonts w:ascii="Verdana" w:hAnsi="Verdana" w:cs="Arial"/>
          <w:b/>
          <w:sz w:val="20"/>
          <w:szCs w:val="20"/>
        </w:rPr>
        <w:t xml:space="preserve"> </w:t>
      </w:r>
    </w:p>
    <w:p w:rsidR="007029C6" w:rsidRPr="00EA61EF" w:rsidRDefault="007029C6" w:rsidP="00527926">
      <w:pPr>
        <w:pStyle w:val="Textoindependiente"/>
        <w:rPr>
          <w:rFonts w:ascii="Verdana" w:hAnsi="Verdana"/>
          <w:color w:val="auto"/>
          <w:sz w:val="20"/>
          <w:szCs w:val="20"/>
          <w:lang w:val="es-CL"/>
        </w:rPr>
      </w:pPr>
    </w:p>
    <w:p w:rsidR="00527926" w:rsidRPr="00EA61EF" w:rsidRDefault="00527926" w:rsidP="008B1735">
      <w:pPr>
        <w:pStyle w:val="Textoindependiente"/>
        <w:ind w:left="397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3260"/>
      </w:tblGrid>
      <w:tr w:rsidR="00F669E4" w:rsidRPr="00EA61EF" w:rsidTr="00706C0F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69E4" w:rsidRPr="00AF2EBE" w:rsidRDefault="00706C0F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69E4" w:rsidRPr="00AF2EBE" w:rsidRDefault="00AF2EBE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69E4" w:rsidRPr="00AF2EBE" w:rsidRDefault="00F669E4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669E4" w:rsidRPr="00AF2EBE" w:rsidRDefault="00F669E4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EA61EF" w:rsidTr="00706C0F">
        <w:tc>
          <w:tcPr>
            <w:tcW w:w="2126" w:type="dxa"/>
            <w:vAlign w:val="center"/>
          </w:tcPr>
          <w:p w:rsidR="00F669E4" w:rsidRDefault="00F669E4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</w:t>
            </w:r>
            <w:r w:rsidR="007029C6" w:rsidRPr="00435F7D">
              <w:rPr>
                <w:rFonts w:ascii="Verdana" w:hAnsi="Verdana" w:cs="Arial"/>
                <w:sz w:val="20"/>
                <w:szCs w:val="20"/>
              </w:rPr>
              <w:t>L 1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  <w:p w:rsidR="00706C0F" w:rsidRPr="00EA61EF" w:rsidRDefault="00706C0F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27926" w:rsidRPr="00EA61EF" w:rsidRDefault="00527926" w:rsidP="00527926">
      <w:pPr>
        <w:rPr>
          <w:rFonts w:ascii="Verdana" w:hAnsi="Verdana" w:cs="Arial"/>
          <w:b/>
          <w:i/>
          <w:sz w:val="20"/>
          <w:szCs w:val="20"/>
        </w:rPr>
      </w:pPr>
    </w:p>
    <w:p w:rsidR="00DD5FD5" w:rsidRPr="00EA61EF" w:rsidRDefault="00DD5FD5" w:rsidP="00F669E4">
      <w:pPr>
        <w:rPr>
          <w:rFonts w:ascii="Verdana" w:hAnsi="Verdana"/>
          <w:sz w:val="20"/>
          <w:szCs w:val="20"/>
        </w:rPr>
      </w:pPr>
    </w:p>
    <w:p w:rsidR="00527926" w:rsidRPr="008B1735" w:rsidRDefault="00527926" w:rsidP="008B1735">
      <w:pPr>
        <w:ind w:left="397"/>
        <w:rPr>
          <w:rFonts w:ascii="Verdana" w:hAnsi="Verdana"/>
          <w:sz w:val="20"/>
          <w:szCs w:val="20"/>
        </w:rPr>
      </w:pPr>
      <w:r w:rsidRPr="008B1735">
        <w:rPr>
          <w:rFonts w:ascii="Verdana" w:hAnsi="Verdana"/>
          <w:sz w:val="20"/>
          <w:szCs w:val="20"/>
        </w:rPr>
        <w:t xml:space="preserve">Señale las </w:t>
      </w:r>
      <w:r w:rsidRPr="008B1735">
        <w:rPr>
          <w:rFonts w:ascii="Verdana" w:hAnsi="Verdana"/>
          <w:b/>
          <w:sz w:val="20"/>
          <w:szCs w:val="20"/>
        </w:rPr>
        <w:t>características que no aplican en este ámbito</w:t>
      </w:r>
      <w:r w:rsidRPr="008B1735">
        <w:rPr>
          <w:rFonts w:ascii="Verdana" w:hAnsi="Verdana"/>
          <w:sz w:val="20"/>
          <w:szCs w:val="20"/>
        </w:rPr>
        <w:t>, fundamente su respuesta</w:t>
      </w:r>
      <w:r w:rsidRPr="008B1735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447"/>
      </w:tblGrid>
      <w:tr w:rsidR="00A826A8" w:rsidRPr="00EA61EF" w:rsidTr="00706C0F">
        <w:tc>
          <w:tcPr>
            <w:tcW w:w="2050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447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706C0F">
        <w:tc>
          <w:tcPr>
            <w:tcW w:w="2050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447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8"/>
    </w:tbl>
    <w:p w:rsidR="00750D08" w:rsidRPr="00EA61EF" w:rsidRDefault="00750D08" w:rsidP="00FD05D8">
      <w:pPr>
        <w:rPr>
          <w:rFonts w:ascii="Verdana" w:hAnsi="Verdana" w:cs="Arial"/>
          <w:b/>
          <w:i/>
          <w:sz w:val="20"/>
          <w:szCs w:val="20"/>
        </w:rPr>
      </w:pPr>
    </w:p>
    <w:p w:rsidR="00185261" w:rsidRPr="008B1735" w:rsidRDefault="00185261" w:rsidP="008B1735">
      <w:pPr>
        <w:ind w:left="397"/>
        <w:rPr>
          <w:rFonts w:ascii="Verdana" w:hAnsi="Verdana" w:cs="Arial"/>
          <w:b/>
          <w:sz w:val="20"/>
          <w:szCs w:val="20"/>
        </w:rPr>
      </w:pPr>
    </w:p>
    <w:p w:rsidR="00FD05D8" w:rsidRPr="008B1735" w:rsidRDefault="007029C6" w:rsidP="008B1735">
      <w:pPr>
        <w:ind w:left="397"/>
        <w:rPr>
          <w:rFonts w:ascii="Verdana" w:hAnsi="Verdana" w:cs="Arial"/>
          <w:b/>
          <w:sz w:val="20"/>
          <w:szCs w:val="20"/>
        </w:rPr>
      </w:pPr>
      <w:bookmarkStart w:id="19" w:name="_Toc184577367"/>
      <w:bookmarkStart w:id="20" w:name="_Toc213616974"/>
      <w:r w:rsidRPr="008B1735">
        <w:rPr>
          <w:rFonts w:ascii="Verdana" w:hAnsi="Verdana" w:cs="Arial"/>
          <w:b/>
          <w:sz w:val="20"/>
          <w:szCs w:val="20"/>
        </w:rPr>
        <w:t>Componente APF</w:t>
      </w:r>
      <w:r w:rsidR="00FD05D8" w:rsidRPr="008B1735">
        <w:rPr>
          <w:rFonts w:ascii="Verdana" w:hAnsi="Verdana" w:cs="Arial"/>
          <w:b/>
          <w:sz w:val="20"/>
          <w:szCs w:val="20"/>
        </w:rPr>
        <w:tab/>
      </w:r>
      <w:r w:rsidR="00FD05D8" w:rsidRPr="008B1735">
        <w:rPr>
          <w:rFonts w:ascii="Verdana" w:hAnsi="Verdana" w:cs="Arial"/>
          <w:b/>
          <w:sz w:val="20"/>
          <w:szCs w:val="20"/>
        </w:rPr>
        <w:tab/>
      </w:r>
      <w:bookmarkEnd w:id="19"/>
      <w:bookmarkEnd w:id="20"/>
      <w:r w:rsidR="008B1735">
        <w:rPr>
          <w:rFonts w:ascii="Verdana" w:hAnsi="Verdana" w:cs="Arial"/>
          <w:b/>
          <w:sz w:val="20"/>
          <w:szCs w:val="20"/>
        </w:rPr>
        <w:t>FARMACIA</w:t>
      </w:r>
    </w:p>
    <w:p w:rsidR="00E82278" w:rsidRPr="008B1735" w:rsidRDefault="00E82278" w:rsidP="008B1735">
      <w:pPr>
        <w:ind w:left="397"/>
        <w:rPr>
          <w:rFonts w:ascii="Verdana" w:hAnsi="Verdana" w:cs="Arial"/>
          <w:b/>
          <w:sz w:val="20"/>
          <w:szCs w:val="20"/>
        </w:rPr>
      </w:pPr>
    </w:p>
    <w:p w:rsidR="00FD05D8" w:rsidRPr="008B1735" w:rsidRDefault="007029C6" w:rsidP="008B1735">
      <w:pPr>
        <w:ind w:left="397"/>
        <w:rPr>
          <w:rFonts w:ascii="Verdana" w:hAnsi="Verdana" w:cs="Arial"/>
          <w:b/>
          <w:sz w:val="20"/>
          <w:szCs w:val="20"/>
        </w:rPr>
      </w:pPr>
      <w:bookmarkStart w:id="21" w:name="_Toc213616975"/>
      <w:r w:rsidRPr="008B1735">
        <w:rPr>
          <w:rFonts w:ascii="Verdana" w:hAnsi="Verdana" w:cs="Arial"/>
          <w:b/>
          <w:sz w:val="20"/>
          <w:szCs w:val="20"/>
        </w:rPr>
        <w:t>El prestador institucional asegura que los servicios y los productos entregados por farmacia sean de la calidad requerida para la seguridad de los pacientes.</w:t>
      </w:r>
    </w:p>
    <w:p w:rsidR="007029C6" w:rsidRPr="00EA61EF" w:rsidRDefault="007029C6" w:rsidP="00FD05D8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27926" w:rsidRPr="00EA61EF" w:rsidRDefault="00527926" w:rsidP="008B1735">
      <w:pPr>
        <w:pStyle w:val="Textoindependiente"/>
        <w:ind w:left="397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2"/>
        <w:gridCol w:w="1849"/>
        <w:gridCol w:w="3254"/>
      </w:tblGrid>
      <w:tr w:rsidR="00B03159" w:rsidRPr="00EA61EF" w:rsidTr="00706C0F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03159" w:rsidRPr="00AF2EBE" w:rsidRDefault="00706C0F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B03159" w:rsidRPr="00AF2EBE" w:rsidRDefault="00AF2EBE" w:rsidP="00C243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B03159" w:rsidRPr="00AF2EBE" w:rsidRDefault="00B03159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B03159" w:rsidRPr="00AF2EBE" w:rsidRDefault="00B03159" w:rsidP="00C645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B03159" w:rsidRPr="00EA61EF" w:rsidTr="00706C0F">
        <w:tc>
          <w:tcPr>
            <w:tcW w:w="2126" w:type="dxa"/>
            <w:vAlign w:val="center"/>
          </w:tcPr>
          <w:p w:rsidR="00B03159" w:rsidRPr="00435F7D" w:rsidRDefault="00B03159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</w:t>
            </w:r>
            <w:r w:rsidR="007029C6" w:rsidRPr="00435F7D">
              <w:rPr>
                <w:rFonts w:ascii="Verdana" w:hAnsi="Verdana" w:cs="Arial"/>
                <w:sz w:val="20"/>
                <w:szCs w:val="20"/>
              </w:rPr>
              <w:t>F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2262" w:type="dxa"/>
          </w:tcPr>
          <w:p w:rsidR="00B03159" w:rsidRPr="00EA61EF" w:rsidRDefault="00B03159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3159" w:rsidRPr="00EA61EF" w:rsidRDefault="00B03159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:rsidR="00B03159" w:rsidRPr="00EA61EF" w:rsidRDefault="00B03159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706C0F">
        <w:tc>
          <w:tcPr>
            <w:tcW w:w="2126" w:type="dxa"/>
            <w:vAlign w:val="center"/>
          </w:tcPr>
          <w:p w:rsidR="00C243C0" w:rsidRPr="00435F7D" w:rsidRDefault="00C243C0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F 1.2</w:t>
            </w:r>
          </w:p>
        </w:tc>
        <w:tc>
          <w:tcPr>
            <w:tcW w:w="2262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868D1" w:rsidRPr="00EA61EF" w:rsidRDefault="00C868D1" w:rsidP="00527926">
      <w:pPr>
        <w:rPr>
          <w:rFonts w:ascii="Verdana" w:hAnsi="Verdana" w:cs="Arial"/>
          <w:b/>
          <w:i/>
          <w:sz w:val="20"/>
          <w:szCs w:val="20"/>
        </w:rPr>
      </w:pPr>
    </w:p>
    <w:p w:rsidR="00C868D1" w:rsidRPr="00EA61EF" w:rsidRDefault="00C868D1" w:rsidP="00527926">
      <w:pPr>
        <w:rPr>
          <w:rFonts w:ascii="Verdana" w:hAnsi="Verdana" w:cs="Arial"/>
          <w:b/>
          <w:i/>
          <w:sz w:val="20"/>
          <w:szCs w:val="20"/>
        </w:rPr>
      </w:pPr>
    </w:p>
    <w:p w:rsidR="00527926" w:rsidRPr="008B1735" w:rsidRDefault="00527926" w:rsidP="008B1735">
      <w:pPr>
        <w:ind w:left="397"/>
        <w:rPr>
          <w:rFonts w:ascii="Verdana" w:hAnsi="Verdana"/>
          <w:sz w:val="20"/>
          <w:szCs w:val="20"/>
        </w:rPr>
      </w:pPr>
      <w:r w:rsidRPr="008B1735">
        <w:rPr>
          <w:rFonts w:ascii="Verdana" w:hAnsi="Verdana"/>
          <w:sz w:val="20"/>
          <w:szCs w:val="20"/>
        </w:rPr>
        <w:t xml:space="preserve">Señale las </w:t>
      </w:r>
      <w:r w:rsidRPr="008B1735">
        <w:rPr>
          <w:rFonts w:ascii="Verdana" w:hAnsi="Verdana"/>
          <w:b/>
          <w:sz w:val="20"/>
          <w:szCs w:val="20"/>
        </w:rPr>
        <w:t>características que no aplican en este ámbito</w:t>
      </w:r>
      <w:r w:rsidRPr="008B1735">
        <w:rPr>
          <w:rFonts w:ascii="Verdana" w:hAnsi="Verdana"/>
          <w:sz w:val="20"/>
          <w:szCs w:val="20"/>
        </w:rPr>
        <w:t>, fundamente su respuesta</w:t>
      </w:r>
      <w:r w:rsidRPr="008B1735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021"/>
      </w:tblGrid>
      <w:tr w:rsidR="00A826A8" w:rsidRPr="008B1735" w:rsidTr="00706C0F">
        <w:tc>
          <w:tcPr>
            <w:tcW w:w="2334" w:type="dxa"/>
          </w:tcPr>
          <w:p w:rsidR="00A826A8" w:rsidRPr="008B1735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1735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21" w:type="dxa"/>
          </w:tcPr>
          <w:p w:rsidR="00A826A8" w:rsidRPr="008B1735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1735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8B1735" w:rsidTr="00706C0F">
        <w:tc>
          <w:tcPr>
            <w:tcW w:w="2334" w:type="dxa"/>
          </w:tcPr>
          <w:p w:rsidR="00A826A8" w:rsidRPr="008B1735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21" w:type="dxa"/>
          </w:tcPr>
          <w:p w:rsidR="00A826A8" w:rsidRPr="008B1735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8B1735" w:rsidTr="00706C0F">
        <w:tc>
          <w:tcPr>
            <w:tcW w:w="2334" w:type="dxa"/>
          </w:tcPr>
          <w:p w:rsidR="00A826A8" w:rsidRPr="008B1735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21" w:type="dxa"/>
          </w:tcPr>
          <w:p w:rsidR="00A826A8" w:rsidRPr="008B1735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21"/>
    </w:tbl>
    <w:p w:rsidR="00706C0F" w:rsidRDefault="00706C0F" w:rsidP="00706C0F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7029C6" w:rsidRPr="008B1735" w:rsidRDefault="007029C6" w:rsidP="00706C0F">
      <w:pPr>
        <w:ind w:left="397"/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735">
        <w:rPr>
          <w:rFonts w:ascii="Verdana" w:hAnsi="Verdana" w:cs="Arial"/>
          <w:b/>
          <w:sz w:val="20"/>
          <w:szCs w:val="20"/>
        </w:rPr>
        <w:t>Componente APE</w:t>
      </w:r>
      <w:r w:rsidRPr="008B1735">
        <w:rPr>
          <w:rFonts w:ascii="Verdana" w:hAnsi="Verdana" w:cs="Arial"/>
          <w:b/>
          <w:sz w:val="20"/>
          <w:szCs w:val="20"/>
        </w:rPr>
        <w:tab/>
      </w:r>
      <w:r w:rsidRPr="008B1735">
        <w:rPr>
          <w:rFonts w:ascii="Verdana" w:hAnsi="Verdana" w:cs="Arial"/>
          <w:b/>
          <w:sz w:val="20"/>
          <w:szCs w:val="20"/>
        </w:rPr>
        <w:tab/>
      </w:r>
      <w:r w:rsidRPr="008B1735">
        <w:rPr>
          <w:rFonts w:ascii="Verdana" w:hAnsi="Verdana" w:cs="Arial"/>
          <w:b/>
          <w:caps/>
          <w:sz w:val="20"/>
          <w:szCs w:val="20"/>
        </w:rPr>
        <w:t>esterilización</w:t>
      </w:r>
    </w:p>
    <w:p w:rsidR="007029C6" w:rsidRPr="008B1735" w:rsidRDefault="007029C6" w:rsidP="007029C6">
      <w:pPr>
        <w:rPr>
          <w:rFonts w:ascii="Verdana" w:hAnsi="Verdana" w:cs="Arial"/>
          <w:sz w:val="20"/>
          <w:szCs w:val="20"/>
          <w:lang w:val="es-MX"/>
        </w:rPr>
      </w:pPr>
    </w:p>
    <w:p w:rsidR="007029C6" w:rsidRDefault="00E933C6" w:rsidP="008B1735">
      <w:pPr>
        <w:ind w:left="397"/>
        <w:rPr>
          <w:rFonts w:ascii="Verdana" w:hAnsi="Verdana" w:cs="Arial"/>
          <w:b/>
          <w:bCs/>
          <w:sz w:val="20"/>
          <w:szCs w:val="20"/>
        </w:rPr>
      </w:pPr>
      <w:r w:rsidRPr="008B1735">
        <w:rPr>
          <w:rFonts w:ascii="Verdana" w:hAnsi="Verdana" w:cs="Arial"/>
          <w:b/>
          <w:bCs/>
          <w:sz w:val="20"/>
          <w:szCs w:val="20"/>
        </w:rPr>
        <w:t>Los procesos de esterilización y desinfección de materiales y elementos clínicos se efectúan en condiciones que garantizan la seguridad de los pacientes</w:t>
      </w:r>
    </w:p>
    <w:p w:rsidR="008B1735" w:rsidRPr="008B1735" w:rsidRDefault="008B1735" w:rsidP="008B1735">
      <w:pPr>
        <w:ind w:left="397"/>
        <w:rPr>
          <w:rFonts w:ascii="Verdana" w:hAnsi="Verdana" w:cs="Arial"/>
          <w:sz w:val="20"/>
          <w:szCs w:val="20"/>
          <w:lang w:val="es-MX"/>
        </w:rPr>
      </w:pPr>
    </w:p>
    <w:p w:rsidR="00E933C6" w:rsidRPr="008B1735" w:rsidRDefault="00E933C6" w:rsidP="008B1735">
      <w:pPr>
        <w:pStyle w:val="Textoindependiente"/>
        <w:ind w:left="397"/>
        <w:rPr>
          <w:rFonts w:ascii="Verdana" w:hAnsi="Verdana"/>
          <w:color w:val="auto"/>
          <w:sz w:val="20"/>
          <w:szCs w:val="20"/>
        </w:rPr>
      </w:pPr>
      <w:r w:rsidRPr="008B1735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078"/>
        <w:gridCol w:w="1985"/>
        <w:gridCol w:w="3513"/>
      </w:tblGrid>
      <w:tr w:rsidR="00E933C6" w:rsidRPr="00EA61EF" w:rsidTr="00706C0F"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E933C6" w:rsidRPr="00AF2EBE" w:rsidRDefault="00706C0F" w:rsidP="00C76D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E933C6" w:rsidRPr="00AF2EBE" w:rsidRDefault="00AF2EBE" w:rsidP="00C243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933C6" w:rsidRPr="00AF2EBE" w:rsidRDefault="00E933C6" w:rsidP="00C76D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3513" w:type="dxa"/>
            <w:shd w:val="clear" w:color="auto" w:fill="D9D9D9" w:themeFill="background1" w:themeFillShade="D9"/>
            <w:vAlign w:val="center"/>
          </w:tcPr>
          <w:p w:rsidR="00E933C6" w:rsidRPr="00AF2EBE" w:rsidRDefault="00E933C6" w:rsidP="00C76D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E933C6" w:rsidRPr="00EA61EF" w:rsidTr="00706C0F">
        <w:tc>
          <w:tcPr>
            <w:tcW w:w="2174" w:type="dxa"/>
            <w:vAlign w:val="center"/>
          </w:tcPr>
          <w:p w:rsidR="00E933C6" w:rsidRPr="00435F7D" w:rsidRDefault="00E933C6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E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2078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3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706C0F">
        <w:tc>
          <w:tcPr>
            <w:tcW w:w="2174" w:type="dxa"/>
            <w:vAlign w:val="center"/>
          </w:tcPr>
          <w:p w:rsidR="00C243C0" w:rsidRPr="00435F7D" w:rsidRDefault="00C243C0" w:rsidP="00706C0F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E 1.2</w:t>
            </w:r>
          </w:p>
        </w:tc>
        <w:tc>
          <w:tcPr>
            <w:tcW w:w="2078" w:type="dxa"/>
          </w:tcPr>
          <w:p w:rsidR="00C243C0" w:rsidRPr="00EA61EF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3C0" w:rsidRPr="00EA61EF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3" w:type="dxa"/>
          </w:tcPr>
          <w:p w:rsidR="00C243C0" w:rsidRPr="00EA61EF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933C6" w:rsidRDefault="00E933C6" w:rsidP="00E933C6">
      <w:pPr>
        <w:rPr>
          <w:rFonts w:ascii="Verdana" w:hAnsi="Verdana"/>
          <w:sz w:val="20"/>
          <w:szCs w:val="20"/>
        </w:rPr>
      </w:pPr>
    </w:p>
    <w:p w:rsidR="00706C0F" w:rsidRPr="00EA61EF" w:rsidRDefault="00706C0F" w:rsidP="00E933C6">
      <w:pPr>
        <w:rPr>
          <w:rFonts w:ascii="Verdana" w:hAnsi="Verdana"/>
          <w:sz w:val="20"/>
          <w:szCs w:val="20"/>
        </w:rPr>
      </w:pPr>
    </w:p>
    <w:p w:rsidR="00E933C6" w:rsidRPr="00EA61EF" w:rsidRDefault="00E933C6" w:rsidP="001B1F44">
      <w:pPr>
        <w:ind w:left="397"/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1B1F44">
        <w:rPr>
          <w:rFonts w:ascii="Verdana" w:hAnsi="Verdana"/>
          <w:b/>
          <w:sz w:val="20"/>
          <w:szCs w:val="20"/>
        </w:rPr>
        <w:t>características que no aplican en este ámbito</w:t>
      </w:r>
      <w:r w:rsidRPr="001B1F44">
        <w:rPr>
          <w:rFonts w:ascii="Verdana" w:hAnsi="Verdana"/>
          <w:sz w:val="20"/>
          <w:szCs w:val="20"/>
        </w:rPr>
        <w:t>,</w:t>
      </w:r>
      <w:r w:rsidRPr="00EA61EF">
        <w:rPr>
          <w:rFonts w:ascii="Verdana" w:hAnsi="Verdana"/>
          <w:sz w:val="20"/>
          <w:szCs w:val="20"/>
        </w:rPr>
        <w:t xml:space="preserve">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558"/>
      </w:tblGrid>
      <w:tr w:rsidR="00E933C6" w:rsidRPr="00EA61EF" w:rsidTr="00706C0F">
        <w:tc>
          <w:tcPr>
            <w:tcW w:w="2192" w:type="dxa"/>
          </w:tcPr>
          <w:p w:rsidR="00E933C6" w:rsidRPr="00EA61EF" w:rsidRDefault="00E933C6" w:rsidP="00706C0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558" w:type="dxa"/>
          </w:tcPr>
          <w:p w:rsidR="00E933C6" w:rsidRPr="00EA61EF" w:rsidRDefault="00E933C6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E933C6" w:rsidRPr="00EA61EF" w:rsidTr="00706C0F">
        <w:tc>
          <w:tcPr>
            <w:tcW w:w="2192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933C6" w:rsidRPr="00EA61EF" w:rsidTr="00706C0F">
        <w:tc>
          <w:tcPr>
            <w:tcW w:w="2192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7029C6" w:rsidRPr="00EA61EF" w:rsidRDefault="007029C6" w:rsidP="007029C6">
      <w:pPr>
        <w:rPr>
          <w:rFonts w:ascii="Verdana" w:hAnsi="Verdana" w:cs="Arial"/>
          <w:b/>
          <w:i/>
          <w:sz w:val="20"/>
          <w:szCs w:val="20"/>
        </w:rPr>
      </w:pPr>
    </w:p>
    <w:p w:rsidR="00AF2EBE" w:rsidRDefault="00AF2EBE" w:rsidP="007029C6">
      <w:pPr>
        <w:rPr>
          <w:rFonts w:ascii="Verdana" w:hAnsi="Verdana" w:cs="Arial"/>
          <w:b/>
          <w:i/>
          <w:sz w:val="20"/>
          <w:szCs w:val="20"/>
        </w:rPr>
      </w:pPr>
    </w:p>
    <w:p w:rsidR="007029C6" w:rsidRPr="001B1F44" w:rsidRDefault="007029C6" w:rsidP="001B1F44">
      <w:pPr>
        <w:ind w:left="397"/>
        <w:rPr>
          <w:rFonts w:ascii="Verdana" w:hAnsi="Verdana" w:cs="Arial"/>
          <w:b/>
          <w:sz w:val="20"/>
          <w:szCs w:val="20"/>
        </w:rPr>
      </w:pPr>
      <w:r w:rsidRPr="001B1F44">
        <w:rPr>
          <w:rFonts w:ascii="Verdana" w:hAnsi="Verdana" w:cs="Arial"/>
          <w:b/>
          <w:sz w:val="20"/>
          <w:szCs w:val="20"/>
        </w:rPr>
        <w:t>Componente APT</w:t>
      </w:r>
      <w:r w:rsidRPr="001B1F44">
        <w:rPr>
          <w:rFonts w:ascii="Verdana" w:hAnsi="Verdana" w:cs="Arial"/>
          <w:b/>
          <w:sz w:val="20"/>
          <w:szCs w:val="20"/>
        </w:rPr>
        <w:tab/>
      </w:r>
      <w:r w:rsidRPr="001B1F44">
        <w:rPr>
          <w:rFonts w:ascii="Verdana" w:hAnsi="Verdana" w:cs="Arial"/>
          <w:b/>
          <w:sz w:val="20"/>
          <w:szCs w:val="20"/>
        </w:rPr>
        <w:tab/>
      </w:r>
      <w:r w:rsidR="001B1F44">
        <w:rPr>
          <w:rFonts w:ascii="Verdana" w:hAnsi="Verdana" w:cs="Arial"/>
          <w:b/>
          <w:sz w:val="20"/>
          <w:szCs w:val="20"/>
        </w:rPr>
        <w:t>TRANSPORTE DE PACIENTES</w:t>
      </w:r>
    </w:p>
    <w:p w:rsidR="007029C6" w:rsidRPr="001B1F44" w:rsidRDefault="007029C6" w:rsidP="007029C6">
      <w:pPr>
        <w:rPr>
          <w:rFonts w:ascii="Verdana" w:hAnsi="Verdana" w:cs="Arial"/>
          <w:b/>
          <w:sz w:val="20"/>
          <w:szCs w:val="20"/>
        </w:rPr>
      </w:pPr>
    </w:p>
    <w:p w:rsidR="00BE2BC6" w:rsidRPr="001B1F44" w:rsidRDefault="007029C6" w:rsidP="001B1F44">
      <w:pPr>
        <w:ind w:left="397"/>
        <w:rPr>
          <w:rFonts w:ascii="Verdana" w:hAnsi="Verdana" w:cs="Arial"/>
          <w:b/>
          <w:sz w:val="20"/>
          <w:szCs w:val="20"/>
        </w:rPr>
      </w:pPr>
      <w:r w:rsidRPr="001B1F44">
        <w:rPr>
          <w:rFonts w:ascii="Verdana" w:hAnsi="Verdana" w:cs="Arial"/>
          <w:b/>
          <w:sz w:val="20"/>
          <w:szCs w:val="20"/>
        </w:rPr>
        <w:t>El transporte de pacientes se efectúa en condiciones que garantizan su seguridad</w:t>
      </w:r>
    </w:p>
    <w:p w:rsidR="00BE2BC6" w:rsidRPr="00EA61EF" w:rsidRDefault="00BE2BC6" w:rsidP="001B1F44">
      <w:pPr>
        <w:ind w:left="397"/>
        <w:rPr>
          <w:rFonts w:ascii="Verdana" w:hAnsi="Verdana" w:cs="Arial"/>
          <w:sz w:val="20"/>
          <w:szCs w:val="20"/>
          <w:lang w:val="es-MX"/>
        </w:rPr>
      </w:pPr>
    </w:p>
    <w:p w:rsidR="00E933C6" w:rsidRPr="00EA61EF" w:rsidRDefault="00E933C6" w:rsidP="001B1F44">
      <w:pPr>
        <w:pStyle w:val="Textoindependiente"/>
        <w:ind w:left="397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220"/>
        <w:gridCol w:w="1989"/>
        <w:gridCol w:w="3256"/>
      </w:tblGrid>
      <w:tr w:rsidR="001B1F44" w:rsidRPr="00EA61EF" w:rsidTr="00706C0F"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E933C6" w:rsidRPr="00AF2EBE" w:rsidRDefault="00706C0F" w:rsidP="001B1F4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E933C6" w:rsidRPr="00AF2EBE" w:rsidRDefault="00AF2EBE" w:rsidP="001B1F44">
            <w:pPr>
              <w:ind w:left="39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E933C6" w:rsidRPr="00AF2EBE" w:rsidRDefault="00E933C6" w:rsidP="001B1F44">
            <w:pPr>
              <w:ind w:left="39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933C6" w:rsidRPr="00AF2EBE" w:rsidRDefault="00E933C6" w:rsidP="001B1F44">
            <w:pPr>
              <w:ind w:left="39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B1F44" w:rsidRPr="00EA61EF" w:rsidTr="00706C0F">
        <w:tc>
          <w:tcPr>
            <w:tcW w:w="2174" w:type="dxa"/>
            <w:vAlign w:val="center"/>
          </w:tcPr>
          <w:p w:rsidR="00E933C6" w:rsidRPr="00EA61EF" w:rsidRDefault="00E933C6" w:rsidP="001B1F44">
            <w:pPr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T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2220" w:type="dxa"/>
          </w:tcPr>
          <w:p w:rsidR="00E933C6" w:rsidRPr="00EA61EF" w:rsidRDefault="00E933C6" w:rsidP="001B1F4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E933C6" w:rsidRPr="00EA61EF" w:rsidRDefault="00E933C6" w:rsidP="001B1F4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:rsidR="00E933C6" w:rsidRPr="00EA61EF" w:rsidRDefault="00E933C6" w:rsidP="001B1F4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06C0F" w:rsidRDefault="00706C0F" w:rsidP="001B1F44">
      <w:pPr>
        <w:ind w:left="397"/>
        <w:rPr>
          <w:rFonts w:ascii="Verdana" w:hAnsi="Verdana"/>
          <w:sz w:val="20"/>
          <w:szCs w:val="20"/>
        </w:rPr>
      </w:pPr>
    </w:p>
    <w:p w:rsidR="00E933C6" w:rsidRPr="001B1F44" w:rsidRDefault="00574A12" w:rsidP="001B1F44">
      <w:pPr>
        <w:ind w:left="3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E933C6" w:rsidRPr="001B1F44">
        <w:rPr>
          <w:rFonts w:ascii="Verdana" w:hAnsi="Verdana"/>
          <w:sz w:val="20"/>
          <w:szCs w:val="20"/>
        </w:rPr>
        <w:t xml:space="preserve">Señale las </w:t>
      </w:r>
      <w:r w:rsidR="00E933C6" w:rsidRPr="001B1F44">
        <w:rPr>
          <w:rFonts w:ascii="Verdana" w:hAnsi="Verdana"/>
          <w:b/>
          <w:sz w:val="20"/>
          <w:szCs w:val="20"/>
        </w:rPr>
        <w:t>características que no aplican en este ámbito</w:t>
      </w:r>
      <w:r w:rsidR="00E933C6" w:rsidRPr="001B1F44">
        <w:rPr>
          <w:rFonts w:ascii="Verdana" w:hAnsi="Verdana"/>
          <w:sz w:val="20"/>
          <w:szCs w:val="20"/>
        </w:rPr>
        <w:t>, fundamente su respuesta</w:t>
      </w:r>
      <w:r w:rsidR="00E933C6" w:rsidRPr="001B1F44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050"/>
      </w:tblGrid>
      <w:tr w:rsidR="00E933C6" w:rsidRPr="00EA61EF" w:rsidTr="00706C0F">
        <w:tc>
          <w:tcPr>
            <w:tcW w:w="2589" w:type="dxa"/>
          </w:tcPr>
          <w:p w:rsidR="00E933C6" w:rsidRPr="00EA61EF" w:rsidRDefault="00E933C6" w:rsidP="00706C0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50" w:type="dxa"/>
          </w:tcPr>
          <w:p w:rsidR="00E933C6" w:rsidRPr="00EA61EF" w:rsidRDefault="00E933C6" w:rsidP="001B1F44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E933C6" w:rsidRPr="00EA61EF" w:rsidTr="00706C0F">
        <w:tc>
          <w:tcPr>
            <w:tcW w:w="2589" w:type="dxa"/>
          </w:tcPr>
          <w:p w:rsidR="00E933C6" w:rsidRPr="00EA61EF" w:rsidRDefault="00E933C6" w:rsidP="001B1F44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</w:tcPr>
          <w:p w:rsidR="00E933C6" w:rsidRPr="00EA61EF" w:rsidRDefault="00E933C6" w:rsidP="001B1F44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933C6" w:rsidRPr="00EA61EF" w:rsidTr="00706C0F">
        <w:tc>
          <w:tcPr>
            <w:tcW w:w="2589" w:type="dxa"/>
          </w:tcPr>
          <w:p w:rsidR="00E933C6" w:rsidRPr="00EA61EF" w:rsidRDefault="00E933C6" w:rsidP="001B1F44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</w:tcPr>
          <w:p w:rsidR="00E933C6" w:rsidRPr="00EA61EF" w:rsidRDefault="00E933C6" w:rsidP="001B1F44">
            <w:pPr>
              <w:ind w:left="39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45ECA" w:rsidRDefault="00D45ECA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706C0F" w:rsidRPr="00EA61EF" w:rsidRDefault="00706C0F" w:rsidP="001B1F44">
      <w:pPr>
        <w:ind w:left="397"/>
        <w:rPr>
          <w:rFonts w:ascii="Verdana" w:hAnsi="Verdana" w:cs="Arial"/>
          <w:b/>
          <w:i/>
          <w:sz w:val="20"/>
          <w:szCs w:val="20"/>
        </w:rPr>
      </w:pPr>
    </w:p>
    <w:p w:rsidR="00E933C6" w:rsidRPr="001B1F44" w:rsidRDefault="00E933C6" w:rsidP="001B1F44">
      <w:pPr>
        <w:ind w:left="397"/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1F44">
        <w:rPr>
          <w:rFonts w:ascii="Verdana" w:hAnsi="Verdana" w:cs="Arial"/>
          <w:b/>
          <w:sz w:val="20"/>
          <w:szCs w:val="20"/>
        </w:rPr>
        <w:t>Componente APTr</w:t>
      </w:r>
      <w:r w:rsidRPr="001B1F44">
        <w:rPr>
          <w:rFonts w:ascii="Verdana" w:hAnsi="Verdana" w:cs="Arial"/>
          <w:b/>
          <w:sz w:val="20"/>
          <w:szCs w:val="20"/>
        </w:rPr>
        <w:tab/>
      </w:r>
      <w:r w:rsidRPr="001B1F44">
        <w:rPr>
          <w:rFonts w:ascii="Verdana" w:hAnsi="Verdana" w:cs="Arial"/>
          <w:b/>
          <w:sz w:val="20"/>
          <w:szCs w:val="20"/>
        </w:rPr>
        <w:tab/>
      </w:r>
      <w:r w:rsidR="00272664">
        <w:rPr>
          <w:rFonts w:ascii="Verdana" w:hAnsi="Verdana" w:cs="Arial"/>
          <w:b/>
          <w:sz w:val="20"/>
          <w:szCs w:val="20"/>
        </w:rPr>
        <w:t>MED</w:t>
      </w:r>
      <w:r w:rsidR="001B1F44">
        <w:rPr>
          <w:rFonts w:ascii="Verdana" w:hAnsi="Verdana" w:cs="Arial"/>
          <w:b/>
          <w:sz w:val="20"/>
          <w:szCs w:val="20"/>
        </w:rPr>
        <w:t>ICINA TRANSFUSIONAL</w:t>
      </w:r>
    </w:p>
    <w:p w:rsidR="00E933C6" w:rsidRPr="001B1F44" w:rsidRDefault="00E933C6" w:rsidP="001B1F44">
      <w:pPr>
        <w:ind w:left="397"/>
        <w:rPr>
          <w:rFonts w:ascii="Verdana" w:hAnsi="Verdana" w:cs="Arial"/>
          <w:b/>
          <w:iCs/>
          <w:sz w:val="20"/>
          <w:szCs w:val="20"/>
        </w:rPr>
      </w:pPr>
    </w:p>
    <w:p w:rsidR="00E933C6" w:rsidRPr="001B1F44" w:rsidRDefault="00E933C6" w:rsidP="001B1F44">
      <w:pPr>
        <w:ind w:left="397"/>
        <w:jc w:val="both"/>
        <w:rPr>
          <w:rFonts w:ascii="Verdana" w:hAnsi="Verdana" w:cs="Arial"/>
          <w:sz w:val="20"/>
          <w:szCs w:val="20"/>
          <w:lang w:val="es-MX"/>
        </w:rPr>
      </w:pPr>
      <w:r w:rsidRPr="001B1F44">
        <w:rPr>
          <w:rFonts w:ascii="Verdana" w:hAnsi="Verdana" w:cs="Arial"/>
          <w:b/>
          <w:bCs/>
          <w:sz w:val="20"/>
          <w:szCs w:val="20"/>
        </w:rPr>
        <w:t xml:space="preserve">El </w:t>
      </w:r>
      <w:r w:rsidR="00A736CC" w:rsidRPr="001B1F44">
        <w:rPr>
          <w:rFonts w:ascii="Verdana" w:hAnsi="Verdana" w:cs="Arial"/>
          <w:b/>
          <w:bCs/>
          <w:sz w:val="20"/>
          <w:szCs w:val="20"/>
        </w:rPr>
        <w:t>prestador institucional provee condiciones que garantizan la calidad de los componentes sanguíneos</w:t>
      </w:r>
      <w:r w:rsidR="00D45ECA" w:rsidRPr="001B1F44">
        <w:rPr>
          <w:rFonts w:ascii="Verdana" w:hAnsi="Verdana" w:cs="Arial"/>
          <w:b/>
          <w:bCs/>
          <w:sz w:val="20"/>
          <w:szCs w:val="20"/>
        </w:rPr>
        <w:t>.</w:t>
      </w:r>
    </w:p>
    <w:p w:rsidR="00E933C6" w:rsidRPr="00EA61EF" w:rsidRDefault="00E933C6" w:rsidP="001B1F44">
      <w:pPr>
        <w:ind w:left="397"/>
        <w:rPr>
          <w:rFonts w:ascii="Verdana" w:hAnsi="Verdana" w:cs="Arial"/>
          <w:sz w:val="20"/>
          <w:szCs w:val="20"/>
          <w:lang w:val="es-MX"/>
        </w:rPr>
      </w:pPr>
    </w:p>
    <w:p w:rsidR="00E933C6" w:rsidRPr="00EA61EF" w:rsidRDefault="00E933C6" w:rsidP="001B1F44">
      <w:pPr>
        <w:pStyle w:val="Textoindependiente"/>
        <w:ind w:left="397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634"/>
        <w:gridCol w:w="1350"/>
        <w:gridCol w:w="966"/>
        <w:gridCol w:w="2153"/>
      </w:tblGrid>
      <w:tr w:rsidR="00E933C6" w:rsidRPr="00EA61EF" w:rsidTr="00706C0F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933C6" w:rsidRPr="00AF2EBE" w:rsidRDefault="00706C0F" w:rsidP="00C76D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933C6" w:rsidRPr="00AF2EBE" w:rsidRDefault="00AF2EBE" w:rsidP="00C76D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E933C6" w:rsidRPr="00AF2EBE" w:rsidRDefault="00E933C6" w:rsidP="00C76D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E933C6" w:rsidRPr="00AF2EBE" w:rsidRDefault="00E933C6" w:rsidP="00C76D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F2EBE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E933C6" w:rsidRPr="00EA61EF" w:rsidTr="00706C0F">
        <w:tc>
          <w:tcPr>
            <w:tcW w:w="2268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T</w:t>
            </w:r>
            <w:r w:rsidR="00A736CC" w:rsidRPr="00435F7D">
              <w:rPr>
                <w:rFonts w:ascii="Verdana" w:hAnsi="Verdana" w:cs="Arial"/>
                <w:sz w:val="20"/>
                <w:szCs w:val="20"/>
              </w:rPr>
              <w:t>r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2760" w:type="dxa"/>
            <w:gridSpan w:val="2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6" w:type="dxa"/>
            <w:gridSpan w:val="2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933C6" w:rsidRPr="00EA61EF" w:rsidRDefault="00E933C6" w:rsidP="00E933C6">
      <w:pPr>
        <w:rPr>
          <w:rFonts w:ascii="Verdana" w:hAnsi="Verdana"/>
          <w:sz w:val="20"/>
          <w:szCs w:val="20"/>
        </w:rPr>
      </w:pPr>
    </w:p>
    <w:p w:rsidR="00E933C6" w:rsidRPr="00EA61EF" w:rsidRDefault="00E933C6" w:rsidP="00706C0F">
      <w:pPr>
        <w:ind w:left="397"/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983"/>
      </w:tblGrid>
      <w:tr w:rsidR="00E933C6" w:rsidRPr="00EA61EF" w:rsidTr="00706C0F">
        <w:tc>
          <w:tcPr>
            <w:tcW w:w="1346" w:type="dxa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404" w:type="dxa"/>
          </w:tcPr>
          <w:p w:rsidR="00E933C6" w:rsidRPr="00EA61EF" w:rsidRDefault="00E933C6" w:rsidP="007F4BF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E933C6" w:rsidRPr="00EA61EF" w:rsidTr="00706C0F">
        <w:tc>
          <w:tcPr>
            <w:tcW w:w="1346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933C6" w:rsidRPr="00EA61EF" w:rsidTr="00706C0F">
        <w:tc>
          <w:tcPr>
            <w:tcW w:w="1346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B3506" w:rsidRPr="00EA61EF" w:rsidRDefault="00EB3506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BE0ACA" w:rsidRPr="00682BF6" w:rsidRDefault="00BE0ACA" w:rsidP="004004EB">
      <w:pPr>
        <w:numPr>
          <w:ilvl w:val="0"/>
          <w:numId w:val="8"/>
        </w:numPr>
        <w:jc w:val="both"/>
        <w:rPr>
          <w:rFonts w:ascii="Verdana" w:hAnsi="Verdana" w:cs="Arial"/>
          <w:b/>
          <w:caps/>
          <w:sz w:val="20"/>
          <w:szCs w:val="20"/>
        </w:rPr>
      </w:pPr>
      <w:r w:rsidRPr="00682BF6">
        <w:rPr>
          <w:rFonts w:ascii="Verdana" w:hAnsi="Verdana" w:cs="Arial"/>
          <w:b/>
          <w:caps/>
          <w:sz w:val="20"/>
          <w:szCs w:val="20"/>
        </w:rPr>
        <w:t>Identificación de los profesionales de la instituciÓn que dirigen y participan en la prepara</w:t>
      </w:r>
      <w:r w:rsidR="003765D1" w:rsidRPr="00682BF6">
        <w:rPr>
          <w:rFonts w:ascii="Verdana" w:hAnsi="Verdana" w:cs="Arial"/>
          <w:b/>
          <w:caps/>
          <w:sz w:val="20"/>
          <w:szCs w:val="20"/>
        </w:rPr>
        <w:t>ciÓn D</w:t>
      </w:r>
      <w:r w:rsidRPr="00682BF6">
        <w:rPr>
          <w:rFonts w:ascii="Verdana" w:hAnsi="Verdana" w:cs="Arial"/>
          <w:b/>
          <w:caps/>
          <w:sz w:val="20"/>
          <w:szCs w:val="20"/>
        </w:rPr>
        <w:t>el proceso de ACREDITACIÓN</w:t>
      </w:r>
    </w:p>
    <w:p w:rsidR="00BE0ACA" w:rsidRPr="00EA61EF" w:rsidRDefault="00BE0ACA" w:rsidP="00706C0F">
      <w:pPr>
        <w:ind w:left="397"/>
        <w:rPr>
          <w:rFonts w:ascii="Verdana" w:hAnsi="Verdana" w:cs="Arial"/>
          <w:b/>
          <w:sz w:val="20"/>
          <w:szCs w:val="20"/>
          <w:lang w:val="es-MX"/>
        </w:rPr>
      </w:pPr>
      <w:r w:rsidRPr="00682BF6">
        <w:rPr>
          <w:rFonts w:ascii="Verdana" w:hAnsi="Verdana" w:cs="Arial"/>
          <w:b/>
          <w:sz w:val="20"/>
          <w:szCs w:val="20"/>
          <w:lang w:val="es-MX"/>
        </w:rPr>
        <w:t>A</w:t>
      </w:r>
      <w:r w:rsidR="00272664" w:rsidRPr="00682BF6">
        <w:rPr>
          <w:rFonts w:ascii="Verdana" w:hAnsi="Verdana" w:cs="Arial"/>
          <w:b/>
          <w:sz w:val="20"/>
          <w:szCs w:val="20"/>
          <w:lang w:val="es-MX"/>
        </w:rPr>
        <w:t>-. Nombre</w:t>
      </w:r>
      <w:r w:rsidRPr="00682BF6">
        <w:rPr>
          <w:rFonts w:ascii="Verdana" w:hAnsi="Verdana" w:cs="Arial"/>
          <w:b/>
          <w:sz w:val="20"/>
          <w:szCs w:val="20"/>
          <w:lang w:val="es-MX"/>
        </w:rPr>
        <w:t xml:space="preserve"> a los directivos y/</w:t>
      </w:r>
      <w:r w:rsidR="00272664" w:rsidRPr="00682BF6">
        <w:rPr>
          <w:rFonts w:ascii="Verdana" w:hAnsi="Verdana" w:cs="Arial"/>
          <w:b/>
          <w:sz w:val="20"/>
          <w:szCs w:val="20"/>
          <w:lang w:val="es-MX"/>
        </w:rPr>
        <w:t>o jefes</w:t>
      </w:r>
      <w:r w:rsidRPr="00682BF6">
        <w:rPr>
          <w:rFonts w:ascii="Verdana" w:hAnsi="Verdana" w:cs="Arial"/>
          <w:b/>
          <w:sz w:val="20"/>
          <w:szCs w:val="20"/>
          <w:lang w:val="es-MX"/>
        </w:rPr>
        <w:t xml:space="preserve"> de servicios que acompañaron la preparación </w:t>
      </w:r>
      <w:r w:rsidRPr="00EA61EF">
        <w:rPr>
          <w:rFonts w:ascii="Verdana" w:hAnsi="Verdana" w:cs="Arial"/>
          <w:b/>
          <w:sz w:val="20"/>
          <w:szCs w:val="20"/>
          <w:lang w:val="es-MX"/>
        </w:rPr>
        <w:t xml:space="preserve">de la institución para la acreditación, y a los profesionales y personal que participaron activamente en este proceso </w:t>
      </w:r>
    </w:p>
    <w:p w:rsidR="00BE0ACA" w:rsidRPr="00EA61EF" w:rsidRDefault="00BE0ACA" w:rsidP="00706C0F">
      <w:pPr>
        <w:ind w:left="397" w:firstLine="708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134"/>
        <w:gridCol w:w="1399"/>
        <w:gridCol w:w="1132"/>
        <w:gridCol w:w="1266"/>
      </w:tblGrid>
      <w:tr w:rsidR="00BE0ACA" w:rsidRPr="00EA61EF" w:rsidTr="00706C0F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0ACA" w:rsidRPr="00EA61EF" w:rsidRDefault="00706C0F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0ACA" w:rsidRPr="00EA61EF" w:rsidRDefault="00706C0F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BE0ACA" w:rsidRPr="00EA61EF" w:rsidTr="00706C0F">
        <w:tc>
          <w:tcPr>
            <w:tcW w:w="1701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706C0F">
        <w:tc>
          <w:tcPr>
            <w:tcW w:w="1701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706C0F">
        <w:tc>
          <w:tcPr>
            <w:tcW w:w="1701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BE0ACA" w:rsidRPr="00EA61EF" w:rsidRDefault="00BE0ACA" w:rsidP="00AA2B9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706C0F">
        <w:tc>
          <w:tcPr>
            <w:tcW w:w="1701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56EE3" w:rsidRPr="00EA61EF" w:rsidTr="00706C0F">
        <w:tc>
          <w:tcPr>
            <w:tcW w:w="1701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706C0F"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706C0F"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706C0F"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706C0F"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D45ECA" w:rsidRPr="004D1FD6" w:rsidRDefault="00D45ECA" w:rsidP="00BE0ACA">
      <w:pPr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637B" w:rsidRPr="00682BF6" w:rsidRDefault="00FB637B" w:rsidP="004004EB">
      <w:pPr>
        <w:numPr>
          <w:ilvl w:val="0"/>
          <w:numId w:val="8"/>
        </w:numPr>
        <w:jc w:val="both"/>
        <w:rPr>
          <w:rFonts w:ascii="Verdana" w:hAnsi="Verdana" w:cs="Arial"/>
          <w:b/>
          <w:caps/>
          <w:sz w:val="20"/>
          <w:szCs w:val="20"/>
        </w:rPr>
      </w:pPr>
      <w:r w:rsidRPr="00682BF6">
        <w:rPr>
          <w:rFonts w:ascii="Verdana" w:hAnsi="Verdana" w:cs="Arial"/>
          <w:b/>
          <w:caps/>
          <w:sz w:val="20"/>
          <w:szCs w:val="20"/>
        </w:rPr>
        <w:t>si es pertinente Identifique la(s) entid</w:t>
      </w:r>
      <w:r w:rsidR="00272664" w:rsidRPr="00682BF6">
        <w:rPr>
          <w:rFonts w:ascii="Verdana" w:hAnsi="Verdana" w:cs="Arial"/>
          <w:b/>
          <w:caps/>
          <w:sz w:val="20"/>
          <w:szCs w:val="20"/>
        </w:rPr>
        <w:t xml:space="preserve">ades asesoras y/o profesionales </w:t>
      </w:r>
      <w:r w:rsidRPr="00682BF6">
        <w:rPr>
          <w:rFonts w:ascii="Verdana" w:hAnsi="Verdana" w:cs="Arial"/>
          <w:b/>
          <w:caps/>
          <w:sz w:val="20"/>
          <w:szCs w:val="20"/>
        </w:rPr>
        <w:t xml:space="preserve">externos que acompaÑaron a la institucion en los </w:t>
      </w:r>
      <w:proofErr w:type="gramStart"/>
      <w:r w:rsidRPr="00682BF6">
        <w:rPr>
          <w:rFonts w:ascii="Verdana" w:hAnsi="Verdana" w:cs="Arial"/>
          <w:b/>
          <w:caps/>
          <w:sz w:val="20"/>
          <w:szCs w:val="20"/>
        </w:rPr>
        <w:t>Últimos  doce</w:t>
      </w:r>
      <w:proofErr w:type="gramEnd"/>
      <w:r w:rsidRPr="00682BF6">
        <w:rPr>
          <w:rFonts w:ascii="Verdana" w:hAnsi="Verdana" w:cs="Arial"/>
          <w:b/>
          <w:caps/>
          <w:sz w:val="20"/>
          <w:szCs w:val="20"/>
        </w:rPr>
        <w:t xml:space="preserve"> meses para la preparaciÓn  deL  PROCESO DE ACREDITACIÓN Y  AUTOEVALUACIÓN</w:t>
      </w:r>
    </w:p>
    <w:p w:rsidR="00BE0ACA" w:rsidRPr="004D1FD6" w:rsidRDefault="00BE0ACA" w:rsidP="00FB637B">
      <w:pPr>
        <w:ind w:left="360" w:right="259"/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803"/>
        <w:gridCol w:w="1675"/>
        <w:gridCol w:w="1109"/>
        <w:gridCol w:w="1545"/>
        <w:gridCol w:w="1133"/>
        <w:gridCol w:w="1269"/>
      </w:tblGrid>
      <w:tr w:rsidR="00BE0ACA" w:rsidRPr="00EA61EF" w:rsidTr="00272664"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BE0ACA" w:rsidRPr="00EA61EF" w:rsidRDefault="00272664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BE0ACA" w:rsidRPr="00EA61EF" w:rsidRDefault="00272664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iodo de asesoría</w:t>
            </w:r>
          </w:p>
        </w:tc>
      </w:tr>
      <w:tr w:rsidR="00BE0ACA" w:rsidRPr="00EA61EF" w:rsidTr="00272664">
        <w:tc>
          <w:tcPr>
            <w:tcW w:w="1216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272664">
        <w:tc>
          <w:tcPr>
            <w:tcW w:w="1216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272664">
        <w:tc>
          <w:tcPr>
            <w:tcW w:w="1216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</w:tcPr>
          <w:p w:rsidR="00BE0ACA" w:rsidRPr="00EA61EF" w:rsidRDefault="00BE0ACA" w:rsidP="00AA2B9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272664">
        <w:tc>
          <w:tcPr>
            <w:tcW w:w="1216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272664">
        <w:tc>
          <w:tcPr>
            <w:tcW w:w="1216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272664">
        <w:tc>
          <w:tcPr>
            <w:tcW w:w="1216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272664">
        <w:tc>
          <w:tcPr>
            <w:tcW w:w="1216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03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617CB7" w:rsidRPr="00EA61EF" w:rsidRDefault="00617CB7" w:rsidP="002A6C06">
      <w:pPr>
        <w:rPr>
          <w:rFonts w:ascii="Verdana" w:hAnsi="Verdana" w:cs="Arial"/>
          <w:b/>
          <w:sz w:val="20"/>
          <w:szCs w:val="20"/>
        </w:rPr>
      </w:pPr>
    </w:p>
    <w:p w:rsidR="00D463C0" w:rsidRPr="00EA61EF" w:rsidRDefault="00CE773A" w:rsidP="004004EB">
      <w:pPr>
        <w:numPr>
          <w:ilvl w:val="0"/>
          <w:numId w:val="8"/>
        </w:numPr>
        <w:rPr>
          <w:rFonts w:ascii="Verdana" w:hAnsi="Verdana" w:cs="Arial"/>
          <w:b/>
          <w:sz w:val="20"/>
          <w:szCs w:val="20"/>
        </w:rPr>
      </w:pPr>
      <w:r w:rsidRPr="00EA61EF">
        <w:rPr>
          <w:rFonts w:ascii="Verdana" w:hAnsi="Verdana" w:cs="Arial"/>
          <w:b/>
          <w:sz w:val="20"/>
          <w:szCs w:val="20"/>
        </w:rPr>
        <w:t xml:space="preserve"> </w:t>
      </w:r>
      <w:r w:rsidR="00D463C0" w:rsidRPr="00EA61EF">
        <w:rPr>
          <w:rFonts w:ascii="Verdana" w:hAnsi="Verdana" w:cs="Arial"/>
          <w:b/>
          <w:sz w:val="20"/>
          <w:szCs w:val="20"/>
        </w:rPr>
        <w:t xml:space="preserve">INDICADORES UTILIZADOS </w:t>
      </w:r>
    </w:p>
    <w:p w:rsidR="0043327D" w:rsidRPr="00EA61EF" w:rsidRDefault="0043327D" w:rsidP="00272664">
      <w:pPr>
        <w:ind w:left="340"/>
        <w:rPr>
          <w:rFonts w:ascii="Verdana" w:hAnsi="Verdana" w:cs="Arial"/>
          <w:b/>
          <w:sz w:val="20"/>
          <w:szCs w:val="20"/>
        </w:rPr>
      </w:pPr>
    </w:p>
    <w:p w:rsidR="00D463C0" w:rsidRPr="00EA61EF" w:rsidRDefault="00D463C0" w:rsidP="00272664">
      <w:pPr>
        <w:ind w:left="397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b/>
          <w:sz w:val="20"/>
          <w:szCs w:val="20"/>
        </w:rPr>
        <w:t xml:space="preserve">ATENCIÓN </w:t>
      </w:r>
      <w:r w:rsidR="00EF587D" w:rsidRPr="00EA61EF">
        <w:rPr>
          <w:rFonts w:ascii="Verdana" w:hAnsi="Verdana" w:cs="Arial"/>
          <w:b/>
          <w:sz w:val="20"/>
          <w:szCs w:val="20"/>
        </w:rPr>
        <w:t>UNIDAD DE QUIMIOTERAPIA AMBULATORIA</w:t>
      </w:r>
    </w:p>
    <w:p w:rsidR="00185261" w:rsidRDefault="00185261" w:rsidP="00272664">
      <w:pPr>
        <w:ind w:left="397" w:right="259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Informe los  indicadores  que su institución monitorea  para las  características que se señalan a continuación, que deben ser  pertinentes para lo solicitado en la característica  y de utilidad para su institución.</w:t>
      </w:r>
    </w:p>
    <w:p w:rsidR="003B358F" w:rsidRDefault="003B358F" w:rsidP="00272664">
      <w:pPr>
        <w:ind w:left="397"/>
        <w:rPr>
          <w:rFonts w:ascii="Verdana" w:hAnsi="Verdana" w:cs="Arial"/>
          <w:sz w:val="20"/>
          <w:szCs w:val="20"/>
        </w:rPr>
      </w:pPr>
      <w:r w:rsidRPr="003B358F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574A12" w:rsidRPr="003B358F" w:rsidRDefault="00574A12" w:rsidP="003B358F">
      <w:pPr>
        <w:rPr>
          <w:rFonts w:ascii="Verdana" w:hAnsi="Verdana" w:cs="Arial"/>
          <w:sz w:val="20"/>
          <w:szCs w:val="20"/>
        </w:rPr>
      </w:pPr>
    </w:p>
    <w:p w:rsidR="0043327D" w:rsidRPr="00EA61EF" w:rsidRDefault="0043327D" w:rsidP="00D463C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385"/>
      </w:tblGrid>
      <w:tr w:rsidR="00D463C0" w:rsidRPr="00EA61EF" w:rsidTr="00272664">
        <w:tc>
          <w:tcPr>
            <w:tcW w:w="4112" w:type="dxa"/>
            <w:shd w:val="clear" w:color="auto" w:fill="B6DDE8"/>
          </w:tcPr>
          <w:p w:rsidR="00D463C0" w:rsidRPr="00EA61EF" w:rsidRDefault="00D463C0" w:rsidP="00135C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shd w:val="clear" w:color="auto" w:fill="B6DDE8"/>
          </w:tcPr>
          <w:p w:rsidR="00D463C0" w:rsidRPr="00EA61EF" w:rsidRDefault="00EF587D" w:rsidP="00135C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1</w:t>
            </w:r>
          </w:p>
        </w:tc>
      </w:tr>
      <w:tr w:rsidR="00D463C0" w:rsidRPr="00EA61EF" w:rsidTr="00272664">
        <w:tc>
          <w:tcPr>
            <w:tcW w:w="4112" w:type="dxa"/>
          </w:tcPr>
          <w:p w:rsidR="00D463C0" w:rsidRPr="00EA61EF" w:rsidRDefault="00D463C0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EA61EF" w:rsidTr="00272664">
        <w:tc>
          <w:tcPr>
            <w:tcW w:w="4112" w:type="dxa"/>
          </w:tcPr>
          <w:p w:rsidR="00D463C0" w:rsidRPr="00EA61EF" w:rsidRDefault="00D463C0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EA61EF" w:rsidTr="00272664">
        <w:tc>
          <w:tcPr>
            <w:tcW w:w="4112" w:type="dxa"/>
          </w:tcPr>
          <w:p w:rsidR="00D463C0" w:rsidRPr="00EA61EF" w:rsidRDefault="00D463C0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EA61EF" w:rsidTr="00272664">
        <w:tc>
          <w:tcPr>
            <w:tcW w:w="4112" w:type="dxa"/>
          </w:tcPr>
          <w:p w:rsidR="00D463C0" w:rsidRPr="00EA61EF" w:rsidRDefault="00D463C0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EA61EF" w:rsidTr="00272664">
        <w:tc>
          <w:tcPr>
            <w:tcW w:w="4112" w:type="dxa"/>
          </w:tcPr>
          <w:p w:rsidR="00D463C0" w:rsidRPr="00EA61EF" w:rsidRDefault="00B3553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</w:tcPr>
          <w:p w:rsidR="00C243C0" w:rsidRPr="005E1071" w:rsidRDefault="00C243C0" w:rsidP="00135C43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</w:tcPr>
          <w:p w:rsidR="00C243C0" w:rsidRPr="00EA61EF" w:rsidRDefault="00C24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  <w:shd w:val="clear" w:color="auto" w:fill="B6DDE8"/>
          </w:tcPr>
          <w:p w:rsidR="00E113B2" w:rsidRPr="00EA61EF" w:rsidRDefault="00E113B2" w:rsidP="00135C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shd w:val="clear" w:color="auto" w:fill="B6DDE8"/>
          </w:tcPr>
          <w:p w:rsidR="00E113B2" w:rsidRPr="00EA61EF" w:rsidRDefault="00EF587D" w:rsidP="00135C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</w:t>
            </w:r>
            <w:r w:rsidR="00E113B2"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 xml:space="preserve"> 1.</w:t>
            </w: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B3553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</w:tcPr>
          <w:p w:rsidR="00C243C0" w:rsidRPr="005E1071" w:rsidRDefault="00C243C0" w:rsidP="00135C43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</w:tcPr>
          <w:p w:rsidR="00C243C0" w:rsidRPr="00EA61EF" w:rsidRDefault="00C24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  <w:shd w:val="clear" w:color="auto" w:fill="B6DDE8"/>
          </w:tcPr>
          <w:p w:rsidR="00E113B2" w:rsidRPr="00EA61EF" w:rsidRDefault="00E113B2" w:rsidP="00135C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shd w:val="clear" w:color="auto" w:fill="B6DDE8"/>
          </w:tcPr>
          <w:p w:rsidR="00E113B2" w:rsidRPr="00EA61EF" w:rsidRDefault="00955E23" w:rsidP="00135C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5</w:t>
            </w: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272664">
        <w:tc>
          <w:tcPr>
            <w:tcW w:w="4112" w:type="dxa"/>
          </w:tcPr>
          <w:p w:rsidR="00E113B2" w:rsidRPr="00EA61EF" w:rsidRDefault="00B3553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</w:tcPr>
          <w:p w:rsidR="00C243C0" w:rsidRPr="005E1071" w:rsidRDefault="00C243C0" w:rsidP="00135C43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</w:tcPr>
          <w:p w:rsidR="00C243C0" w:rsidRPr="00EA61EF" w:rsidRDefault="00C24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7</w:t>
            </w: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lastRenderedPageBreak/>
              <w:t>Umbral defin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271D60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2.1</w:t>
            </w: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3.2</w:t>
            </w: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2</w:t>
            </w: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3</w:t>
            </w: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4</w:t>
            </w: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APF 1.2</w:t>
            </w: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27266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882F83" w:rsidRPr="00EA61EF" w:rsidRDefault="00882F83" w:rsidP="00D463C0">
      <w:pPr>
        <w:rPr>
          <w:rFonts w:ascii="Verdana" w:hAnsi="Verdana" w:cs="Arial"/>
          <w:sz w:val="20"/>
          <w:szCs w:val="20"/>
        </w:rPr>
      </w:pPr>
    </w:p>
    <w:p w:rsidR="00DD5FD5" w:rsidRPr="00EA61EF" w:rsidRDefault="00DD5FD5" w:rsidP="00D463C0">
      <w:pPr>
        <w:rPr>
          <w:rFonts w:ascii="Verdana" w:hAnsi="Verdana" w:cs="Arial"/>
          <w:sz w:val="20"/>
          <w:szCs w:val="20"/>
        </w:rPr>
      </w:pPr>
    </w:p>
    <w:p w:rsidR="00CE773A" w:rsidRPr="00272664" w:rsidRDefault="00CE773A" w:rsidP="004004EB">
      <w:pPr>
        <w:pStyle w:val="Prrafodelista"/>
        <w:numPr>
          <w:ilvl w:val="0"/>
          <w:numId w:val="8"/>
        </w:numPr>
        <w:rPr>
          <w:rFonts w:ascii="Verdana" w:hAnsi="Verdana" w:cs="Arial"/>
          <w:b/>
          <w:sz w:val="20"/>
          <w:szCs w:val="20"/>
        </w:rPr>
      </w:pPr>
      <w:r w:rsidRPr="00272664">
        <w:rPr>
          <w:rFonts w:ascii="Verdana" w:hAnsi="Verdana" w:cs="Arial"/>
          <w:b/>
          <w:sz w:val="20"/>
          <w:szCs w:val="20"/>
        </w:rPr>
        <w:t xml:space="preserve"> EVENTOS ADVERSOS </w:t>
      </w:r>
    </w:p>
    <w:p w:rsidR="00DD5FD5" w:rsidRPr="00EA61EF" w:rsidRDefault="00DD5FD5" w:rsidP="00272664">
      <w:pPr>
        <w:ind w:left="757"/>
        <w:rPr>
          <w:rFonts w:ascii="Verdana" w:hAnsi="Verdana" w:cs="Arial"/>
          <w:b/>
          <w:sz w:val="20"/>
          <w:szCs w:val="20"/>
        </w:rPr>
      </w:pPr>
    </w:p>
    <w:p w:rsidR="00CE773A" w:rsidRPr="00EA61EF" w:rsidRDefault="00CE773A" w:rsidP="00272664">
      <w:pPr>
        <w:ind w:left="397"/>
        <w:rPr>
          <w:rFonts w:ascii="Verdana" w:hAnsi="Verdana" w:cs="Arial"/>
          <w:b/>
          <w:sz w:val="20"/>
          <w:szCs w:val="20"/>
        </w:rPr>
      </w:pPr>
      <w:r w:rsidRPr="00EA61EF">
        <w:rPr>
          <w:rFonts w:ascii="Verdana" w:hAnsi="Verdana" w:cs="Arial"/>
          <w:b/>
          <w:sz w:val="20"/>
          <w:szCs w:val="20"/>
        </w:rPr>
        <w:t>Mencione los eventos adversos que su institución tiene en su sistema de vigilancia activa para cada uno de los servicios o unidades que le aplican:</w:t>
      </w:r>
    </w:p>
    <w:p w:rsidR="00233D84" w:rsidRPr="00EA61EF" w:rsidRDefault="00233D84" w:rsidP="00272664">
      <w:pPr>
        <w:ind w:left="397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425"/>
      </w:tblGrid>
      <w:tr w:rsidR="00CE773A" w:rsidRPr="00EA61EF" w:rsidTr="0027266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3A" w:rsidRPr="00EA61EF" w:rsidRDefault="00CE773A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</w:rPr>
              <w:t>Unidad o Servici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3A" w:rsidRPr="00EA61EF" w:rsidRDefault="00CE773A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CE773A" w:rsidRPr="00EA61EF" w:rsidTr="0027266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EA61EF" w:rsidRDefault="00CE773A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EA61EF" w:rsidRDefault="00CE773A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E773A" w:rsidRPr="00EA61EF" w:rsidTr="0027266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EA61EF" w:rsidRDefault="00CE773A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EA61EF" w:rsidRDefault="00CE773A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56EE3" w:rsidRPr="00EA61EF" w:rsidTr="0027266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EA61EF" w:rsidRDefault="00556EE3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EA61EF" w:rsidRDefault="00556EE3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56EE3" w:rsidRPr="00EA61EF" w:rsidTr="0027266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EA61EF" w:rsidRDefault="00556EE3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EA61EF" w:rsidRDefault="00556EE3" w:rsidP="00272664">
            <w:pPr>
              <w:ind w:left="39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7F4BF3" w:rsidRPr="0095310C" w:rsidRDefault="007F4BF3" w:rsidP="00272664">
      <w:pPr>
        <w:ind w:left="397"/>
        <w:rPr>
          <w:rFonts w:ascii="Verdana" w:hAnsi="Verdana"/>
          <w:sz w:val="20"/>
          <w:szCs w:val="20"/>
        </w:rPr>
      </w:pPr>
    </w:p>
    <w:p w:rsidR="0095310C" w:rsidRPr="0095310C" w:rsidRDefault="00682BF6" w:rsidP="00272664">
      <w:pPr>
        <w:ind w:left="39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95310C" w:rsidRPr="0095310C">
        <w:rPr>
          <w:rFonts w:ascii="Verdana" w:hAnsi="Verdana" w:cs="Arial"/>
          <w:b/>
          <w:sz w:val="20"/>
          <w:szCs w:val="20"/>
        </w:rPr>
        <w:t>. CARTERA DE SERVICIOS</w:t>
      </w:r>
    </w:p>
    <w:p w:rsidR="0095310C" w:rsidRPr="0095310C" w:rsidRDefault="0095310C" w:rsidP="00272664">
      <w:pPr>
        <w:ind w:left="397"/>
        <w:rPr>
          <w:rFonts w:ascii="Verdana" w:hAnsi="Verdana" w:cs="Arial"/>
          <w:b/>
          <w:sz w:val="20"/>
          <w:szCs w:val="20"/>
        </w:rPr>
      </w:pPr>
    </w:p>
    <w:p w:rsidR="00B35532" w:rsidRDefault="00B35532" w:rsidP="00272664">
      <w:pPr>
        <w:ind w:left="39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ncione o anexe cartera de servicios de su Institución (productos o servicios del establecimiento de acuerdo al modelo de producción adoptado y definido)</w:t>
      </w:r>
    </w:p>
    <w:p w:rsidR="0095310C" w:rsidRPr="0095310C" w:rsidRDefault="0095310C" w:rsidP="00272664">
      <w:pPr>
        <w:ind w:left="397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95310C" w:rsidRPr="0095310C" w:rsidTr="00272664">
        <w:tc>
          <w:tcPr>
            <w:tcW w:w="9609" w:type="dxa"/>
            <w:shd w:val="clear" w:color="auto" w:fill="auto"/>
          </w:tcPr>
          <w:p w:rsidR="0095310C" w:rsidRPr="0095310C" w:rsidRDefault="0095310C" w:rsidP="0027266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272664">
        <w:tc>
          <w:tcPr>
            <w:tcW w:w="9609" w:type="dxa"/>
            <w:shd w:val="clear" w:color="auto" w:fill="auto"/>
          </w:tcPr>
          <w:p w:rsidR="0095310C" w:rsidRPr="0095310C" w:rsidRDefault="0095310C" w:rsidP="0027266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272664">
        <w:tc>
          <w:tcPr>
            <w:tcW w:w="9609" w:type="dxa"/>
            <w:shd w:val="clear" w:color="auto" w:fill="auto"/>
          </w:tcPr>
          <w:p w:rsidR="0095310C" w:rsidRPr="0095310C" w:rsidRDefault="0095310C" w:rsidP="0027266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272664">
        <w:tc>
          <w:tcPr>
            <w:tcW w:w="9609" w:type="dxa"/>
            <w:shd w:val="clear" w:color="auto" w:fill="auto"/>
          </w:tcPr>
          <w:p w:rsidR="0095310C" w:rsidRPr="0095310C" w:rsidRDefault="0095310C" w:rsidP="0027266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272664">
        <w:tc>
          <w:tcPr>
            <w:tcW w:w="9609" w:type="dxa"/>
            <w:shd w:val="clear" w:color="auto" w:fill="auto"/>
          </w:tcPr>
          <w:p w:rsidR="0095310C" w:rsidRPr="0095310C" w:rsidRDefault="0095310C" w:rsidP="0027266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272664">
        <w:tc>
          <w:tcPr>
            <w:tcW w:w="9609" w:type="dxa"/>
            <w:shd w:val="clear" w:color="auto" w:fill="auto"/>
          </w:tcPr>
          <w:p w:rsidR="0095310C" w:rsidRPr="0095310C" w:rsidRDefault="0095310C" w:rsidP="0027266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272664">
        <w:tc>
          <w:tcPr>
            <w:tcW w:w="9609" w:type="dxa"/>
            <w:shd w:val="clear" w:color="auto" w:fill="auto"/>
          </w:tcPr>
          <w:p w:rsidR="0095310C" w:rsidRPr="0095310C" w:rsidRDefault="0095310C" w:rsidP="0027266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272664">
        <w:tc>
          <w:tcPr>
            <w:tcW w:w="9609" w:type="dxa"/>
            <w:shd w:val="clear" w:color="auto" w:fill="auto"/>
          </w:tcPr>
          <w:p w:rsidR="0095310C" w:rsidRPr="0095310C" w:rsidRDefault="0095310C" w:rsidP="00272664">
            <w:pPr>
              <w:ind w:left="39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1D60" w:rsidRDefault="00271D60">
      <w:pPr>
        <w:rPr>
          <w:rFonts w:ascii="Verdana" w:hAnsi="Verdana" w:cs="Arial"/>
          <w:b/>
          <w:sz w:val="20"/>
          <w:szCs w:val="20"/>
        </w:rPr>
      </w:pPr>
    </w:p>
    <w:p w:rsidR="0095310C" w:rsidRPr="0095310C" w:rsidRDefault="0095310C" w:rsidP="0095310C">
      <w:pPr>
        <w:rPr>
          <w:rFonts w:ascii="Verdana" w:hAnsi="Verdana" w:cs="Arial"/>
          <w:b/>
          <w:sz w:val="20"/>
          <w:szCs w:val="20"/>
        </w:rPr>
      </w:pPr>
    </w:p>
    <w:p w:rsidR="007F18D3" w:rsidRDefault="00682BF6" w:rsidP="00272664">
      <w:pPr>
        <w:ind w:left="39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7F18D3">
        <w:rPr>
          <w:rFonts w:ascii="Verdana" w:hAnsi="Verdana" w:cs="Arial"/>
          <w:b/>
          <w:sz w:val="20"/>
          <w:szCs w:val="20"/>
        </w:rPr>
        <w:t>. ORGANIGRAMA</w:t>
      </w:r>
    </w:p>
    <w:p w:rsidR="007F18D3" w:rsidRDefault="007F18D3" w:rsidP="00272664">
      <w:pPr>
        <w:ind w:left="397"/>
        <w:rPr>
          <w:rFonts w:ascii="Verdana" w:hAnsi="Verdana" w:cs="Arial"/>
          <w:sz w:val="20"/>
          <w:szCs w:val="20"/>
        </w:rPr>
      </w:pPr>
    </w:p>
    <w:p w:rsidR="007F18D3" w:rsidRDefault="007F18D3" w:rsidP="00272664">
      <w:pPr>
        <w:ind w:left="39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7F18D3" w:rsidRDefault="007F18D3" w:rsidP="00272664">
      <w:pPr>
        <w:ind w:left="397"/>
        <w:rPr>
          <w:rFonts w:ascii="Verdana" w:hAnsi="Verdana" w:cs="Arial"/>
          <w:sz w:val="20"/>
          <w:szCs w:val="20"/>
        </w:rPr>
      </w:pPr>
    </w:p>
    <w:p w:rsidR="007F18D3" w:rsidRDefault="007F18D3" w:rsidP="00272664">
      <w:pPr>
        <w:ind w:left="397"/>
        <w:rPr>
          <w:rFonts w:ascii="Verdana" w:hAnsi="Verdana" w:cs="Arial"/>
          <w:sz w:val="20"/>
          <w:szCs w:val="20"/>
        </w:rPr>
      </w:pPr>
    </w:p>
    <w:p w:rsidR="007F18D3" w:rsidRDefault="007F18D3" w:rsidP="00272664">
      <w:pPr>
        <w:ind w:left="397"/>
        <w:rPr>
          <w:rFonts w:ascii="Verdana" w:hAnsi="Verdana"/>
          <w:sz w:val="20"/>
          <w:szCs w:val="20"/>
        </w:rPr>
      </w:pPr>
    </w:p>
    <w:p w:rsidR="007F18D3" w:rsidRDefault="00682BF6" w:rsidP="00272664">
      <w:pPr>
        <w:ind w:left="39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7F18D3">
        <w:rPr>
          <w:rFonts w:ascii="Verdana" w:hAnsi="Verdana" w:cs="Arial"/>
          <w:b/>
          <w:sz w:val="20"/>
          <w:szCs w:val="20"/>
        </w:rPr>
        <w:t>. PLANOS O CROQUIS DEL ESTABLECIMIENTO</w:t>
      </w:r>
    </w:p>
    <w:p w:rsidR="007F18D3" w:rsidRDefault="007F18D3" w:rsidP="00272664">
      <w:pPr>
        <w:ind w:left="397"/>
        <w:rPr>
          <w:rFonts w:ascii="Verdana" w:hAnsi="Verdana" w:cs="Arial"/>
          <w:sz w:val="20"/>
          <w:szCs w:val="20"/>
        </w:rPr>
      </w:pPr>
    </w:p>
    <w:p w:rsidR="007F18D3" w:rsidRDefault="007F18D3" w:rsidP="00272664">
      <w:pPr>
        <w:ind w:left="39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 planos esquemáticos o croquis de la Institución, considerando las actuales instalaciones.</w:t>
      </w:r>
    </w:p>
    <w:p w:rsidR="0095310C" w:rsidRPr="0095310C" w:rsidRDefault="0095310C" w:rsidP="00272664">
      <w:pPr>
        <w:ind w:left="397"/>
        <w:rPr>
          <w:rFonts w:ascii="Verdana" w:hAnsi="Verdana"/>
          <w:sz w:val="20"/>
          <w:szCs w:val="20"/>
        </w:rPr>
      </w:pPr>
    </w:p>
    <w:p w:rsidR="0095310C" w:rsidRPr="0095310C" w:rsidRDefault="0095310C" w:rsidP="00272664">
      <w:pPr>
        <w:ind w:left="397"/>
        <w:rPr>
          <w:rFonts w:ascii="Verdana" w:hAnsi="Verdana"/>
          <w:sz w:val="20"/>
          <w:szCs w:val="20"/>
        </w:rPr>
      </w:pPr>
    </w:p>
    <w:p w:rsidR="00EF33E2" w:rsidRPr="00EA61EF" w:rsidRDefault="00EF33E2">
      <w:pPr>
        <w:rPr>
          <w:rFonts w:ascii="Verdana" w:hAnsi="Verdana"/>
          <w:sz w:val="20"/>
          <w:szCs w:val="20"/>
        </w:rPr>
      </w:pPr>
    </w:p>
    <w:sectPr w:rsidR="00EF33E2" w:rsidRPr="00EA61EF" w:rsidSect="00701038">
      <w:head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08" w:bottom="1418" w:left="851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E0" w:rsidRDefault="004F4BE0">
      <w:r>
        <w:separator/>
      </w:r>
    </w:p>
  </w:endnote>
  <w:endnote w:type="continuationSeparator" w:id="0">
    <w:p w:rsidR="004F4BE0" w:rsidRDefault="004F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0F" w:rsidRDefault="00706C0F">
    <w:pPr>
      <w:pStyle w:val="Piedepgina"/>
    </w:pPr>
    <w:r w:rsidRPr="00995760">
      <w:rPr>
        <w:noProof/>
      </w:rPr>
      <w:drawing>
        <wp:inline distT="0" distB="0" distL="0" distR="0" wp14:anchorId="50B2C6BE" wp14:editId="757F40C9">
          <wp:extent cx="1238250" cy="66675"/>
          <wp:effectExtent l="0" t="0" r="0" b="9525"/>
          <wp:docPr id="26" name="Imagen 2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0F" w:rsidRDefault="00706C0F">
    <w:pPr>
      <w:pStyle w:val="Piedepgina"/>
    </w:pPr>
    <w:r w:rsidRPr="00995760">
      <w:rPr>
        <w:noProof/>
      </w:rPr>
      <w:drawing>
        <wp:inline distT="0" distB="0" distL="0" distR="0" wp14:anchorId="2FE7D56E" wp14:editId="6BF397B4">
          <wp:extent cx="1238250" cy="66675"/>
          <wp:effectExtent l="0" t="0" r="0" b="9525"/>
          <wp:docPr id="27" name="Imagen 2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E0" w:rsidRDefault="004F4BE0">
      <w:r>
        <w:separator/>
      </w:r>
    </w:p>
  </w:footnote>
  <w:footnote w:type="continuationSeparator" w:id="0">
    <w:p w:rsidR="004F4BE0" w:rsidRDefault="004F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0F" w:rsidRDefault="004F4BE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01329" o:spid="_x0000_s2050" type="#_x0000_t75" style="position:absolute;margin-left:0;margin-top:0;width:508.95pt;height:563.2pt;z-index:-251658240;mso-position-horizontal:center;mso-position-horizontal-relative:margin;mso-position-vertical:center;mso-position-vertical-relative:margin" o:allowincell="f">
          <v:imagedata r:id="rId1" o:title="logo nueva imagen 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0F" w:rsidRDefault="004F4BE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01328" o:spid="_x0000_s2049" type="#_x0000_t75" style="position:absolute;margin-left:0;margin-top:0;width:508.95pt;height:563.2pt;z-index:-251659264;mso-position-horizontal:center;mso-position-horizontal-relative:margin;mso-position-vertical:center;mso-position-vertical-relative:margin" o:allowincell="f">
          <v:imagedata r:id="rId1" o:title="logo nueva imagen 0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1F78"/>
    <w:multiLevelType w:val="hybridMultilevel"/>
    <w:tmpl w:val="D3BC78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77F"/>
    <w:multiLevelType w:val="hybridMultilevel"/>
    <w:tmpl w:val="7D324FB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1999"/>
    <w:multiLevelType w:val="hybridMultilevel"/>
    <w:tmpl w:val="B9381E0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475"/>
    <w:multiLevelType w:val="multilevel"/>
    <w:tmpl w:val="C136CEC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3566111"/>
    <w:multiLevelType w:val="multilevel"/>
    <w:tmpl w:val="BAB6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91726"/>
    <w:multiLevelType w:val="multilevel"/>
    <w:tmpl w:val="958CB58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6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7D462E82"/>
    <w:multiLevelType w:val="hybridMultilevel"/>
    <w:tmpl w:val="BAB68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F3"/>
    <w:rsid w:val="00001059"/>
    <w:rsid w:val="00004579"/>
    <w:rsid w:val="000206AE"/>
    <w:rsid w:val="000232B2"/>
    <w:rsid w:val="0002663B"/>
    <w:rsid w:val="00033A3D"/>
    <w:rsid w:val="00043B06"/>
    <w:rsid w:val="0005051E"/>
    <w:rsid w:val="00051CDD"/>
    <w:rsid w:val="0005442E"/>
    <w:rsid w:val="00056BE6"/>
    <w:rsid w:val="0006077D"/>
    <w:rsid w:val="000608AF"/>
    <w:rsid w:val="00073F85"/>
    <w:rsid w:val="000741D8"/>
    <w:rsid w:val="00080081"/>
    <w:rsid w:val="00081608"/>
    <w:rsid w:val="00094D6D"/>
    <w:rsid w:val="000B1D2F"/>
    <w:rsid w:val="000C30A8"/>
    <w:rsid w:val="000C4A35"/>
    <w:rsid w:val="000E30B5"/>
    <w:rsid w:val="000F0C69"/>
    <w:rsid w:val="000F736D"/>
    <w:rsid w:val="000F7C45"/>
    <w:rsid w:val="00103C20"/>
    <w:rsid w:val="00110C2C"/>
    <w:rsid w:val="00110DB1"/>
    <w:rsid w:val="00116F27"/>
    <w:rsid w:val="00123384"/>
    <w:rsid w:val="00124DC6"/>
    <w:rsid w:val="00130651"/>
    <w:rsid w:val="001326DB"/>
    <w:rsid w:val="001356D9"/>
    <w:rsid w:val="00135C43"/>
    <w:rsid w:val="00136EC7"/>
    <w:rsid w:val="00140378"/>
    <w:rsid w:val="00145FED"/>
    <w:rsid w:val="00156EE5"/>
    <w:rsid w:val="001652BF"/>
    <w:rsid w:val="00183BD7"/>
    <w:rsid w:val="00185261"/>
    <w:rsid w:val="00187427"/>
    <w:rsid w:val="0019591A"/>
    <w:rsid w:val="00196701"/>
    <w:rsid w:val="001A2D91"/>
    <w:rsid w:val="001A5B2E"/>
    <w:rsid w:val="001B1F44"/>
    <w:rsid w:val="001B4C44"/>
    <w:rsid w:val="001B55BC"/>
    <w:rsid w:val="001B774F"/>
    <w:rsid w:val="001C62C2"/>
    <w:rsid w:val="001C6A6D"/>
    <w:rsid w:val="001D2D67"/>
    <w:rsid w:val="001D3BE2"/>
    <w:rsid w:val="001E07BC"/>
    <w:rsid w:val="001E654E"/>
    <w:rsid w:val="001F45F3"/>
    <w:rsid w:val="001F4B4F"/>
    <w:rsid w:val="00205EA6"/>
    <w:rsid w:val="00210CF0"/>
    <w:rsid w:val="00215AB2"/>
    <w:rsid w:val="00233D84"/>
    <w:rsid w:val="00235B63"/>
    <w:rsid w:val="00245187"/>
    <w:rsid w:val="0025179E"/>
    <w:rsid w:val="00252F07"/>
    <w:rsid w:val="00252FDB"/>
    <w:rsid w:val="002606D1"/>
    <w:rsid w:val="00271D60"/>
    <w:rsid w:val="00272664"/>
    <w:rsid w:val="00291251"/>
    <w:rsid w:val="00297689"/>
    <w:rsid w:val="002A0FF1"/>
    <w:rsid w:val="002A4B20"/>
    <w:rsid w:val="002A6C06"/>
    <w:rsid w:val="002B3A6B"/>
    <w:rsid w:val="002B4951"/>
    <w:rsid w:val="002C2DA8"/>
    <w:rsid w:val="002E02AB"/>
    <w:rsid w:val="002E316A"/>
    <w:rsid w:val="002E472E"/>
    <w:rsid w:val="002F4B18"/>
    <w:rsid w:val="002F5B3F"/>
    <w:rsid w:val="00302ED1"/>
    <w:rsid w:val="003055DE"/>
    <w:rsid w:val="00310BC6"/>
    <w:rsid w:val="0031372B"/>
    <w:rsid w:val="003204B8"/>
    <w:rsid w:val="0032594B"/>
    <w:rsid w:val="003263BC"/>
    <w:rsid w:val="003263C7"/>
    <w:rsid w:val="003307E3"/>
    <w:rsid w:val="00330DBA"/>
    <w:rsid w:val="0033283D"/>
    <w:rsid w:val="003352EC"/>
    <w:rsid w:val="003765D1"/>
    <w:rsid w:val="0038013E"/>
    <w:rsid w:val="003851FA"/>
    <w:rsid w:val="003961BF"/>
    <w:rsid w:val="003A3966"/>
    <w:rsid w:val="003B2926"/>
    <w:rsid w:val="003B358F"/>
    <w:rsid w:val="003B39D1"/>
    <w:rsid w:val="003C1B9F"/>
    <w:rsid w:val="003C5471"/>
    <w:rsid w:val="003C5AAE"/>
    <w:rsid w:val="003E57D5"/>
    <w:rsid w:val="003F3479"/>
    <w:rsid w:val="003F598A"/>
    <w:rsid w:val="004004EB"/>
    <w:rsid w:val="0041417B"/>
    <w:rsid w:val="0041676F"/>
    <w:rsid w:val="00423FB0"/>
    <w:rsid w:val="00424197"/>
    <w:rsid w:val="0042631B"/>
    <w:rsid w:val="00432FA2"/>
    <w:rsid w:val="0043327D"/>
    <w:rsid w:val="00433A38"/>
    <w:rsid w:val="00435F7D"/>
    <w:rsid w:val="00455644"/>
    <w:rsid w:val="004758BA"/>
    <w:rsid w:val="0049083D"/>
    <w:rsid w:val="004A37D4"/>
    <w:rsid w:val="004A3A4B"/>
    <w:rsid w:val="004B5800"/>
    <w:rsid w:val="004B6267"/>
    <w:rsid w:val="004C163F"/>
    <w:rsid w:val="004D1FD6"/>
    <w:rsid w:val="004E3712"/>
    <w:rsid w:val="004E39C4"/>
    <w:rsid w:val="004E5895"/>
    <w:rsid w:val="004E58B3"/>
    <w:rsid w:val="004F067D"/>
    <w:rsid w:val="004F0D2B"/>
    <w:rsid w:val="004F12B1"/>
    <w:rsid w:val="004F3194"/>
    <w:rsid w:val="004F4BE0"/>
    <w:rsid w:val="004F5301"/>
    <w:rsid w:val="004F549D"/>
    <w:rsid w:val="004F6A97"/>
    <w:rsid w:val="005007E1"/>
    <w:rsid w:val="00504349"/>
    <w:rsid w:val="005073AF"/>
    <w:rsid w:val="00521473"/>
    <w:rsid w:val="005224BF"/>
    <w:rsid w:val="00526F6B"/>
    <w:rsid w:val="00527926"/>
    <w:rsid w:val="00527B10"/>
    <w:rsid w:val="005407AC"/>
    <w:rsid w:val="00554B89"/>
    <w:rsid w:val="00556EE3"/>
    <w:rsid w:val="00563FD6"/>
    <w:rsid w:val="00567E0D"/>
    <w:rsid w:val="00574A12"/>
    <w:rsid w:val="00581DF0"/>
    <w:rsid w:val="00583A82"/>
    <w:rsid w:val="00584F09"/>
    <w:rsid w:val="005859A3"/>
    <w:rsid w:val="00587B90"/>
    <w:rsid w:val="005955BB"/>
    <w:rsid w:val="00596B15"/>
    <w:rsid w:val="005A1A60"/>
    <w:rsid w:val="005B3053"/>
    <w:rsid w:val="005B498C"/>
    <w:rsid w:val="005D3082"/>
    <w:rsid w:val="005D381E"/>
    <w:rsid w:val="005D50EF"/>
    <w:rsid w:val="005D5F14"/>
    <w:rsid w:val="005E1702"/>
    <w:rsid w:val="005E482B"/>
    <w:rsid w:val="005E61CA"/>
    <w:rsid w:val="005F19FD"/>
    <w:rsid w:val="005F3873"/>
    <w:rsid w:val="005F4DC0"/>
    <w:rsid w:val="006013A8"/>
    <w:rsid w:val="006020EC"/>
    <w:rsid w:val="00606148"/>
    <w:rsid w:val="00607181"/>
    <w:rsid w:val="0061029A"/>
    <w:rsid w:val="00611D59"/>
    <w:rsid w:val="00617CB7"/>
    <w:rsid w:val="006351B2"/>
    <w:rsid w:val="00637B3F"/>
    <w:rsid w:val="0065737A"/>
    <w:rsid w:val="00667C33"/>
    <w:rsid w:val="00682BF6"/>
    <w:rsid w:val="00691AD1"/>
    <w:rsid w:val="00693671"/>
    <w:rsid w:val="006A3F96"/>
    <w:rsid w:val="006A4430"/>
    <w:rsid w:val="006A6342"/>
    <w:rsid w:val="006B57CA"/>
    <w:rsid w:val="006C022A"/>
    <w:rsid w:val="006C07B6"/>
    <w:rsid w:val="006C0B7B"/>
    <w:rsid w:val="006C6453"/>
    <w:rsid w:val="006C75DC"/>
    <w:rsid w:val="006D4D7E"/>
    <w:rsid w:val="006D67DA"/>
    <w:rsid w:val="006D722F"/>
    <w:rsid w:val="00701038"/>
    <w:rsid w:val="007029C6"/>
    <w:rsid w:val="0070557F"/>
    <w:rsid w:val="00706C0F"/>
    <w:rsid w:val="00715344"/>
    <w:rsid w:val="00720A89"/>
    <w:rsid w:val="007419EE"/>
    <w:rsid w:val="00750D08"/>
    <w:rsid w:val="00752DF8"/>
    <w:rsid w:val="00753607"/>
    <w:rsid w:val="00761CFB"/>
    <w:rsid w:val="00772E09"/>
    <w:rsid w:val="00776BA8"/>
    <w:rsid w:val="00780FF3"/>
    <w:rsid w:val="00783231"/>
    <w:rsid w:val="007902FB"/>
    <w:rsid w:val="00793589"/>
    <w:rsid w:val="007B2777"/>
    <w:rsid w:val="007B5F00"/>
    <w:rsid w:val="007C1288"/>
    <w:rsid w:val="007D2CA8"/>
    <w:rsid w:val="007D6ECB"/>
    <w:rsid w:val="007E3E72"/>
    <w:rsid w:val="007E49ED"/>
    <w:rsid w:val="007F18D3"/>
    <w:rsid w:val="007F4BF3"/>
    <w:rsid w:val="00800937"/>
    <w:rsid w:val="0080314E"/>
    <w:rsid w:val="008265F3"/>
    <w:rsid w:val="00831580"/>
    <w:rsid w:val="00833111"/>
    <w:rsid w:val="00873BB8"/>
    <w:rsid w:val="008763E7"/>
    <w:rsid w:val="00882F83"/>
    <w:rsid w:val="00884DB2"/>
    <w:rsid w:val="00890CE3"/>
    <w:rsid w:val="0089160A"/>
    <w:rsid w:val="0089447B"/>
    <w:rsid w:val="00896C83"/>
    <w:rsid w:val="00897D82"/>
    <w:rsid w:val="008A0C93"/>
    <w:rsid w:val="008A5373"/>
    <w:rsid w:val="008B1735"/>
    <w:rsid w:val="008C216C"/>
    <w:rsid w:val="008C5216"/>
    <w:rsid w:val="008D6699"/>
    <w:rsid w:val="008F772A"/>
    <w:rsid w:val="008F7B23"/>
    <w:rsid w:val="0090053B"/>
    <w:rsid w:val="00905D87"/>
    <w:rsid w:val="00917323"/>
    <w:rsid w:val="009174D9"/>
    <w:rsid w:val="00933DBF"/>
    <w:rsid w:val="00952804"/>
    <w:rsid w:val="0095310C"/>
    <w:rsid w:val="00955E23"/>
    <w:rsid w:val="0095689A"/>
    <w:rsid w:val="009814F8"/>
    <w:rsid w:val="00985074"/>
    <w:rsid w:val="00987B80"/>
    <w:rsid w:val="00987E68"/>
    <w:rsid w:val="009A4EA6"/>
    <w:rsid w:val="009C0C28"/>
    <w:rsid w:val="009D02F5"/>
    <w:rsid w:val="00A006B5"/>
    <w:rsid w:val="00A064BE"/>
    <w:rsid w:val="00A10D3D"/>
    <w:rsid w:val="00A17F01"/>
    <w:rsid w:val="00A20B5B"/>
    <w:rsid w:val="00A25867"/>
    <w:rsid w:val="00A31544"/>
    <w:rsid w:val="00A31F38"/>
    <w:rsid w:val="00A332BC"/>
    <w:rsid w:val="00A34C9D"/>
    <w:rsid w:val="00A5584B"/>
    <w:rsid w:val="00A5634D"/>
    <w:rsid w:val="00A66CBF"/>
    <w:rsid w:val="00A736CC"/>
    <w:rsid w:val="00A77180"/>
    <w:rsid w:val="00A826A8"/>
    <w:rsid w:val="00A90D07"/>
    <w:rsid w:val="00A95247"/>
    <w:rsid w:val="00AA2B99"/>
    <w:rsid w:val="00AB2DC9"/>
    <w:rsid w:val="00AC2B98"/>
    <w:rsid w:val="00AC3327"/>
    <w:rsid w:val="00AC549D"/>
    <w:rsid w:val="00AE0998"/>
    <w:rsid w:val="00AF14BC"/>
    <w:rsid w:val="00AF2EBE"/>
    <w:rsid w:val="00AF301D"/>
    <w:rsid w:val="00AF385A"/>
    <w:rsid w:val="00AF6A5A"/>
    <w:rsid w:val="00B03159"/>
    <w:rsid w:val="00B0444A"/>
    <w:rsid w:val="00B06D70"/>
    <w:rsid w:val="00B102CB"/>
    <w:rsid w:val="00B11A10"/>
    <w:rsid w:val="00B17EC3"/>
    <w:rsid w:val="00B23A2C"/>
    <w:rsid w:val="00B24F4B"/>
    <w:rsid w:val="00B35532"/>
    <w:rsid w:val="00B35E0C"/>
    <w:rsid w:val="00B40B26"/>
    <w:rsid w:val="00B4179D"/>
    <w:rsid w:val="00B45075"/>
    <w:rsid w:val="00B54F86"/>
    <w:rsid w:val="00B61D38"/>
    <w:rsid w:val="00B62644"/>
    <w:rsid w:val="00B77E81"/>
    <w:rsid w:val="00B87936"/>
    <w:rsid w:val="00B9238D"/>
    <w:rsid w:val="00B92CFB"/>
    <w:rsid w:val="00BA5218"/>
    <w:rsid w:val="00BA5ED5"/>
    <w:rsid w:val="00BC1B00"/>
    <w:rsid w:val="00BD446A"/>
    <w:rsid w:val="00BE01AA"/>
    <w:rsid w:val="00BE0ACA"/>
    <w:rsid w:val="00BE2BC6"/>
    <w:rsid w:val="00C02926"/>
    <w:rsid w:val="00C05688"/>
    <w:rsid w:val="00C102A8"/>
    <w:rsid w:val="00C16DFF"/>
    <w:rsid w:val="00C243C0"/>
    <w:rsid w:val="00C25E3C"/>
    <w:rsid w:val="00C36A2A"/>
    <w:rsid w:val="00C41757"/>
    <w:rsid w:val="00C46CD0"/>
    <w:rsid w:val="00C5599E"/>
    <w:rsid w:val="00C64465"/>
    <w:rsid w:val="00C64582"/>
    <w:rsid w:val="00C76D00"/>
    <w:rsid w:val="00C868D1"/>
    <w:rsid w:val="00C948A6"/>
    <w:rsid w:val="00CA7763"/>
    <w:rsid w:val="00CB7FC1"/>
    <w:rsid w:val="00CC2553"/>
    <w:rsid w:val="00CC306F"/>
    <w:rsid w:val="00CD7485"/>
    <w:rsid w:val="00CD7896"/>
    <w:rsid w:val="00CE4F65"/>
    <w:rsid w:val="00CE773A"/>
    <w:rsid w:val="00CF29CF"/>
    <w:rsid w:val="00D02615"/>
    <w:rsid w:val="00D13FAC"/>
    <w:rsid w:val="00D15FC7"/>
    <w:rsid w:val="00D45ECA"/>
    <w:rsid w:val="00D463C0"/>
    <w:rsid w:val="00D50561"/>
    <w:rsid w:val="00D505C6"/>
    <w:rsid w:val="00D57687"/>
    <w:rsid w:val="00D679AC"/>
    <w:rsid w:val="00D70110"/>
    <w:rsid w:val="00D775A9"/>
    <w:rsid w:val="00D82BC0"/>
    <w:rsid w:val="00D910FB"/>
    <w:rsid w:val="00D9577B"/>
    <w:rsid w:val="00DA22F5"/>
    <w:rsid w:val="00DB312B"/>
    <w:rsid w:val="00DB443B"/>
    <w:rsid w:val="00DD5FD5"/>
    <w:rsid w:val="00DE2F3F"/>
    <w:rsid w:val="00DF7E14"/>
    <w:rsid w:val="00E031CB"/>
    <w:rsid w:val="00E0687F"/>
    <w:rsid w:val="00E113B2"/>
    <w:rsid w:val="00E11641"/>
    <w:rsid w:val="00E13EE4"/>
    <w:rsid w:val="00E2230E"/>
    <w:rsid w:val="00E27909"/>
    <w:rsid w:val="00E3062C"/>
    <w:rsid w:val="00E31ED1"/>
    <w:rsid w:val="00E502FC"/>
    <w:rsid w:val="00E60A86"/>
    <w:rsid w:val="00E61B2A"/>
    <w:rsid w:val="00E663AA"/>
    <w:rsid w:val="00E66661"/>
    <w:rsid w:val="00E71F9E"/>
    <w:rsid w:val="00E7518C"/>
    <w:rsid w:val="00E7687A"/>
    <w:rsid w:val="00E82278"/>
    <w:rsid w:val="00E8357F"/>
    <w:rsid w:val="00E933C6"/>
    <w:rsid w:val="00E96450"/>
    <w:rsid w:val="00EA32CB"/>
    <w:rsid w:val="00EA51E0"/>
    <w:rsid w:val="00EA61EF"/>
    <w:rsid w:val="00EB3506"/>
    <w:rsid w:val="00EB578C"/>
    <w:rsid w:val="00EC1382"/>
    <w:rsid w:val="00EC7347"/>
    <w:rsid w:val="00ED730F"/>
    <w:rsid w:val="00EE0E39"/>
    <w:rsid w:val="00EE367F"/>
    <w:rsid w:val="00EE6C6E"/>
    <w:rsid w:val="00EF33E2"/>
    <w:rsid w:val="00EF587D"/>
    <w:rsid w:val="00EF6238"/>
    <w:rsid w:val="00F06B6E"/>
    <w:rsid w:val="00F420F7"/>
    <w:rsid w:val="00F42870"/>
    <w:rsid w:val="00F669E4"/>
    <w:rsid w:val="00F750DE"/>
    <w:rsid w:val="00F83021"/>
    <w:rsid w:val="00F869B9"/>
    <w:rsid w:val="00F91C67"/>
    <w:rsid w:val="00F91D2F"/>
    <w:rsid w:val="00FA069A"/>
    <w:rsid w:val="00FA73E6"/>
    <w:rsid w:val="00FB1175"/>
    <w:rsid w:val="00FB229B"/>
    <w:rsid w:val="00FB637B"/>
    <w:rsid w:val="00FD05D8"/>
    <w:rsid w:val="00FD2FAF"/>
    <w:rsid w:val="00FD7387"/>
    <w:rsid w:val="00FE0749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docId w15:val="{A30B9286-E696-4D3E-B148-DFFED2FD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F3"/>
    <w:rPr>
      <w:sz w:val="24"/>
      <w:szCs w:val="24"/>
    </w:rPr>
  </w:style>
  <w:style w:type="paragraph" w:styleId="Ttulo1">
    <w:name w:val="heading 1"/>
    <w:basedOn w:val="Normal"/>
    <w:next w:val="Normal"/>
    <w:qFormat/>
    <w:rsid w:val="00CE4F65"/>
    <w:pPr>
      <w:keepNext/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E4F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CE4F65"/>
    <w:pPr>
      <w:keepNext/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qFormat/>
    <w:rsid w:val="00CE4F65"/>
    <w:pPr>
      <w:keepNext/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qFormat/>
    <w:rsid w:val="00CE4F65"/>
    <w:p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CE4F65"/>
    <w:p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qFormat/>
    <w:rsid w:val="00CE4F65"/>
    <w:p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qFormat/>
    <w:rsid w:val="00CE4F65"/>
    <w:p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qFormat/>
    <w:rsid w:val="00CE4F65"/>
    <w:p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2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265F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02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B4951"/>
    <w:pPr>
      <w:jc w:val="both"/>
    </w:pPr>
    <w:rPr>
      <w:rFonts w:ascii="Arial" w:hAnsi="Arial" w:cs="Arial"/>
      <w:color w:val="0000FF"/>
      <w:lang w:val="es-ES_tradnl" w:eastAsia="es-ES"/>
    </w:rPr>
  </w:style>
  <w:style w:type="paragraph" w:styleId="Textoindependiente3">
    <w:name w:val="Body Text 3"/>
    <w:basedOn w:val="Normal"/>
    <w:rsid w:val="001F4B4F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semiHidden/>
    <w:rsid w:val="001F4B4F"/>
    <w:rPr>
      <w:sz w:val="20"/>
      <w:szCs w:val="20"/>
      <w:lang w:val="es-ES" w:eastAsia="es-ES"/>
    </w:rPr>
  </w:style>
  <w:style w:type="character" w:styleId="Refdenotaalpie">
    <w:name w:val="footnote reference"/>
    <w:semiHidden/>
    <w:rsid w:val="001F4B4F"/>
    <w:rPr>
      <w:vertAlign w:val="superscript"/>
    </w:rPr>
  </w:style>
  <w:style w:type="paragraph" w:styleId="NormalWeb">
    <w:name w:val="Normal (Web)"/>
    <w:basedOn w:val="Normal"/>
    <w:uiPriority w:val="99"/>
    <w:rsid w:val="001F4B4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notaalfinal">
    <w:name w:val="endnote text"/>
    <w:basedOn w:val="Normal"/>
    <w:semiHidden/>
    <w:rsid w:val="001F4B4F"/>
    <w:rPr>
      <w:sz w:val="20"/>
      <w:szCs w:val="20"/>
    </w:rPr>
  </w:style>
  <w:style w:type="character" w:styleId="Refdenotaalfinal">
    <w:name w:val="endnote reference"/>
    <w:semiHidden/>
    <w:rsid w:val="001F4B4F"/>
    <w:rPr>
      <w:vertAlign w:val="superscript"/>
    </w:rPr>
  </w:style>
  <w:style w:type="paragraph" w:styleId="Textoindependiente2">
    <w:name w:val="Body Text 2"/>
    <w:basedOn w:val="Normal"/>
    <w:rsid w:val="00FA73E6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985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85074"/>
    <w:rPr>
      <w:rFonts w:ascii="Tahoma" w:hAnsi="Tahoma" w:cs="Tahoma"/>
      <w:sz w:val="16"/>
      <w:szCs w:val="16"/>
      <w:lang w:val="es-CL" w:eastAsia="es-CL"/>
    </w:rPr>
  </w:style>
  <w:style w:type="character" w:styleId="nfasis">
    <w:name w:val="Emphasis"/>
    <w:qFormat/>
    <w:rsid w:val="00185261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0E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5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A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E57D5"/>
    <w:rPr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4E39C4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3F598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B312B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27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96ED-EA7E-4308-9CA2-B6F2A1E7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45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CONFECCIÓN DEL INFORME DE AUTOEVALUACIÓN</vt:lpstr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Quimioterapia</dc:title>
  <dc:creator>Benedicto Romero H.</dc:creator>
  <cp:keywords>Quimioterapia Ambulatoria</cp:keywords>
  <cp:lastModifiedBy>Benedicto Romero</cp:lastModifiedBy>
  <cp:revision>2</cp:revision>
  <cp:lastPrinted>2013-10-02T14:06:00Z</cp:lastPrinted>
  <dcterms:created xsi:type="dcterms:W3CDTF">2020-04-30T16:39:00Z</dcterms:created>
  <dcterms:modified xsi:type="dcterms:W3CDTF">2020-04-30T16:39:00Z</dcterms:modified>
</cp:coreProperties>
</file>